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C30C20" w:rsidRPr="002F021E" w14:paraId="3506338B" w14:textId="77777777" w:rsidTr="007F42D1">
        <w:trPr>
          <w:trHeight w:val="2518"/>
        </w:trPr>
        <w:tc>
          <w:tcPr>
            <w:tcW w:w="9854" w:type="dxa"/>
          </w:tcPr>
          <w:p w14:paraId="731D9903" w14:textId="77777777" w:rsidR="00C30C20" w:rsidRPr="002F021E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 w:rsidRPr="002F021E">
              <w:rPr>
                <w:b/>
                <w:sz w:val="36"/>
                <w:szCs w:val="36"/>
              </w:rPr>
              <w:t>АДМИНИСТРАЦИЯ ЗАВИТИНСКОГО РАЙОНА</w:t>
            </w:r>
          </w:p>
          <w:p w14:paraId="518402F9" w14:textId="77777777" w:rsidR="00C30C20" w:rsidRPr="002F021E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 w:rsidRPr="002F021E">
              <w:rPr>
                <w:b/>
                <w:sz w:val="36"/>
                <w:szCs w:val="36"/>
              </w:rPr>
              <w:t>АМУРСКОЙ ОБЛАСТИ</w:t>
            </w:r>
          </w:p>
          <w:p w14:paraId="5072E019" w14:textId="77777777" w:rsidR="00C30C20" w:rsidRPr="002F021E" w:rsidRDefault="00C30C20" w:rsidP="007F42D1">
            <w:pPr>
              <w:jc w:val="center"/>
            </w:pPr>
          </w:p>
          <w:tbl>
            <w:tblPr>
              <w:tblW w:w="9397" w:type="dxa"/>
              <w:tblLook w:val="0000" w:firstRow="0" w:lastRow="0" w:firstColumn="0" w:lastColumn="0" w:noHBand="0" w:noVBand="0"/>
            </w:tblPr>
            <w:tblGrid>
              <w:gridCol w:w="4339"/>
              <w:gridCol w:w="5058"/>
            </w:tblGrid>
            <w:tr w:rsidR="00C30C20" w:rsidRPr="002F021E" w14:paraId="1F7B0B05" w14:textId="77777777" w:rsidTr="007F42D1">
              <w:trPr>
                <w:trHeight w:val="769"/>
              </w:trPr>
              <w:tc>
                <w:tcPr>
                  <w:tcW w:w="4339" w:type="dxa"/>
                </w:tcPr>
                <w:p w14:paraId="620C1086" w14:textId="77777777" w:rsidR="00C30C20" w:rsidRPr="002F021E" w:rsidRDefault="00C30C20" w:rsidP="007F42D1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14:paraId="03E2BEAC" w14:textId="77777777" w:rsidR="00C30C20" w:rsidRPr="002F021E" w:rsidRDefault="00C30C20" w:rsidP="007F42D1">
                  <w:pPr>
                    <w:pStyle w:val="a3"/>
                  </w:pPr>
                  <w:r w:rsidRPr="002F021E">
                    <w:t xml:space="preserve">                                УТВЕРЖДАЮ</w:t>
                  </w:r>
                </w:p>
                <w:p w14:paraId="4ECBF419" w14:textId="77777777" w:rsidR="003711BE" w:rsidRDefault="003711BE" w:rsidP="003711BE">
                  <w:pPr>
                    <w:pStyle w:val="a3"/>
                    <w:jc w:val="center"/>
                  </w:pPr>
                  <w:r>
                    <w:t xml:space="preserve">                        </w:t>
                  </w:r>
                  <w:r w:rsidR="00C8579D">
                    <w:t>Г</w:t>
                  </w:r>
                  <w:r w:rsidR="00C30C20" w:rsidRPr="002F021E">
                    <w:t>лав</w:t>
                  </w:r>
                  <w:r w:rsidR="00F63F58">
                    <w:t>а</w:t>
                  </w:r>
                  <w:r w:rsidR="00A7476F" w:rsidRPr="002F021E">
                    <w:t xml:space="preserve"> </w:t>
                  </w:r>
                  <w:r w:rsidR="00C30C20" w:rsidRPr="002F021E">
                    <w:t>Завитинского</w:t>
                  </w:r>
                </w:p>
                <w:p w14:paraId="2CB985BB" w14:textId="466E961B" w:rsidR="00C30C20" w:rsidRPr="002F021E" w:rsidRDefault="003711BE" w:rsidP="007F42D1">
                  <w:pPr>
                    <w:pStyle w:val="a3"/>
                    <w:jc w:val="right"/>
                  </w:pPr>
                  <w:r>
                    <w:t xml:space="preserve">     муниципального округа</w:t>
                  </w:r>
                  <w:r w:rsidR="00C30C20" w:rsidRPr="002F021E">
                    <w:t xml:space="preserve"> </w:t>
                  </w:r>
                </w:p>
                <w:p w14:paraId="644C2814" w14:textId="77777777" w:rsidR="00C30C20" w:rsidRPr="002F021E" w:rsidRDefault="00F63F58" w:rsidP="007F42D1">
                  <w:pPr>
                    <w:pStyle w:val="a3"/>
                    <w:jc w:val="right"/>
                  </w:pPr>
                  <w:r>
                    <w:t>С.С.Линевич</w:t>
                  </w:r>
                </w:p>
                <w:p w14:paraId="58AA7C9A" w14:textId="2459CED7" w:rsidR="00C30C20" w:rsidRPr="002F021E" w:rsidRDefault="00625728" w:rsidP="00403534">
                  <w:pPr>
                    <w:jc w:val="right"/>
                    <w:rPr>
                      <w:sz w:val="28"/>
                    </w:rPr>
                  </w:pPr>
                  <w:r w:rsidRPr="002F021E">
                    <w:t>2</w:t>
                  </w:r>
                  <w:r w:rsidR="003711BE">
                    <w:t>6</w:t>
                  </w:r>
                  <w:r w:rsidR="00A7476F" w:rsidRPr="002F021E">
                    <w:t xml:space="preserve"> </w:t>
                  </w:r>
                  <w:r w:rsidR="00D83FA3" w:rsidRPr="002F021E">
                    <w:t>ок</w:t>
                  </w:r>
                  <w:r w:rsidR="00A7476F" w:rsidRPr="002F021E">
                    <w:t>тября</w:t>
                  </w:r>
                  <w:r w:rsidR="00A2759F" w:rsidRPr="002F021E">
                    <w:t xml:space="preserve"> </w:t>
                  </w:r>
                  <w:r w:rsidR="00C30C20" w:rsidRPr="002F021E">
                    <w:t>20</w:t>
                  </w:r>
                  <w:r w:rsidR="00403534">
                    <w:rPr>
                      <w:lang w:val="en-US"/>
                    </w:rPr>
                    <w:t>2</w:t>
                  </w:r>
                  <w:r w:rsidR="003711BE">
                    <w:t>1</w:t>
                  </w:r>
                  <w:r w:rsidR="00C30C20" w:rsidRPr="002F021E">
                    <w:t>г.</w:t>
                  </w:r>
                </w:p>
              </w:tc>
            </w:tr>
          </w:tbl>
          <w:p w14:paraId="4E6287F2" w14:textId="77777777" w:rsidR="00C30C20" w:rsidRPr="002F021E" w:rsidRDefault="00C30C20" w:rsidP="007F42D1"/>
        </w:tc>
      </w:tr>
    </w:tbl>
    <w:p w14:paraId="49F43329" w14:textId="77777777" w:rsidR="00C30C20" w:rsidRPr="002F021E" w:rsidRDefault="00C30C20" w:rsidP="00C30C20">
      <w:pPr>
        <w:pStyle w:val="1"/>
      </w:pPr>
    </w:p>
    <w:p w14:paraId="385B99AA" w14:textId="77777777" w:rsidR="00C30C20" w:rsidRPr="00620DBE" w:rsidRDefault="00C30C20" w:rsidP="00C30C20">
      <w:pPr>
        <w:pStyle w:val="1"/>
      </w:pPr>
      <w:r w:rsidRPr="00620DBE">
        <w:t xml:space="preserve">КАЛЕНДАРНЫЙ ПЛАН </w:t>
      </w:r>
    </w:p>
    <w:p w14:paraId="2D22EC92" w14:textId="5028CE56" w:rsidR="00C30C20" w:rsidRPr="00620DBE" w:rsidRDefault="00C30C20" w:rsidP="00C30C20">
      <w:pPr>
        <w:jc w:val="center"/>
      </w:pPr>
      <w:r w:rsidRPr="00620DBE">
        <w:t xml:space="preserve">ОСНОВНЫХ МЕРОПРИЯТИЙ, ПРОВОДИМЫХ В </w:t>
      </w:r>
      <w:r w:rsidR="00D83FA3" w:rsidRPr="00620DBE">
        <w:rPr>
          <w:b/>
        </w:rPr>
        <w:t>НО</w:t>
      </w:r>
      <w:r w:rsidR="00A2759F" w:rsidRPr="00620DBE">
        <w:rPr>
          <w:b/>
        </w:rPr>
        <w:t>ЯБРЕ</w:t>
      </w:r>
      <w:r w:rsidRPr="00620DBE">
        <w:rPr>
          <w:b/>
        </w:rPr>
        <w:t xml:space="preserve"> 20</w:t>
      </w:r>
      <w:r w:rsidR="00403534" w:rsidRPr="00620DBE">
        <w:rPr>
          <w:b/>
        </w:rPr>
        <w:t>2</w:t>
      </w:r>
      <w:r w:rsidR="003711BE">
        <w:rPr>
          <w:b/>
        </w:rPr>
        <w:t>1</w:t>
      </w:r>
      <w:r w:rsidRPr="00620DBE">
        <w:t xml:space="preserve"> ГОДА</w:t>
      </w:r>
    </w:p>
    <w:p w14:paraId="2FDA6067" w14:textId="77777777" w:rsidR="00C30C20" w:rsidRPr="00620DBE" w:rsidRDefault="00C30C20" w:rsidP="00C30C20">
      <w:pPr>
        <w:jc w:val="center"/>
      </w:pPr>
    </w:p>
    <w:tbl>
      <w:tblPr>
        <w:tblW w:w="1078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21"/>
        <w:gridCol w:w="4026"/>
        <w:gridCol w:w="7"/>
        <w:gridCol w:w="16"/>
        <w:gridCol w:w="10"/>
        <w:gridCol w:w="20"/>
        <w:gridCol w:w="19"/>
        <w:gridCol w:w="895"/>
        <w:gridCol w:w="38"/>
        <w:gridCol w:w="10"/>
        <w:gridCol w:w="12"/>
        <w:gridCol w:w="11"/>
        <w:gridCol w:w="14"/>
        <w:gridCol w:w="1972"/>
        <w:gridCol w:w="6"/>
        <w:gridCol w:w="44"/>
        <w:gridCol w:w="9"/>
        <w:gridCol w:w="17"/>
        <w:gridCol w:w="12"/>
        <w:gridCol w:w="18"/>
        <w:gridCol w:w="21"/>
        <w:gridCol w:w="23"/>
        <w:gridCol w:w="2039"/>
        <w:gridCol w:w="22"/>
      </w:tblGrid>
      <w:tr w:rsidR="00C30C20" w:rsidRPr="00620DBE" w14:paraId="2B5345E2" w14:textId="77777777" w:rsidTr="00AE56FF">
        <w:trPr>
          <w:trHeight w:val="276"/>
          <w:tblHeader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0E35" w14:textId="77777777" w:rsidR="00C30C20" w:rsidRPr="00620DBE" w:rsidRDefault="00C30C20" w:rsidP="007F42D1">
            <w:pPr>
              <w:jc w:val="center"/>
            </w:pPr>
            <w:r w:rsidRPr="00620DBE">
              <w:t xml:space="preserve">Дата 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E957" w14:textId="77777777" w:rsidR="00C30C20" w:rsidRPr="00620DBE" w:rsidRDefault="00C30C20" w:rsidP="007F42D1">
            <w:pPr>
              <w:jc w:val="center"/>
            </w:pPr>
            <w:r w:rsidRPr="00620DBE">
              <w:t xml:space="preserve">Мероприятия </w:t>
            </w:r>
          </w:p>
        </w:tc>
        <w:tc>
          <w:tcPr>
            <w:tcW w:w="1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592B" w14:textId="77777777" w:rsidR="00C30C20" w:rsidRPr="00620DBE" w:rsidRDefault="00C30C20" w:rsidP="007F42D1">
            <w:pPr>
              <w:jc w:val="center"/>
            </w:pPr>
            <w:r w:rsidRPr="00620DBE">
              <w:t xml:space="preserve">Время </w:t>
            </w:r>
          </w:p>
        </w:tc>
        <w:tc>
          <w:tcPr>
            <w:tcW w:w="2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80B1" w14:textId="77777777" w:rsidR="00C30C20" w:rsidRPr="00620DBE" w:rsidRDefault="00C30C20" w:rsidP="007F42D1">
            <w:pPr>
              <w:jc w:val="center"/>
            </w:pPr>
            <w:r w:rsidRPr="00620DBE">
              <w:t>Ответственный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D760" w14:textId="77777777" w:rsidR="00C30C20" w:rsidRPr="00620DBE" w:rsidRDefault="00C30C20" w:rsidP="007F42D1">
            <w:pPr>
              <w:ind w:left="-108" w:right="-108"/>
              <w:jc w:val="center"/>
            </w:pPr>
            <w:r w:rsidRPr="00620DBE">
              <w:t xml:space="preserve">Место проведения </w:t>
            </w:r>
          </w:p>
        </w:tc>
      </w:tr>
      <w:tr w:rsidR="00C30C20" w:rsidRPr="00264F83" w14:paraId="58815247" w14:textId="77777777" w:rsidTr="001E722B">
        <w:trPr>
          <w:trHeight w:val="133"/>
        </w:trPr>
        <w:tc>
          <w:tcPr>
            <w:tcW w:w="10782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34ACB7EF" w14:textId="77777777" w:rsidR="00C30C20" w:rsidRPr="00264F83" w:rsidRDefault="00C30C20" w:rsidP="007F42D1">
            <w:pPr>
              <w:jc w:val="center"/>
              <w:rPr>
                <w:b/>
                <w:bCs/>
              </w:rPr>
            </w:pPr>
          </w:p>
          <w:p w14:paraId="61191494" w14:textId="77777777" w:rsidR="00C30C20" w:rsidRPr="00264F83" w:rsidRDefault="00C30C20" w:rsidP="007F42D1">
            <w:pPr>
              <w:jc w:val="center"/>
              <w:rPr>
                <w:b/>
                <w:bCs/>
              </w:rPr>
            </w:pPr>
            <w:r w:rsidRPr="00264F83">
              <w:rPr>
                <w:b/>
                <w:bCs/>
                <w:lang w:val="en-US"/>
              </w:rPr>
              <w:t>I</w:t>
            </w:r>
            <w:r w:rsidRPr="00264F83">
              <w:rPr>
                <w:b/>
                <w:bCs/>
              </w:rPr>
              <w:t xml:space="preserve">.ОСНОВНЫЕ МЕРОПРИЯТИЯ, ПРОВОДИМЫЕ АДМИНИСТРАЦИЕЙ РАЙОНА </w:t>
            </w:r>
          </w:p>
          <w:p w14:paraId="1A3759EB" w14:textId="77777777" w:rsidR="00C30C20" w:rsidRPr="00264F83" w:rsidRDefault="00C30C20" w:rsidP="007F42D1">
            <w:pPr>
              <w:jc w:val="center"/>
            </w:pPr>
          </w:p>
        </w:tc>
      </w:tr>
      <w:tr w:rsidR="00F61030" w:rsidRPr="00264F83" w14:paraId="74CE1AD1" w14:textId="77777777" w:rsidTr="00AE56FF">
        <w:trPr>
          <w:trHeight w:val="60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59B0" w14:textId="77777777" w:rsidR="00B44AB1" w:rsidRPr="00264F83" w:rsidRDefault="00B44AB1" w:rsidP="00E90E0A">
            <w:pPr>
              <w:jc w:val="center"/>
            </w:pPr>
            <w:r w:rsidRPr="00264F83">
              <w:t>Ежедневно</w:t>
            </w:r>
          </w:p>
          <w:p w14:paraId="1703A45C" w14:textId="77777777" w:rsidR="00B44AB1" w:rsidRPr="00264F83" w:rsidRDefault="00B44AB1" w:rsidP="00E90E0A">
            <w:pPr>
              <w:jc w:val="center"/>
            </w:pPr>
          </w:p>
          <w:p w14:paraId="01C514CC" w14:textId="77777777" w:rsidR="00B44AB1" w:rsidRPr="00264F83" w:rsidRDefault="00B44AB1" w:rsidP="00E90E0A">
            <w:pPr>
              <w:jc w:val="center"/>
            </w:pPr>
          </w:p>
        </w:tc>
        <w:tc>
          <w:tcPr>
            <w:tcW w:w="4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9281" w14:textId="07B9357A" w:rsidR="00B44AB1" w:rsidRPr="00264F83" w:rsidRDefault="00B44AB1" w:rsidP="00B11F97">
            <w:pPr>
              <w:jc w:val="both"/>
            </w:pPr>
            <w:r w:rsidRPr="00264F83">
              <w:t>Планёрное совещание при  глав</w:t>
            </w:r>
            <w:r w:rsidR="00B11F97" w:rsidRPr="00264F83">
              <w:t>е</w:t>
            </w:r>
            <w:r w:rsidRPr="00264F83">
              <w:t xml:space="preserve"> </w:t>
            </w:r>
            <w:r w:rsidR="003711BE" w:rsidRPr="00264F83">
              <w:t>округа</w:t>
            </w:r>
            <w:r w:rsidRPr="00264F83">
              <w:t xml:space="preserve"> с заместителями главы администрации  района, управляю</w:t>
            </w:r>
            <w:r w:rsidR="00265C7F" w:rsidRPr="00264F83">
              <w:t>-</w:t>
            </w:r>
            <w:r w:rsidRPr="00264F83">
              <w:t>щим делами администрации района</w:t>
            </w: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21C7" w14:textId="77777777" w:rsidR="00B44AB1" w:rsidRPr="00264F83" w:rsidRDefault="00B44AB1" w:rsidP="00E90E0A">
            <w:pPr>
              <w:jc w:val="center"/>
            </w:pPr>
            <w:r w:rsidRPr="00264F83">
              <w:t>08.00</w:t>
            </w:r>
          </w:p>
          <w:p w14:paraId="354CA1A2" w14:textId="77777777" w:rsidR="00B44AB1" w:rsidRPr="00264F83" w:rsidRDefault="00B44AB1" w:rsidP="00E90E0A">
            <w:pPr>
              <w:jc w:val="center"/>
            </w:pPr>
          </w:p>
          <w:p w14:paraId="57E1A27C" w14:textId="77777777" w:rsidR="00B44AB1" w:rsidRPr="00264F83" w:rsidRDefault="00B44AB1" w:rsidP="00E90E0A">
            <w:pPr>
              <w:jc w:val="center"/>
            </w:pPr>
          </w:p>
        </w:tc>
        <w:tc>
          <w:tcPr>
            <w:tcW w:w="2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58B3" w14:textId="549D9E6C" w:rsidR="00B44AB1" w:rsidRPr="00264F83" w:rsidRDefault="00B11F97" w:rsidP="00E90E0A">
            <w:pPr>
              <w:jc w:val="center"/>
            </w:pPr>
            <w:r w:rsidRPr="00264F83">
              <w:t>Линевич С.С.</w:t>
            </w:r>
            <w:r w:rsidR="00B44AB1" w:rsidRPr="00264F83">
              <w:t>, глав</w:t>
            </w:r>
            <w:r w:rsidRPr="00264F83">
              <w:t>а</w:t>
            </w:r>
            <w:r w:rsidR="00B44AB1" w:rsidRPr="00264F83">
              <w:t xml:space="preserve"> </w:t>
            </w:r>
            <w:r w:rsidR="003711BE" w:rsidRPr="00264F83">
              <w:t>округа</w:t>
            </w:r>
          </w:p>
          <w:p w14:paraId="150E82DA" w14:textId="77777777" w:rsidR="00B44AB1" w:rsidRPr="00264F83" w:rsidRDefault="00B44AB1" w:rsidP="00E90E0A">
            <w:pPr>
              <w:jc w:val="center"/>
            </w:pP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508" w14:textId="219D3F45" w:rsidR="00B44AB1" w:rsidRPr="00264F83" w:rsidRDefault="00B44AB1" w:rsidP="003711BE">
            <w:pPr>
              <w:jc w:val="center"/>
            </w:pPr>
            <w:r w:rsidRPr="00264F83">
              <w:t xml:space="preserve">кабинет главы </w:t>
            </w:r>
            <w:r w:rsidR="003711BE" w:rsidRPr="00264F83">
              <w:t>округа</w:t>
            </w:r>
            <w:r w:rsidRPr="00264F83">
              <w:t>, ул.Куйбышева, 44, г.Завитинск</w:t>
            </w:r>
          </w:p>
        </w:tc>
      </w:tr>
      <w:tr w:rsidR="00F61030" w:rsidRPr="00264F83" w14:paraId="7ED02AEE" w14:textId="77777777" w:rsidTr="00AE56FF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A7E2" w14:textId="77777777" w:rsidR="00D83FA3" w:rsidRPr="00264F83" w:rsidRDefault="00D83FA3" w:rsidP="001A003E">
            <w:pPr>
              <w:spacing w:line="240" w:lineRule="exact"/>
              <w:jc w:val="center"/>
              <w:rPr>
                <w:b/>
              </w:rPr>
            </w:pPr>
            <w:r w:rsidRPr="00264F83">
              <w:rPr>
                <w:b/>
              </w:rPr>
              <w:t>1</w:t>
            </w:r>
          </w:p>
          <w:p w14:paraId="4F204891" w14:textId="381B430A" w:rsidR="00D83FA3" w:rsidRPr="00264F83" w:rsidRDefault="003711BE" w:rsidP="001A003E">
            <w:pPr>
              <w:spacing w:line="240" w:lineRule="exact"/>
              <w:jc w:val="center"/>
              <w:rPr>
                <w:b/>
              </w:rPr>
            </w:pPr>
            <w:r w:rsidRPr="00264F83">
              <w:rPr>
                <w:b/>
              </w:rPr>
              <w:t>понед</w:t>
            </w:r>
            <w:r w:rsidR="0083539A" w:rsidRPr="00264F83">
              <w:rPr>
                <w:b/>
              </w:rPr>
              <w:t>.</w:t>
            </w:r>
          </w:p>
        </w:tc>
        <w:tc>
          <w:tcPr>
            <w:tcW w:w="926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B6BF" w14:textId="77777777" w:rsidR="00D83FA3" w:rsidRPr="00264F83" w:rsidRDefault="00D83FA3" w:rsidP="001A003E">
            <w:pPr>
              <w:spacing w:line="240" w:lineRule="exact"/>
              <w:jc w:val="both"/>
              <w:rPr>
                <w:b/>
              </w:rPr>
            </w:pPr>
            <w:r w:rsidRPr="00264F83">
              <w:rPr>
                <w:b/>
              </w:rPr>
              <w:t>День судебного пристава</w:t>
            </w:r>
          </w:p>
          <w:p w14:paraId="454B8F95" w14:textId="77777777" w:rsidR="00D83FA3" w:rsidRPr="00264F83" w:rsidRDefault="00D83FA3" w:rsidP="001A003E">
            <w:pPr>
              <w:spacing w:line="240" w:lineRule="exact"/>
              <w:jc w:val="both"/>
              <w:rPr>
                <w:b/>
              </w:rPr>
            </w:pPr>
          </w:p>
        </w:tc>
      </w:tr>
      <w:tr w:rsidR="000A733C" w:rsidRPr="00264F83" w14:paraId="6F9D33DC" w14:textId="77777777" w:rsidTr="00AE56FF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EA91" w14:textId="142884B7" w:rsidR="000A733C" w:rsidRPr="00264F83" w:rsidRDefault="003711BE" w:rsidP="005C62CE">
            <w:pPr>
              <w:jc w:val="center"/>
            </w:pPr>
            <w:r w:rsidRPr="00264F83">
              <w:t>8,15,22,29</w:t>
            </w:r>
          </w:p>
          <w:p w14:paraId="4B328B20" w14:textId="77777777" w:rsidR="000A733C" w:rsidRPr="00264F83" w:rsidRDefault="000A733C" w:rsidP="005C62CE">
            <w:pPr>
              <w:jc w:val="center"/>
            </w:pPr>
            <w:r w:rsidRPr="00264F83">
              <w:t xml:space="preserve">каждый </w:t>
            </w:r>
          </w:p>
          <w:p w14:paraId="6D102B48" w14:textId="77777777" w:rsidR="000A733C" w:rsidRPr="00264F83" w:rsidRDefault="000A733C" w:rsidP="005C62CE">
            <w:pPr>
              <w:jc w:val="center"/>
            </w:pPr>
            <w:r w:rsidRPr="00264F83">
              <w:t>понед.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4F23" w14:textId="77777777" w:rsidR="000A733C" w:rsidRPr="00264F83" w:rsidRDefault="000A733C" w:rsidP="005C62CE">
            <w:pPr>
              <w:jc w:val="both"/>
            </w:pPr>
            <w:r w:rsidRPr="00264F83">
              <w:t>Планерное совещание с руководителями учреждений культуры района</w:t>
            </w:r>
          </w:p>
        </w:tc>
        <w:tc>
          <w:tcPr>
            <w:tcW w:w="1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AD6F" w14:textId="77777777" w:rsidR="000A733C" w:rsidRPr="00264F83" w:rsidRDefault="000A733C" w:rsidP="005C62CE">
            <w:pPr>
              <w:jc w:val="center"/>
            </w:pPr>
            <w:r w:rsidRPr="00264F83">
              <w:t>08.30</w:t>
            </w:r>
          </w:p>
        </w:tc>
        <w:tc>
          <w:tcPr>
            <w:tcW w:w="2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4C3F" w14:textId="2AE7CD86" w:rsidR="000A733C" w:rsidRPr="00264F83" w:rsidRDefault="000A733C" w:rsidP="005C62CE">
            <w:pPr>
              <w:jc w:val="center"/>
            </w:pPr>
            <w:r w:rsidRPr="00264F83">
              <w:t xml:space="preserve">Отдел культуры, спорта и молодежной политики </w:t>
            </w:r>
            <w:r w:rsidR="003711BE" w:rsidRPr="00264F83">
              <w:t>Новосельцева Н.А.</w:t>
            </w:r>
          </w:p>
        </w:tc>
        <w:tc>
          <w:tcPr>
            <w:tcW w:w="2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ED51" w14:textId="77777777" w:rsidR="000A733C" w:rsidRPr="00264F83" w:rsidRDefault="000A733C" w:rsidP="005C62CE">
            <w:pPr>
              <w:jc w:val="center"/>
            </w:pPr>
            <w:r w:rsidRPr="00264F83">
              <w:t>кабинет № 12, ул.Куйбышева, 44, г.Завитинск</w:t>
            </w:r>
          </w:p>
        </w:tc>
      </w:tr>
      <w:tr w:rsidR="000A733C" w:rsidRPr="00264F83" w14:paraId="593F80BE" w14:textId="77777777" w:rsidTr="00AE56FF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7598" w14:textId="27A5240A" w:rsidR="003711BE" w:rsidRPr="00264F83" w:rsidRDefault="003711BE" w:rsidP="003711BE">
            <w:pPr>
              <w:jc w:val="center"/>
            </w:pPr>
            <w:r w:rsidRPr="00264F83">
              <w:t>8,15,22,29</w:t>
            </w:r>
          </w:p>
          <w:p w14:paraId="08FC9F28" w14:textId="77777777" w:rsidR="000A733C" w:rsidRPr="00264F83" w:rsidRDefault="000A733C" w:rsidP="005C62CE">
            <w:pPr>
              <w:jc w:val="center"/>
            </w:pPr>
            <w:r w:rsidRPr="00264F83">
              <w:t xml:space="preserve">каждый </w:t>
            </w:r>
          </w:p>
          <w:p w14:paraId="5E726AF7" w14:textId="77777777" w:rsidR="000A733C" w:rsidRPr="00264F83" w:rsidRDefault="000A733C" w:rsidP="005C62CE">
            <w:pPr>
              <w:jc w:val="center"/>
            </w:pPr>
            <w:r w:rsidRPr="00264F83">
              <w:t>понед.</w:t>
            </w:r>
          </w:p>
          <w:p w14:paraId="667E70BA" w14:textId="77777777" w:rsidR="000A733C" w:rsidRPr="00264F83" w:rsidRDefault="000A733C" w:rsidP="005C62CE">
            <w:pPr>
              <w:jc w:val="center"/>
            </w:pP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7819" w14:textId="70D55759" w:rsidR="000A733C" w:rsidRPr="00264F83" w:rsidRDefault="000A733C" w:rsidP="005C62CE">
            <w:pPr>
              <w:jc w:val="both"/>
            </w:pPr>
            <w:r w:rsidRPr="00264F83">
              <w:t xml:space="preserve">Планерное совещание при главе </w:t>
            </w:r>
            <w:r w:rsidR="003711BE" w:rsidRPr="00264F83">
              <w:t>округа</w:t>
            </w:r>
            <w:r w:rsidRPr="00264F83">
              <w:t xml:space="preserve"> с руководителями структурных подразделений и начальниками отделов администрации района </w:t>
            </w:r>
          </w:p>
        </w:tc>
        <w:tc>
          <w:tcPr>
            <w:tcW w:w="1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1977" w14:textId="77777777" w:rsidR="000A733C" w:rsidRPr="00264F83" w:rsidRDefault="000A733C" w:rsidP="005C62CE">
            <w:pPr>
              <w:jc w:val="center"/>
            </w:pPr>
            <w:r w:rsidRPr="00264F83">
              <w:t>09.30</w:t>
            </w:r>
          </w:p>
        </w:tc>
        <w:tc>
          <w:tcPr>
            <w:tcW w:w="2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E7E3" w14:textId="77777777" w:rsidR="000A733C" w:rsidRPr="00264F83" w:rsidRDefault="000A733C" w:rsidP="005C62CE">
            <w:pPr>
              <w:jc w:val="center"/>
            </w:pPr>
            <w:r w:rsidRPr="00264F83">
              <w:t>Начальник организационного отдела администрации района И.В.Аносова</w:t>
            </w:r>
          </w:p>
        </w:tc>
        <w:tc>
          <w:tcPr>
            <w:tcW w:w="2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BA64" w14:textId="77777777" w:rsidR="000A733C" w:rsidRPr="00264F83" w:rsidRDefault="000A733C" w:rsidP="005C62CE">
            <w:pPr>
              <w:jc w:val="center"/>
            </w:pPr>
            <w:r w:rsidRPr="00264F83">
              <w:t>кабинет главы района, ул.Куйбышева, 44, г.Завитинск</w:t>
            </w:r>
          </w:p>
        </w:tc>
      </w:tr>
      <w:tr w:rsidR="000A733C" w:rsidRPr="00264F83" w14:paraId="6A34FB9A" w14:textId="77777777" w:rsidTr="00AE56FF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E0F2" w14:textId="74E039A2" w:rsidR="000A733C" w:rsidRPr="00264F83" w:rsidRDefault="003711BE" w:rsidP="005C62CE">
            <w:pPr>
              <w:jc w:val="center"/>
            </w:pPr>
            <w:r w:rsidRPr="00264F83">
              <w:t>9,16,23,30</w:t>
            </w:r>
          </w:p>
          <w:p w14:paraId="11D4A1A6" w14:textId="77777777" w:rsidR="000A733C" w:rsidRPr="00264F83" w:rsidRDefault="000A733C" w:rsidP="005C62CE">
            <w:pPr>
              <w:jc w:val="center"/>
            </w:pPr>
            <w:r w:rsidRPr="00264F83">
              <w:t>каждый вторник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08FD" w14:textId="77777777" w:rsidR="000A733C" w:rsidRPr="00264F83" w:rsidRDefault="000A733C" w:rsidP="005C62CE">
            <w:pPr>
              <w:jc w:val="both"/>
            </w:pPr>
            <w:r w:rsidRPr="00264F83">
              <w:t>Личный прием граждан заместителем главы администрации района по социальным вопросам</w:t>
            </w:r>
          </w:p>
        </w:tc>
        <w:tc>
          <w:tcPr>
            <w:tcW w:w="1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A7C8" w14:textId="77777777" w:rsidR="000A733C" w:rsidRPr="00264F83" w:rsidRDefault="000A733C" w:rsidP="005C62CE">
            <w:pPr>
              <w:jc w:val="center"/>
            </w:pPr>
            <w:r w:rsidRPr="00264F83">
              <w:t>14.00-17.00</w:t>
            </w:r>
          </w:p>
        </w:tc>
        <w:tc>
          <w:tcPr>
            <w:tcW w:w="2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5D46" w14:textId="77777777" w:rsidR="000A733C" w:rsidRPr="00264F83" w:rsidRDefault="000A733C" w:rsidP="005C62CE">
            <w:pPr>
              <w:jc w:val="center"/>
            </w:pPr>
            <w:r w:rsidRPr="00264F83">
              <w:t>Татарникова А.А., заместитель главы администрации района по социальным вопросам</w:t>
            </w:r>
          </w:p>
        </w:tc>
        <w:tc>
          <w:tcPr>
            <w:tcW w:w="2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3A6B" w14:textId="77777777" w:rsidR="000A733C" w:rsidRPr="00264F83" w:rsidRDefault="000A733C" w:rsidP="005C62CE">
            <w:pPr>
              <w:jc w:val="center"/>
            </w:pPr>
            <w:r w:rsidRPr="00264F83">
              <w:t>кабинет заместителя главы администрации района по социальным вопросам</w:t>
            </w:r>
          </w:p>
        </w:tc>
      </w:tr>
      <w:tr w:rsidR="000A733C" w:rsidRPr="00264F83" w14:paraId="2D28680D" w14:textId="77777777" w:rsidTr="00AE56FF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C4FB" w14:textId="51A7E07A" w:rsidR="003711BE" w:rsidRPr="00264F83" w:rsidRDefault="003711BE" w:rsidP="003711BE">
            <w:pPr>
              <w:jc w:val="center"/>
            </w:pPr>
            <w:r w:rsidRPr="00264F83">
              <w:t>9,16,23,30</w:t>
            </w:r>
          </w:p>
          <w:p w14:paraId="152B1BB7" w14:textId="77777777" w:rsidR="000A733C" w:rsidRPr="00264F83" w:rsidRDefault="000A733C" w:rsidP="005C62CE">
            <w:pPr>
              <w:spacing w:line="240" w:lineRule="exact"/>
              <w:jc w:val="center"/>
            </w:pPr>
            <w:r w:rsidRPr="00264F83">
              <w:t>вторник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05CF" w14:textId="77777777" w:rsidR="000A733C" w:rsidRPr="00264F83" w:rsidRDefault="000A733C" w:rsidP="005C62CE">
            <w:pPr>
              <w:spacing w:line="240" w:lineRule="exact"/>
              <w:jc w:val="both"/>
            </w:pPr>
            <w:r w:rsidRPr="00264F83">
              <w:t>Заседание Правительства области</w:t>
            </w:r>
          </w:p>
        </w:tc>
        <w:tc>
          <w:tcPr>
            <w:tcW w:w="1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B73C" w14:textId="77777777" w:rsidR="000A733C" w:rsidRPr="00264F83" w:rsidRDefault="000A733C" w:rsidP="005C62CE">
            <w:pPr>
              <w:spacing w:line="240" w:lineRule="exact"/>
              <w:jc w:val="center"/>
            </w:pPr>
            <w:r w:rsidRPr="00264F83">
              <w:t>15.00</w:t>
            </w:r>
          </w:p>
        </w:tc>
        <w:tc>
          <w:tcPr>
            <w:tcW w:w="2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34E4" w14:textId="77777777" w:rsidR="000A733C" w:rsidRPr="00264F83" w:rsidRDefault="000A733C" w:rsidP="005C62CE">
            <w:pPr>
              <w:spacing w:line="240" w:lineRule="exact"/>
              <w:jc w:val="center"/>
            </w:pPr>
            <w:r w:rsidRPr="00264F83">
              <w:t xml:space="preserve">Аппарат губернатора </w:t>
            </w:r>
            <w:r w:rsidRPr="00264F83">
              <w:rPr>
                <w:bCs/>
              </w:rPr>
              <w:t>области</w:t>
            </w:r>
            <w:r w:rsidRPr="00264F83">
              <w:t xml:space="preserve"> и Правительства </w:t>
            </w:r>
            <w:r w:rsidRPr="00264F83">
              <w:rPr>
                <w:bCs/>
              </w:rPr>
              <w:t xml:space="preserve">области, </w:t>
            </w:r>
            <w:r w:rsidRPr="00264F83">
              <w:t>А.В.Дюмин</w:t>
            </w:r>
          </w:p>
        </w:tc>
        <w:tc>
          <w:tcPr>
            <w:tcW w:w="2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DC3A" w14:textId="77777777" w:rsidR="000A733C" w:rsidRPr="00264F83" w:rsidRDefault="000A733C" w:rsidP="005C62CE">
            <w:pPr>
              <w:spacing w:line="240" w:lineRule="exact"/>
              <w:jc w:val="center"/>
            </w:pPr>
            <w:r w:rsidRPr="00264F83">
              <w:t>г.Благовещенск,</w:t>
            </w:r>
          </w:p>
          <w:p w14:paraId="626E8F42" w14:textId="77777777" w:rsidR="000A733C" w:rsidRPr="00264F83" w:rsidRDefault="000A733C" w:rsidP="005C62CE">
            <w:pPr>
              <w:spacing w:line="240" w:lineRule="exact"/>
              <w:jc w:val="center"/>
            </w:pPr>
            <w:r w:rsidRPr="00264F83">
              <w:t>ул.Ленина, 135, Правительство области,</w:t>
            </w:r>
          </w:p>
          <w:p w14:paraId="0785D8AB" w14:textId="6FD0FAA6" w:rsidR="000A733C" w:rsidRPr="00264F83" w:rsidRDefault="000A733C" w:rsidP="00F25054">
            <w:pPr>
              <w:spacing w:line="240" w:lineRule="exact"/>
              <w:jc w:val="center"/>
            </w:pPr>
            <w:r w:rsidRPr="00264F83">
              <w:t>каб. № 300</w:t>
            </w:r>
          </w:p>
          <w:p w14:paraId="70955D47" w14:textId="6D2D8CF7" w:rsidR="00AE56FF" w:rsidRPr="00264F83" w:rsidRDefault="00AE56FF" w:rsidP="005C62CE">
            <w:pPr>
              <w:spacing w:line="240" w:lineRule="exact"/>
            </w:pPr>
          </w:p>
        </w:tc>
      </w:tr>
      <w:tr w:rsidR="00AE56FF" w:rsidRPr="00264F83" w14:paraId="26F6E67D" w14:textId="77777777" w:rsidTr="00AE56FF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2EF1" w14:textId="4C086721" w:rsidR="00AE56FF" w:rsidRPr="00264F83" w:rsidRDefault="00AE56FF" w:rsidP="00AE56FF">
            <w:pPr>
              <w:jc w:val="center"/>
            </w:pPr>
            <w:r w:rsidRPr="00264F83">
              <w:t>10,17,24</w:t>
            </w:r>
          </w:p>
          <w:p w14:paraId="228BABE5" w14:textId="77777777" w:rsidR="00AE56FF" w:rsidRPr="00264F83" w:rsidRDefault="00AE56FF" w:rsidP="00AE56FF">
            <w:pPr>
              <w:jc w:val="center"/>
            </w:pPr>
            <w:r w:rsidRPr="00264F83">
              <w:t xml:space="preserve">каждая </w:t>
            </w:r>
          </w:p>
          <w:p w14:paraId="66F2CD6B" w14:textId="634E2996" w:rsidR="00AE56FF" w:rsidRPr="00264F83" w:rsidRDefault="00AE56FF" w:rsidP="00AE56FF">
            <w:pPr>
              <w:jc w:val="center"/>
            </w:pPr>
            <w:r w:rsidRPr="00264F83">
              <w:t>среда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5EC9" w14:textId="489E3E93" w:rsidR="00AE56FF" w:rsidRPr="00264F83" w:rsidRDefault="00AE56FF" w:rsidP="00AE56FF">
            <w:pPr>
              <w:spacing w:line="240" w:lineRule="exact"/>
              <w:jc w:val="both"/>
            </w:pPr>
            <w:r w:rsidRPr="00264F83">
              <w:t xml:space="preserve">Личный приём граждан заместителем  главы администрации района по муниципальному хозяйству </w:t>
            </w:r>
          </w:p>
        </w:tc>
        <w:tc>
          <w:tcPr>
            <w:tcW w:w="1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017D" w14:textId="79D37A7F" w:rsidR="00AE56FF" w:rsidRPr="00264F83" w:rsidRDefault="00AE56FF" w:rsidP="00AE56FF">
            <w:pPr>
              <w:spacing w:line="240" w:lineRule="exact"/>
              <w:jc w:val="center"/>
            </w:pPr>
            <w:r w:rsidRPr="00264F83">
              <w:t>14.00-17.00</w:t>
            </w:r>
          </w:p>
        </w:tc>
        <w:tc>
          <w:tcPr>
            <w:tcW w:w="2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E249" w14:textId="410F45F5" w:rsidR="00AE56FF" w:rsidRPr="00264F83" w:rsidRDefault="00AE56FF" w:rsidP="00AE56FF">
            <w:pPr>
              <w:spacing w:line="240" w:lineRule="exact"/>
              <w:jc w:val="center"/>
            </w:pPr>
            <w:r w:rsidRPr="00264F83">
              <w:t>Ломако П.В., заместитель главы администрации района по муниципальному хозяйству</w:t>
            </w:r>
          </w:p>
        </w:tc>
        <w:tc>
          <w:tcPr>
            <w:tcW w:w="2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0E78" w14:textId="01FBB088" w:rsidR="00AE56FF" w:rsidRPr="00264F83" w:rsidRDefault="00AE56FF" w:rsidP="00AE56FF">
            <w:pPr>
              <w:spacing w:line="240" w:lineRule="exact"/>
              <w:jc w:val="center"/>
            </w:pPr>
            <w:r w:rsidRPr="00264F83">
              <w:t>кабинет № 18,  ул.Куйбышева, 44, г.Завитинск</w:t>
            </w:r>
          </w:p>
        </w:tc>
      </w:tr>
      <w:tr w:rsidR="00AE56FF" w:rsidRPr="00264F83" w14:paraId="0FDC02EB" w14:textId="77777777" w:rsidTr="00AE56FF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8CEC" w14:textId="77777777" w:rsidR="00AE56FF" w:rsidRPr="00264F83" w:rsidRDefault="00AE56FF" w:rsidP="00AE56FF">
            <w:pPr>
              <w:spacing w:line="240" w:lineRule="exact"/>
              <w:jc w:val="center"/>
              <w:rPr>
                <w:b/>
              </w:rPr>
            </w:pPr>
            <w:r w:rsidRPr="00264F83">
              <w:rPr>
                <w:b/>
              </w:rPr>
              <w:t>4</w:t>
            </w:r>
          </w:p>
          <w:p w14:paraId="0226F72E" w14:textId="28698815" w:rsidR="00AE56FF" w:rsidRPr="00264F83" w:rsidRDefault="00AE56FF" w:rsidP="00AE56FF">
            <w:pPr>
              <w:spacing w:line="240" w:lineRule="exact"/>
              <w:jc w:val="center"/>
              <w:rPr>
                <w:b/>
              </w:rPr>
            </w:pPr>
            <w:r w:rsidRPr="00264F83">
              <w:rPr>
                <w:b/>
              </w:rPr>
              <w:t>четверг</w:t>
            </w:r>
          </w:p>
        </w:tc>
        <w:tc>
          <w:tcPr>
            <w:tcW w:w="926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5118" w14:textId="77777777" w:rsidR="00AE56FF" w:rsidRPr="00264F83" w:rsidRDefault="00AE56FF" w:rsidP="00AE56FF">
            <w:pPr>
              <w:spacing w:line="240" w:lineRule="exact"/>
              <w:jc w:val="both"/>
              <w:rPr>
                <w:b/>
              </w:rPr>
            </w:pPr>
            <w:r w:rsidRPr="00264F83">
              <w:rPr>
                <w:b/>
                <w:bCs/>
              </w:rPr>
              <w:t>День воинской славы России</w:t>
            </w:r>
            <w:r w:rsidRPr="00264F83">
              <w:rPr>
                <w:b/>
              </w:rPr>
              <w:t xml:space="preserve"> </w:t>
            </w:r>
          </w:p>
          <w:p w14:paraId="1764C4BB" w14:textId="77777777" w:rsidR="00AE56FF" w:rsidRPr="00264F83" w:rsidRDefault="00AE56FF" w:rsidP="00AE56FF">
            <w:pPr>
              <w:ind w:left="-108" w:right="-108" w:firstLine="108"/>
            </w:pPr>
            <w:r w:rsidRPr="00264F83">
              <w:rPr>
                <w:b/>
              </w:rPr>
              <w:t>День народного единства</w:t>
            </w:r>
          </w:p>
        </w:tc>
      </w:tr>
      <w:tr w:rsidR="00AE56FF" w:rsidRPr="00264F83" w14:paraId="3499F485" w14:textId="77777777" w:rsidTr="00AE56FF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A1C6" w14:textId="77777777" w:rsidR="00AE56FF" w:rsidRPr="00264F83" w:rsidRDefault="00AE56FF" w:rsidP="00AE56FF">
            <w:pPr>
              <w:spacing w:line="240" w:lineRule="exact"/>
              <w:jc w:val="center"/>
              <w:rPr>
                <w:b/>
              </w:rPr>
            </w:pPr>
            <w:r w:rsidRPr="00264F83">
              <w:rPr>
                <w:b/>
              </w:rPr>
              <w:lastRenderedPageBreak/>
              <w:t>5</w:t>
            </w:r>
          </w:p>
          <w:p w14:paraId="3FE917E6" w14:textId="6004ED1A" w:rsidR="00AE56FF" w:rsidRPr="00264F83" w:rsidRDefault="00AE56FF" w:rsidP="00AE56FF">
            <w:pPr>
              <w:spacing w:line="240" w:lineRule="exact"/>
              <w:jc w:val="center"/>
              <w:rPr>
                <w:b/>
              </w:rPr>
            </w:pPr>
            <w:r w:rsidRPr="00264F83">
              <w:rPr>
                <w:b/>
              </w:rPr>
              <w:t>пятница</w:t>
            </w:r>
          </w:p>
        </w:tc>
        <w:tc>
          <w:tcPr>
            <w:tcW w:w="926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ACD7" w14:textId="77777777" w:rsidR="00AE56FF" w:rsidRPr="00264F83" w:rsidRDefault="00AE56FF" w:rsidP="00AE56FF">
            <w:pPr>
              <w:adjustRightInd w:val="0"/>
              <w:snapToGrid w:val="0"/>
              <w:spacing w:line="240" w:lineRule="exact"/>
              <w:jc w:val="both"/>
              <w:rPr>
                <w:b/>
              </w:rPr>
            </w:pPr>
            <w:r w:rsidRPr="00264F83">
              <w:rPr>
                <w:b/>
              </w:rPr>
              <w:t>День военного разведчика</w:t>
            </w:r>
          </w:p>
          <w:p w14:paraId="6E61AF96" w14:textId="77777777" w:rsidR="00AE56FF" w:rsidRPr="00264F83" w:rsidRDefault="00AE56FF" w:rsidP="00AE56FF">
            <w:pPr>
              <w:ind w:left="-108" w:right="-108"/>
              <w:jc w:val="center"/>
            </w:pPr>
          </w:p>
        </w:tc>
      </w:tr>
      <w:tr w:rsidR="00AE56FF" w:rsidRPr="00264F83" w14:paraId="0873B54D" w14:textId="77777777" w:rsidTr="00AE56FF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CCC9" w14:textId="77777777" w:rsidR="00AE56FF" w:rsidRPr="00264F83" w:rsidRDefault="00AE56FF" w:rsidP="00AE56FF">
            <w:pPr>
              <w:spacing w:line="240" w:lineRule="exact"/>
              <w:jc w:val="center"/>
              <w:rPr>
                <w:b/>
              </w:rPr>
            </w:pPr>
            <w:r w:rsidRPr="00264F83">
              <w:rPr>
                <w:b/>
              </w:rPr>
              <w:t>7</w:t>
            </w:r>
          </w:p>
          <w:p w14:paraId="18F0DD31" w14:textId="14A46658" w:rsidR="00AE56FF" w:rsidRPr="00264F83" w:rsidRDefault="00AE56FF" w:rsidP="00AE56FF">
            <w:pPr>
              <w:spacing w:line="240" w:lineRule="exact"/>
              <w:jc w:val="center"/>
              <w:rPr>
                <w:b/>
              </w:rPr>
            </w:pPr>
            <w:r w:rsidRPr="00264F83">
              <w:rPr>
                <w:b/>
              </w:rPr>
              <w:t>воскр.</w:t>
            </w:r>
          </w:p>
        </w:tc>
        <w:tc>
          <w:tcPr>
            <w:tcW w:w="926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4DAF" w14:textId="77777777" w:rsidR="00AE56FF" w:rsidRPr="00264F83" w:rsidRDefault="00AE56FF" w:rsidP="00AE56FF">
            <w:pPr>
              <w:spacing w:line="240" w:lineRule="exact"/>
              <w:jc w:val="both"/>
              <w:rPr>
                <w:b/>
                <w:bCs/>
              </w:rPr>
            </w:pPr>
            <w:r w:rsidRPr="00264F83">
              <w:rPr>
                <w:b/>
                <w:bCs/>
              </w:rPr>
              <w:t>День согласия и примирения</w:t>
            </w:r>
          </w:p>
          <w:p w14:paraId="354B1059" w14:textId="77777777" w:rsidR="00AE56FF" w:rsidRPr="00264F83" w:rsidRDefault="00AE56FF" w:rsidP="00AE56FF">
            <w:pPr>
              <w:spacing w:line="240" w:lineRule="exact"/>
              <w:rPr>
                <w:b/>
                <w:bCs/>
              </w:rPr>
            </w:pPr>
            <w:r w:rsidRPr="00264F83">
              <w:rPr>
                <w:b/>
                <w:bCs/>
              </w:rPr>
              <w:t xml:space="preserve">День проведения военного парада в Москве на Красной площади в 1941 году </w:t>
            </w:r>
          </w:p>
          <w:p w14:paraId="1BBEF96E" w14:textId="77777777" w:rsidR="00AE56FF" w:rsidRPr="00264F83" w:rsidRDefault="00AE56FF" w:rsidP="00AE56FF">
            <w:pPr>
              <w:spacing w:line="240" w:lineRule="exact"/>
            </w:pPr>
            <w:r w:rsidRPr="00264F83">
              <w:rPr>
                <w:b/>
                <w:bCs/>
              </w:rPr>
              <w:t>День Октябрьской революции 1917 года</w:t>
            </w:r>
          </w:p>
        </w:tc>
      </w:tr>
      <w:tr w:rsidR="00AE56FF" w:rsidRPr="00264F83" w14:paraId="732E3EA3" w14:textId="77777777" w:rsidTr="00AE56FF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F142" w14:textId="77777777" w:rsidR="00AE56FF" w:rsidRPr="00264F83" w:rsidRDefault="00AE56FF" w:rsidP="00AE56FF">
            <w:pPr>
              <w:spacing w:line="240" w:lineRule="exact"/>
              <w:jc w:val="center"/>
              <w:rPr>
                <w:b/>
              </w:rPr>
            </w:pPr>
            <w:r w:rsidRPr="00264F83">
              <w:rPr>
                <w:b/>
              </w:rPr>
              <w:t>8</w:t>
            </w:r>
          </w:p>
          <w:p w14:paraId="247A6A36" w14:textId="39906F6A" w:rsidR="00AE56FF" w:rsidRPr="00264F83" w:rsidRDefault="00AE56FF" w:rsidP="00AE56FF">
            <w:pPr>
              <w:spacing w:line="240" w:lineRule="exact"/>
              <w:jc w:val="center"/>
              <w:rPr>
                <w:b/>
              </w:rPr>
            </w:pPr>
            <w:r w:rsidRPr="00264F83">
              <w:rPr>
                <w:b/>
              </w:rPr>
              <w:t>понед.</w:t>
            </w:r>
          </w:p>
        </w:tc>
        <w:tc>
          <w:tcPr>
            <w:tcW w:w="926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6F6A" w14:textId="77777777" w:rsidR="00AE56FF" w:rsidRPr="00264F83" w:rsidRDefault="00AE56FF" w:rsidP="00AE56FF">
            <w:pPr>
              <w:spacing w:line="240" w:lineRule="exact"/>
              <w:rPr>
                <w:b/>
              </w:rPr>
            </w:pPr>
            <w:hyperlink r:id="rId8" w:history="1">
              <w:r w:rsidRPr="00264F83">
                <w:rPr>
                  <w:rStyle w:val="aa"/>
                  <w:b/>
                  <w:bCs/>
                  <w:color w:val="auto"/>
                  <w:u w:val="none"/>
                </w:rPr>
                <w:t>Международный день КВН</w:t>
              </w:r>
            </w:hyperlink>
          </w:p>
          <w:p w14:paraId="2743E829" w14:textId="77777777" w:rsidR="00AE56FF" w:rsidRPr="00264F83" w:rsidRDefault="00AE56FF" w:rsidP="00AE56FF">
            <w:pPr>
              <w:jc w:val="center"/>
            </w:pPr>
          </w:p>
        </w:tc>
      </w:tr>
      <w:tr w:rsidR="00AE56FF" w:rsidRPr="00264F83" w14:paraId="4661E7A3" w14:textId="77777777" w:rsidTr="00AE56FF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F9EF" w14:textId="77777777" w:rsidR="00AE56FF" w:rsidRPr="00264F83" w:rsidRDefault="00AE56FF" w:rsidP="00AE56FF">
            <w:pPr>
              <w:spacing w:line="240" w:lineRule="exact"/>
              <w:jc w:val="center"/>
              <w:rPr>
                <w:b/>
              </w:rPr>
            </w:pPr>
            <w:r w:rsidRPr="00264F83">
              <w:rPr>
                <w:b/>
              </w:rPr>
              <w:t>9</w:t>
            </w:r>
          </w:p>
          <w:p w14:paraId="5BF23671" w14:textId="06B32A25" w:rsidR="00AE56FF" w:rsidRPr="00264F83" w:rsidRDefault="00AE56FF" w:rsidP="00AE56FF">
            <w:pPr>
              <w:spacing w:line="240" w:lineRule="exact"/>
              <w:jc w:val="center"/>
              <w:rPr>
                <w:b/>
              </w:rPr>
            </w:pPr>
            <w:r w:rsidRPr="00264F83">
              <w:rPr>
                <w:b/>
              </w:rPr>
              <w:t>вторник</w:t>
            </w:r>
          </w:p>
        </w:tc>
        <w:tc>
          <w:tcPr>
            <w:tcW w:w="926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671D" w14:textId="77777777" w:rsidR="00AE56FF" w:rsidRPr="00264F83" w:rsidRDefault="00AE56FF" w:rsidP="00AE56FF">
            <w:pPr>
              <w:spacing w:line="240" w:lineRule="exact"/>
              <w:jc w:val="both"/>
              <w:rPr>
                <w:b/>
                <w:bCs/>
              </w:rPr>
            </w:pPr>
            <w:r w:rsidRPr="00264F83">
              <w:rPr>
                <w:b/>
                <w:bCs/>
              </w:rPr>
              <w:t>Международный день против фашизма, расизма и антисемитизма</w:t>
            </w:r>
          </w:p>
          <w:p w14:paraId="2DC3AA1D" w14:textId="77777777" w:rsidR="00AE56FF" w:rsidRPr="00264F83" w:rsidRDefault="00AE56FF" w:rsidP="00AE56FF">
            <w:pPr>
              <w:spacing w:line="250" w:lineRule="exact"/>
              <w:jc w:val="center"/>
            </w:pPr>
          </w:p>
        </w:tc>
      </w:tr>
      <w:tr w:rsidR="00AE56FF" w:rsidRPr="00264F83" w14:paraId="13D6B61B" w14:textId="77777777" w:rsidTr="00AE56FF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18C9" w14:textId="77777777" w:rsidR="00AE56FF" w:rsidRPr="00264F83" w:rsidRDefault="00AE56FF" w:rsidP="00AE56FF">
            <w:pPr>
              <w:spacing w:line="240" w:lineRule="exact"/>
              <w:jc w:val="center"/>
            </w:pPr>
            <w:r w:rsidRPr="00264F83">
              <w:t>9</w:t>
            </w:r>
          </w:p>
          <w:p w14:paraId="6305FAD6" w14:textId="50F2A4A5" w:rsidR="00AE56FF" w:rsidRPr="00264F83" w:rsidRDefault="00AE56FF" w:rsidP="00AE56FF">
            <w:pPr>
              <w:jc w:val="center"/>
            </w:pPr>
            <w:r w:rsidRPr="00264F83">
              <w:t>вторник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2EAD" w14:textId="77777777" w:rsidR="00AE56FF" w:rsidRPr="00264F83" w:rsidRDefault="00AE56FF" w:rsidP="00AE56FF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F83">
              <w:rPr>
                <w:rFonts w:ascii="Times New Roman" w:hAnsi="Times New Roman" w:cs="Times New Roman"/>
                <w:sz w:val="24"/>
                <w:szCs w:val="24"/>
              </w:rPr>
              <w:t>Семинар работников культуры Завитинского района.</w:t>
            </w:r>
          </w:p>
          <w:p w14:paraId="7774BF00" w14:textId="738A443C" w:rsidR="00AE56FF" w:rsidRPr="00264F83" w:rsidRDefault="00AE56FF" w:rsidP="00AE56FF"/>
        </w:tc>
        <w:tc>
          <w:tcPr>
            <w:tcW w:w="1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6C58" w14:textId="1A42696F" w:rsidR="00AE56FF" w:rsidRPr="00264F83" w:rsidRDefault="00AE56FF" w:rsidP="00AE56FF">
            <w:pPr>
              <w:jc w:val="center"/>
            </w:pPr>
            <w:r w:rsidRPr="00264F83">
              <w:t>09.30</w:t>
            </w:r>
          </w:p>
        </w:tc>
        <w:tc>
          <w:tcPr>
            <w:tcW w:w="2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6E40" w14:textId="00D37EDA" w:rsidR="00AE56FF" w:rsidRPr="00264F83" w:rsidRDefault="00AE56FF" w:rsidP="00AE56FF">
            <w:pPr>
              <w:ind w:left="-108" w:right="-108"/>
              <w:jc w:val="center"/>
            </w:pPr>
            <w:r w:rsidRPr="00264F83">
              <w:t>Отдел культуры, спорта и молодежной политики Новосельцева Н.А.</w:t>
            </w:r>
          </w:p>
        </w:tc>
        <w:tc>
          <w:tcPr>
            <w:tcW w:w="2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1529" w14:textId="77777777" w:rsidR="00AE56FF" w:rsidRPr="00264F83" w:rsidRDefault="00AE56FF" w:rsidP="00AE56FF">
            <w:pPr>
              <w:jc w:val="center"/>
            </w:pPr>
            <w:r w:rsidRPr="00264F83">
              <w:t xml:space="preserve">г.Завитинск, </w:t>
            </w:r>
          </w:p>
          <w:p w14:paraId="42D22B5F" w14:textId="0056A6EF" w:rsidR="00AE56FF" w:rsidRPr="00264F83" w:rsidRDefault="00AE56FF" w:rsidP="00AE56FF">
            <w:pPr>
              <w:pStyle w:val="31"/>
              <w:ind w:right="-37"/>
            </w:pPr>
            <w:r w:rsidRPr="00264F83">
              <w:t>ул.Куйбышева, МАУК РЦД «Мир Завитинского района»</w:t>
            </w:r>
          </w:p>
        </w:tc>
      </w:tr>
      <w:tr w:rsidR="00AE56FF" w:rsidRPr="00264F83" w14:paraId="350319A6" w14:textId="77777777" w:rsidTr="00AE56FF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18AC" w14:textId="77777777" w:rsidR="00AE56FF" w:rsidRPr="00264F83" w:rsidRDefault="00AE56FF" w:rsidP="00AE56FF">
            <w:pPr>
              <w:spacing w:line="240" w:lineRule="exact"/>
              <w:jc w:val="center"/>
            </w:pPr>
            <w:r w:rsidRPr="00264F83">
              <w:t>9, 23</w:t>
            </w:r>
          </w:p>
          <w:p w14:paraId="4E5A6C9D" w14:textId="185576D2" w:rsidR="00AE56FF" w:rsidRPr="00264F83" w:rsidRDefault="00AE56FF" w:rsidP="00AE56FF">
            <w:pPr>
              <w:jc w:val="center"/>
            </w:pPr>
            <w:r w:rsidRPr="00264F83">
              <w:t>вторник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A364" w14:textId="21BC2531" w:rsidR="00AE56FF" w:rsidRPr="00264F83" w:rsidRDefault="00AE56FF" w:rsidP="00AE56FF">
            <w:r w:rsidRPr="00264F83">
              <w:t>Заседание оперативного штаба по  подготовке к отопительному периоду 2021-2022</w:t>
            </w:r>
          </w:p>
        </w:tc>
        <w:tc>
          <w:tcPr>
            <w:tcW w:w="1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23CC" w14:textId="49EB868B" w:rsidR="00AE56FF" w:rsidRPr="00264F83" w:rsidRDefault="00AE56FF" w:rsidP="00AE56FF">
            <w:pPr>
              <w:jc w:val="center"/>
            </w:pPr>
            <w:r w:rsidRPr="00264F83">
              <w:t>10.00</w:t>
            </w:r>
          </w:p>
        </w:tc>
        <w:tc>
          <w:tcPr>
            <w:tcW w:w="2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C90" w14:textId="6B954FBF" w:rsidR="00AE56FF" w:rsidRPr="00264F83" w:rsidRDefault="00AE56FF" w:rsidP="00AE56FF">
            <w:pPr>
              <w:ind w:left="-108" w:right="-108"/>
              <w:jc w:val="center"/>
            </w:pPr>
            <w:r w:rsidRPr="00264F83">
              <w:t>Зам.главы администрации района по мун.хозяйству П.В.Ломако</w:t>
            </w:r>
          </w:p>
        </w:tc>
        <w:tc>
          <w:tcPr>
            <w:tcW w:w="2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36A4" w14:textId="77777777" w:rsidR="00AE56FF" w:rsidRPr="00264F83" w:rsidRDefault="00AE56FF" w:rsidP="00AE56FF">
            <w:pPr>
              <w:ind w:left="-108" w:right="-108" w:firstLine="108"/>
              <w:jc w:val="center"/>
            </w:pPr>
            <w:r w:rsidRPr="00264F83">
              <w:t xml:space="preserve">актовый зал </w:t>
            </w:r>
          </w:p>
          <w:p w14:paraId="473A0CEA" w14:textId="77777777" w:rsidR="00AE56FF" w:rsidRPr="00264F83" w:rsidRDefault="00AE56FF" w:rsidP="00AE56FF">
            <w:pPr>
              <w:ind w:left="-108" w:right="-108" w:firstLine="108"/>
              <w:jc w:val="center"/>
            </w:pPr>
            <w:r w:rsidRPr="00264F83">
              <w:t>администрации района,</w:t>
            </w:r>
          </w:p>
          <w:p w14:paraId="068EF2BE" w14:textId="190E56F6" w:rsidR="00AE56FF" w:rsidRPr="00264F83" w:rsidRDefault="00AE56FF" w:rsidP="00AE56FF">
            <w:pPr>
              <w:pStyle w:val="31"/>
              <w:ind w:right="-37"/>
            </w:pPr>
            <w:r w:rsidRPr="00264F83">
              <w:t>г.Завитинск, ул.Куйбышева, 44</w:t>
            </w:r>
          </w:p>
        </w:tc>
      </w:tr>
      <w:tr w:rsidR="00AE56FF" w:rsidRPr="00264F83" w14:paraId="6184C393" w14:textId="77777777" w:rsidTr="00AE56FF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B8BD" w14:textId="77777777" w:rsidR="00AE56FF" w:rsidRPr="00264F83" w:rsidRDefault="00AE56FF" w:rsidP="00AE56FF">
            <w:pPr>
              <w:spacing w:line="240" w:lineRule="exact"/>
              <w:jc w:val="center"/>
              <w:rPr>
                <w:b/>
              </w:rPr>
            </w:pPr>
            <w:r w:rsidRPr="00264F83">
              <w:rPr>
                <w:b/>
              </w:rPr>
              <w:t>10</w:t>
            </w:r>
          </w:p>
          <w:p w14:paraId="1DEB16C9" w14:textId="5FE7EB0E" w:rsidR="00AE56FF" w:rsidRPr="00264F83" w:rsidRDefault="00AE56FF" w:rsidP="00AE56FF">
            <w:pPr>
              <w:spacing w:line="240" w:lineRule="exact"/>
              <w:jc w:val="center"/>
              <w:rPr>
                <w:b/>
              </w:rPr>
            </w:pPr>
            <w:r w:rsidRPr="00264F83">
              <w:rPr>
                <w:b/>
              </w:rPr>
              <w:t>среда</w:t>
            </w:r>
          </w:p>
        </w:tc>
        <w:tc>
          <w:tcPr>
            <w:tcW w:w="926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D49D" w14:textId="77777777" w:rsidR="00AE56FF" w:rsidRPr="00264F83" w:rsidRDefault="00AE56FF" w:rsidP="00AE56FF">
            <w:pPr>
              <w:adjustRightInd w:val="0"/>
              <w:snapToGrid w:val="0"/>
              <w:spacing w:line="240" w:lineRule="exact"/>
            </w:pPr>
            <w:r w:rsidRPr="00264F83">
              <w:rPr>
                <w:b/>
                <w:bCs/>
              </w:rPr>
              <w:t>День сотрудника органов внутренних дел Российской Федерации</w:t>
            </w:r>
            <w:r w:rsidRPr="00264F83">
              <w:t xml:space="preserve"> </w:t>
            </w:r>
          </w:p>
          <w:p w14:paraId="4C4A82B2" w14:textId="64A91246" w:rsidR="00AE56FF" w:rsidRPr="00264F83" w:rsidRDefault="00AE56FF" w:rsidP="00AE56FF">
            <w:pPr>
              <w:spacing w:line="240" w:lineRule="exact"/>
            </w:pPr>
          </w:p>
        </w:tc>
      </w:tr>
      <w:tr w:rsidR="00AE56FF" w:rsidRPr="00264F83" w14:paraId="40A58EAC" w14:textId="77777777" w:rsidTr="00AE56FF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D37B" w14:textId="77777777" w:rsidR="00AE56FF" w:rsidRPr="00264F83" w:rsidRDefault="00AE56FF" w:rsidP="00AE56FF">
            <w:pPr>
              <w:spacing w:line="240" w:lineRule="exact"/>
              <w:jc w:val="center"/>
              <w:rPr>
                <w:b/>
              </w:rPr>
            </w:pPr>
            <w:r w:rsidRPr="00264F83">
              <w:rPr>
                <w:b/>
              </w:rPr>
              <w:t>11</w:t>
            </w:r>
          </w:p>
          <w:p w14:paraId="7C1BE900" w14:textId="579F365C" w:rsidR="00AE56FF" w:rsidRPr="00264F83" w:rsidRDefault="00AE56FF" w:rsidP="00AE56FF">
            <w:pPr>
              <w:spacing w:line="240" w:lineRule="exact"/>
              <w:jc w:val="center"/>
              <w:rPr>
                <w:b/>
              </w:rPr>
            </w:pPr>
            <w:r w:rsidRPr="00264F83">
              <w:rPr>
                <w:b/>
              </w:rPr>
              <w:t>четверг</w:t>
            </w:r>
          </w:p>
        </w:tc>
        <w:tc>
          <w:tcPr>
            <w:tcW w:w="926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A49A" w14:textId="77777777" w:rsidR="00AE56FF" w:rsidRPr="00264F83" w:rsidRDefault="00AE56FF" w:rsidP="00AE56FF">
            <w:pPr>
              <w:ind w:left="-108" w:right="-108" w:firstLine="108"/>
            </w:pPr>
            <w:r w:rsidRPr="00264F83">
              <w:rPr>
                <w:b/>
              </w:rPr>
              <w:t>День экономиста</w:t>
            </w:r>
          </w:p>
        </w:tc>
      </w:tr>
      <w:tr w:rsidR="00AE56FF" w:rsidRPr="00264F83" w14:paraId="1F749987" w14:textId="77777777" w:rsidTr="00AE56FF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8CF9" w14:textId="77777777" w:rsidR="00AE56FF" w:rsidRPr="00264F83" w:rsidRDefault="00AE56FF" w:rsidP="00AE56FF">
            <w:pPr>
              <w:spacing w:line="270" w:lineRule="exact"/>
              <w:jc w:val="center"/>
            </w:pPr>
            <w:r w:rsidRPr="00264F83">
              <w:t>11,18,25</w:t>
            </w:r>
          </w:p>
          <w:p w14:paraId="02BEAF68" w14:textId="6765F1EA" w:rsidR="00AE56FF" w:rsidRPr="00264F83" w:rsidRDefault="00AE56FF" w:rsidP="00AE56FF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F83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D643" w14:textId="4CFE8675" w:rsidR="00AE56FF" w:rsidRPr="00264F83" w:rsidRDefault="00AE56FF" w:rsidP="00AE56FF">
            <w:pPr>
              <w:pStyle w:val="1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F83">
              <w:rPr>
                <w:rFonts w:ascii="Times New Roman" w:hAnsi="Times New Roman" w:cs="Times New Roman"/>
                <w:sz w:val="24"/>
                <w:szCs w:val="24"/>
              </w:rPr>
              <w:t>Личный приём граждан главой округа</w:t>
            </w:r>
          </w:p>
        </w:tc>
        <w:tc>
          <w:tcPr>
            <w:tcW w:w="1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80F7" w14:textId="5B791849" w:rsidR="00AE56FF" w:rsidRPr="00264F83" w:rsidRDefault="00AE56FF" w:rsidP="00AE56FF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F83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2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5D7E" w14:textId="4FA583EE" w:rsidR="00AE56FF" w:rsidRPr="00264F83" w:rsidRDefault="00AE56FF" w:rsidP="00AE56FF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83">
              <w:rPr>
                <w:rFonts w:ascii="Times New Roman" w:hAnsi="Times New Roman" w:cs="Times New Roman"/>
                <w:sz w:val="24"/>
                <w:szCs w:val="24"/>
              </w:rPr>
              <w:t xml:space="preserve">Линевич Сергей Сергеевич, глава округа </w:t>
            </w:r>
          </w:p>
        </w:tc>
        <w:tc>
          <w:tcPr>
            <w:tcW w:w="2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CF40" w14:textId="1BC33261" w:rsidR="00AE56FF" w:rsidRPr="00264F83" w:rsidRDefault="00AE56FF" w:rsidP="00AE56FF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F83">
              <w:rPr>
                <w:rFonts w:ascii="Times New Roman" w:hAnsi="Times New Roman" w:cs="Times New Roman"/>
                <w:sz w:val="24"/>
                <w:szCs w:val="24"/>
              </w:rPr>
              <w:t>кабинет главы округа, ул.Куйбышева, 44, г.Завитинск</w:t>
            </w:r>
          </w:p>
        </w:tc>
      </w:tr>
      <w:tr w:rsidR="00AE56FF" w:rsidRPr="00264F83" w14:paraId="5F2B8341" w14:textId="77777777" w:rsidTr="00AE56FF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B75F" w14:textId="77777777" w:rsidR="00AE56FF" w:rsidRPr="00264F83" w:rsidRDefault="00AE56FF" w:rsidP="00AE56FF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64F8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2</w:t>
            </w:r>
          </w:p>
          <w:p w14:paraId="1AB39F99" w14:textId="1D9810AA" w:rsidR="00AE56FF" w:rsidRPr="00264F83" w:rsidRDefault="00AE56FF" w:rsidP="00AE56FF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64F8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ятница</w:t>
            </w:r>
          </w:p>
        </w:tc>
        <w:tc>
          <w:tcPr>
            <w:tcW w:w="926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0415" w14:textId="1DABE171" w:rsidR="00AE56FF" w:rsidRPr="00264F83" w:rsidRDefault="00AE56FF" w:rsidP="00AE56FF">
            <w:pPr>
              <w:spacing w:line="240" w:lineRule="exact"/>
              <w:rPr>
                <w:b/>
              </w:rPr>
            </w:pPr>
            <w:r w:rsidRPr="00264F83">
              <w:rPr>
                <w:b/>
              </w:rPr>
              <w:t>День работников Сбербанка</w:t>
            </w:r>
          </w:p>
          <w:p w14:paraId="65F47D6C" w14:textId="6F7C7C1C" w:rsidR="00AE56FF" w:rsidRPr="00264F83" w:rsidRDefault="00AE56FF" w:rsidP="00AE56FF">
            <w:pPr>
              <w:spacing w:line="240" w:lineRule="exact"/>
              <w:rPr>
                <w:b/>
              </w:rPr>
            </w:pPr>
            <w:r w:rsidRPr="00264F83">
              <w:rPr>
                <w:b/>
              </w:rPr>
              <w:t>День специалиста по безопасности</w:t>
            </w:r>
          </w:p>
          <w:p w14:paraId="666F8418" w14:textId="333235CE" w:rsidR="00AE56FF" w:rsidRPr="00264F83" w:rsidRDefault="00AE56FF" w:rsidP="00AE56FF">
            <w:pPr>
              <w:ind w:left="-108" w:right="-108" w:firstLine="108"/>
            </w:pPr>
            <w:hyperlink r:id="rId9" w:history="1">
              <w:r w:rsidRPr="00264F83">
                <w:rPr>
                  <w:rStyle w:val="aa"/>
                  <w:b/>
                  <w:bCs/>
                  <w:color w:val="auto"/>
                  <w:u w:val="none"/>
                </w:rPr>
                <w:t>Всемирный день молодежи</w:t>
              </w:r>
            </w:hyperlink>
          </w:p>
        </w:tc>
      </w:tr>
      <w:tr w:rsidR="00AE56FF" w:rsidRPr="00264F83" w14:paraId="36E7EBF1" w14:textId="77777777" w:rsidTr="00AE56FF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F8E2" w14:textId="77777777" w:rsidR="00AE56FF" w:rsidRPr="00264F83" w:rsidRDefault="00AE56FF" w:rsidP="00AE56FF">
            <w:pPr>
              <w:jc w:val="center"/>
            </w:pPr>
            <w:r w:rsidRPr="00264F83">
              <w:t>12,26</w:t>
            </w:r>
          </w:p>
          <w:p w14:paraId="689AB052" w14:textId="210C15FD" w:rsidR="00AE56FF" w:rsidRPr="00264F83" w:rsidRDefault="00AE56FF" w:rsidP="00AE56FF">
            <w:pPr>
              <w:jc w:val="center"/>
            </w:pPr>
            <w:r w:rsidRPr="00264F83">
              <w:t>пятница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18CD" w14:textId="77777777" w:rsidR="00AE56FF" w:rsidRPr="00264F83" w:rsidRDefault="00AE56FF" w:rsidP="00AE56FF">
            <w:pPr>
              <w:jc w:val="both"/>
            </w:pPr>
            <w:r w:rsidRPr="00264F83">
              <w:t>Заседание комиссии по делам несовершеннолетних и защите их прав при администрации района</w:t>
            </w:r>
          </w:p>
        </w:tc>
        <w:tc>
          <w:tcPr>
            <w:tcW w:w="1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3BB3" w14:textId="77777777" w:rsidR="00AE56FF" w:rsidRPr="00264F83" w:rsidRDefault="00AE56FF" w:rsidP="00AE56FF">
            <w:pPr>
              <w:jc w:val="center"/>
            </w:pPr>
            <w:r w:rsidRPr="00264F83">
              <w:t>09.30</w:t>
            </w:r>
          </w:p>
          <w:p w14:paraId="153629F5" w14:textId="77777777" w:rsidR="00AE56FF" w:rsidRPr="00264F83" w:rsidRDefault="00AE56FF" w:rsidP="00AE56FF">
            <w:pPr>
              <w:jc w:val="center"/>
            </w:pPr>
          </w:p>
        </w:tc>
        <w:tc>
          <w:tcPr>
            <w:tcW w:w="2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4D01" w14:textId="77777777" w:rsidR="00AE56FF" w:rsidRPr="00264F83" w:rsidRDefault="00AE56FF" w:rsidP="00AE56FF">
            <w:pPr>
              <w:jc w:val="center"/>
            </w:pPr>
            <w:r w:rsidRPr="00264F83">
              <w:t>Вовк С.С., ответственный секретарь КДН и ЗП</w:t>
            </w:r>
          </w:p>
        </w:tc>
        <w:tc>
          <w:tcPr>
            <w:tcW w:w="2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17A0" w14:textId="77777777" w:rsidR="00AE56FF" w:rsidRPr="00264F83" w:rsidRDefault="00AE56FF" w:rsidP="00AE56FF">
            <w:pPr>
              <w:ind w:left="-108" w:right="-108" w:firstLine="108"/>
              <w:jc w:val="center"/>
            </w:pPr>
            <w:r w:rsidRPr="00264F83">
              <w:t xml:space="preserve">актовый зал </w:t>
            </w:r>
          </w:p>
          <w:p w14:paraId="52061D0E" w14:textId="77777777" w:rsidR="00AE56FF" w:rsidRPr="00264F83" w:rsidRDefault="00AE56FF" w:rsidP="00AE56FF">
            <w:pPr>
              <w:ind w:left="-108" w:right="-108" w:firstLine="108"/>
              <w:jc w:val="center"/>
            </w:pPr>
            <w:r w:rsidRPr="00264F83">
              <w:t>отдела администрации района,</w:t>
            </w:r>
          </w:p>
          <w:p w14:paraId="4F958A50" w14:textId="77777777" w:rsidR="00AE56FF" w:rsidRPr="00264F83" w:rsidRDefault="00AE56FF" w:rsidP="00AE56FF">
            <w:pPr>
              <w:ind w:left="-108" w:right="-108" w:firstLine="108"/>
              <w:jc w:val="center"/>
            </w:pPr>
            <w:r w:rsidRPr="00264F83">
              <w:t>г.Завитинск, ул.Куйбышева, 44</w:t>
            </w:r>
          </w:p>
        </w:tc>
      </w:tr>
      <w:tr w:rsidR="00AE56FF" w:rsidRPr="00264F83" w14:paraId="51E740F6" w14:textId="77777777" w:rsidTr="00AE56FF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BF1C" w14:textId="77777777" w:rsidR="00AE56FF" w:rsidRPr="00264F83" w:rsidRDefault="00AE56FF" w:rsidP="00AE56FF">
            <w:pPr>
              <w:jc w:val="center"/>
            </w:pPr>
            <w:r w:rsidRPr="00264F83">
              <w:t>12,26</w:t>
            </w:r>
          </w:p>
          <w:p w14:paraId="02EFFD24" w14:textId="16C7A697" w:rsidR="00AE56FF" w:rsidRPr="00264F83" w:rsidRDefault="00AE56FF" w:rsidP="00AE56FF">
            <w:pPr>
              <w:jc w:val="center"/>
            </w:pPr>
            <w:r w:rsidRPr="00264F83">
              <w:t>пятница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0D18" w14:textId="7CA5E009" w:rsidR="00AE56FF" w:rsidRPr="00264F83" w:rsidRDefault="00AE56FF" w:rsidP="00AE56FF">
            <w:pPr>
              <w:jc w:val="both"/>
            </w:pPr>
            <w:r w:rsidRPr="00264F83">
              <w:t xml:space="preserve">Заседание межведомственного консилиума </w:t>
            </w:r>
          </w:p>
        </w:tc>
        <w:tc>
          <w:tcPr>
            <w:tcW w:w="1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2258" w14:textId="757498A0" w:rsidR="00AE56FF" w:rsidRPr="00264F83" w:rsidRDefault="00AE56FF" w:rsidP="00AE56FF">
            <w:pPr>
              <w:jc w:val="center"/>
            </w:pPr>
            <w:r w:rsidRPr="00264F83">
              <w:t>11.00</w:t>
            </w:r>
          </w:p>
        </w:tc>
        <w:tc>
          <w:tcPr>
            <w:tcW w:w="2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6587" w14:textId="0300418A" w:rsidR="00AE56FF" w:rsidRPr="00264F83" w:rsidRDefault="00AE56FF" w:rsidP="00AE56FF">
            <w:pPr>
              <w:jc w:val="center"/>
            </w:pPr>
            <w:r w:rsidRPr="00264F83">
              <w:t>Татарникова А.А., заместитель главы администрации района по социальным вопросам</w:t>
            </w:r>
          </w:p>
        </w:tc>
        <w:tc>
          <w:tcPr>
            <w:tcW w:w="2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6BE" w14:textId="77777777" w:rsidR="00AE56FF" w:rsidRPr="00264F83" w:rsidRDefault="00AE56FF" w:rsidP="00AE56FF">
            <w:pPr>
              <w:ind w:left="-108" w:right="-108" w:firstLine="108"/>
              <w:jc w:val="center"/>
            </w:pPr>
            <w:r w:rsidRPr="00264F83">
              <w:t xml:space="preserve">актовый зал </w:t>
            </w:r>
          </w:p>
          <w:p w14:paraId="73ACBCEB" w14:textId="77777777" w:rsidR="00AE56FF" w:rsidRPr="00264F83" w:rsidRDefault="00AE56FF" w:rsidP="00AE56FF">
            <w:pPr>
              <w:ind w:left="-108" w:right="-108" w:firstLine="108"/>
              <w:jc w:val="center"/>
            </w:pPr>
            <w:r w:rsidRPr="00264F83">
              <w:t>администрации района,</w:t>
            </w:r>
          </w:p>
          <w:p w14:paraId="79D3EAE5" w14:textId="44D87D21" w:rsidR="00AE56FF" w:rsidRPr="00264F83" w:rsidRDefault="00AE56FF" w:rsidP="00AE56FF">
            <w:pPr>
              <w:ind w:left="-108" w:right="-108" w:firstLine="108"/>
              <w:jc w:val="center"/>
            </w:pPr>
            <w:r w:rsidRPr="00264F83">
              <w:t>г.Завитинск, ул.Куйбышева, 44</w:t>
            </w:r>
          </w:p>
        </w:tc>
      </w:tr>
      <w:tr w:rsidR="00AE56FF" w:rsidRPr="00264F83" w14:paraId="66E13E70" w14:textId="77777777" w:rsidTr="00AE56FF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6622" w14:textId="77777777" w:rsidR="00AE56FF" w:rsidRPr="00264F83" w:rsidRDefault="00AE56FF" w:rsidP="00AE56FF">
            <w:pPr>
              <w:jc w:val="center"/>
            </w:pPr>
            <w:r w:rsidRPr="00264F83">
              <w:t>12,19,26</w:t>
            </w:r>
          </w:p>
          <w:p w14:paraId="3612EE6F" w14:textId="77777777" w:rsidR="00AE56FF" w:rsidRPr="00264F83" w:rsidRDefault="00AE56FF" w:rsidP="00AE56FF">
            <w:pPr>
              <w:jc w:val="center"/>
            </w:pPr>
            <w:r w:rsidRPr="00264F83">
              <w:t xml:space="preserve">каждая </w:t>
            </w:r>
          </w:p>
          <w:p w14:paraId="63E7014A" w14:textId="0F51E820" w:rsidR="00AE56FF" w:rsidRPr="00264F83" w:rsidRDefault="00AE56FF" w:rsidP="00AE56FF">
            <w:pPr>
              <w:jc w:val="center"/>
            </w:pPr>
            <w:r w:rsidRPr="00264F83">
              <w:t>пятница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579D" w14:textId="5442D842" w:rsidR="00AE56FF" w:rsidRPr="00264F83" w:rsidRDefault="00AE56FF" w:rsidP="00AE56FF">
            <w:pPr>
              <w:jc w:val="both"/>
            </w:pPr>
            <w:r w:rsidRPr="00264F83">
              <w:t>Личный приём граждан первым заместителем главы администрации района</w:t>
            </w:r>
          </w:p>
        </w:tc>
        <w:tc>
          <w:tcPr>
            <w:tcW w:w="1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F2CF" w14:textId="236F4481" w:rsidR="00AE56FF" w:rsidRPr="00264F83" w:rsidRDefault="00AE56FF" w:rsidP="00AE56FF">
            <w:pPr>
              <w:jc w:val="center"/>
            </w:pPr>
            <w:r w:rsidRPr="00264F83">
              <w:t>14.00-17.00</w:t>
            </w:r>
          </w:p>
        </w:tc>
        <w:tc>
          <w:tcPr>
            <w:tcW w:w="2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C1B3" w14:textId="7EA3CB3F" w:rsidR="00AE56FF" w:rsidRPr="00264F83" w:rsidRDefault="00AE56FF" w:rsidP="00AE56FF">
            <w:pPr>
              <w:jc w:val="center"/>
            </w:pPr>
            <w:r w:rsidRPr="00264F83">
              <w:t>Мацкан А.Н., первый заместитель главы администрации района</w:t>
            </w:r>
          </w:p>
        </w:tc>
        <w:tc>
          <w:tcPr>
            <w:tcW w:w="2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A2FA" w14:textId="6CB92D8A" w:rsidR="00AE56FF" w:rsidRPr="00264F83" w:rsidRDefault="00AE56FF" w:rsidP="00AE56FF">
            <w:pPr>
              <w:ind w:left="-108" w:right="-108" w:firstLine="108"/>
              <w:jc w:val="center"/>
            </w:pPr>
            <w:r w:rsidRPr="00264F83">
              <w:t>кабинет первого заместителя главы администрации района</w:t>
            </w:r>
          </w:p>
        </w:tc>
      </w:tr>
      <w:tr w:rsidR="00AE56FF" w:rsidRPr="00264F83" w14:paraId="73CDD00B" w14:textId="77777777" w:rsidTr="00AE56FF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3DF6" w14:textId="77777777" w:rsidR="00AE56FF" w:rsidRPr="00264F83" w:rsidRDefault="00AE56FF" w:rsidP="00AE56FF">
            <w:pPr>
              <w:spacing w:line="240" w:lineRule="exact"/>
              <w:jc w:val="center"/>
              <w:rPr>
                <w:b/>
              </w:rPr>
            </w:pPr>
            <w:r w:rsidRPr="00264F83">
              <w:rPr>
                <w:b/>
              </w:rPr>
              <w:t>13</w:t>
            </w:r>
          </w:p>
          <w:p w14:paraId="667CF628" w14:textId="448A292D" w:rsidR="00AE56FF" w:rsidRPr="00264F83" w:rsidRDefault="00AE56FF" w:rsidP="00AE56FF">
            <w:pPr>
              <w:spacing w:line="240" w:lineRule="exact"/>
              <w:jc w:val="center"/>
              <w:rPr>
                <w:b/>
              </w:rPr>
            </w:pPr>
            <w:r w:rsidRPr="00264F83">
              <w:rPr>
                <w:b/>
              </w:rPr>
              <w:t>суббота</w:t>
            </w:r>
          </w:p>
        </w:tc>
        <w:tc>
          <w:tcPr>
            <w:tcW w:w="926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5D08" w14:textId="77777777" w:rsidR="00AE56FF" w:rsidRPr="00264F83" w:rsidRDefault="00AE56FF" w:rsidP="00AE56FF">
            <w:pPr>
              <w:spacing w:line="240" w:lineRule="exact"/>
              <w:rPr>
                <w:b/>
                <w:bCs/>
              </w:rPr>
            </w:pPr>
            <w:r w:rsidRPr="00264F83">
              <w:rPr>
                <w:b/>
                <w:bCs/>
              </w:rPr>
              <w:t xml:space="preserve">День войск радиационной, химической и биологической защиты </w:t>
            </w:r>
          </w:p>
          <w:p w14:paraId="0689E975" w14:textId="77777777" w:rsidR="00AE56FF" w:rsidRPr="00264F83" w:rsidRDefault="00AE56FF" w:rsidP="00AE56FF">
            <w:pPr>
              <w:ind w:left="-108" w:right="-108" w:firstLine="108"/>
            </w:pPr>
            <w:r w:rsidRPr="00264F83">
              <w:rPr>
                <w:b/>
                <w:bCs/>
              </w:rPr>
              <w:t>Международный день слепых</w:t>
            </w:r>
          </w:p>
        </w:tc>
      </w:tr>
      <w:tr w:rsidR="00AE56FF" w:rsidRPr="00264F83" w14:paraId="23E98B4C" w14:textId="77777777" w:rsidTr="00AE56FF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F97E" w14:textId="77777777" w:rsidR="00AE56FF" w:rsidRPr="00264F83" w:rsidRDefault="00AE56FF" w:rsidP="00AE56FF">
            <w:pPr>
              <w:spacing w:line="240" w:lineRule="exact"/>
              <w:jc w:val="center"/>
              <w:rPr>
                <w:b/>
              </w:rPr>
            </w:pPr>
            <w:r w:rsidRPr="00264F83">
              <w:rPr>
                <w:b/>
              </w:rPr>
              <w:t>14</w:t>
            </w:r>
          </w:p>
          <w:p w14:paraId="24B82680" w14:textId="1E2DC079" w:rsidR="00AE56FF" w:rsidRPr="00264F83" w:rsidRDefault="00AE56FF" w:rsidP="00AE56FF">
            <w:pPr>
              <w:spacing w:line="240" w:lineRule="exact"/>
              <w:jc w:val="center"/>
              <w:rPr>
                <w:b/>
              </w:rPr>
            </w:pPr>
            <w:r w:rsidRPr="00264F83">
              <w:rPr>
                <w:b/>
              </w:rPr>
              <w:t>воскр.</w:t>
            </w:r>
          </w:p>
        </w:tc>
        <w:tc>
          <w:tcPr>
            <w:tcW w:w="926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BA2A" w14:textId="77777777" w:rsidR="00AE56FF" w:rsidRPr="00264F83" w:rsidRDefault="00AE56FF" w:rsidP="00AE56F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264F83">
              <w:rPr>
                <w:b/>
              </w:rPr>
              <w:t>Всемирный день борьбы против  диабета</w:t>
            </w:r>
          </w:p>
          <w:p w14:paraId="5557C9E7" w14:textId="77777777" w:rsidR="00AE56FF" w:rsidRPr="00264F83" w:rsidRDefault="00AE56FF" w:rsidP="00AE56FF">
            <w:r w:rsidRPr="00264F83">
              <w:rPr>
                <w:b/>
              </w:rPr>
              <w:t>День социолога в России</w:t>
            </w:r>
          </w:p>
        </w:tc>
      </w:tr>
      <w:tr w:rsidR="00AE56FF" w:rsidRPr="00264F83" w14:paraId="12486CAB" w14:textId="77777777" w:rsidTr="00AE56FF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970F" w14:textId="77777777" w:rsidR="00AE56FF" w:rsidRPr="00264F83" w:rsidRDefault="00AE56FF" w:rsidP="00AE56FF">
            <w:pPr>
              <w:spacing w:line="240" w:lineRule="exact"/>
              <w:jc w:val="center"/>
              <w:rPr>
                <w:b/>
              </w:rPr>
            </w:pPr>
            <w:r w:rsidRPr="00264F83">
              <w:rPr>
                <w:b/>
              </w:rPr>
              <w:t>15</w:t>
            </w:r>
          </w:p>
          <w:p w14:paraId="595CF9FB" w14:textId="25F76E9D" w:rsidR="00AE56FF" w:rsidRPr="00264F83" w:rsidRDefault="00AE56FF" w:rsidP="00AE56FF">
            <w:pPr>
              <w:spacing w:line="240" w:lineRule="exact"/>
              <w:jc w:val="center"/>
              <w:rPr>
                <w:b/>
              </w:rPr>
            </w:pPr>
            <w:r w:rsidRPr="00264F83">
              <w:rPr>
                <w:b/>
              </w:rPr>
              <w:t>понед.</w:t>
            </w:r>
          </w:p>
        </w:tc>
        <w:tc>
          <w:tcPr>
            <w:tcW w:w="926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02B9" w14:textId="77777777" w:rsidR="00AE56FF" w:rsidRPr="00264F83" w:rsidRDefault="00AE56FF" w:rsidP="00AE56FF">
            <w:pPr>
              <w:ind w:left="-108" w:right="-108"/>
            </w:pPr>
            <w:r w:rsidRPr="00264F83">
              <w:rPr>
                <w:b/>
                <w:bCs/>
              </w:rPr>
              <w:t>Всероссийский день призывника</w:t>
            </w:r>
          </w:p>
        </w:tc>
      </w:tr>
      <w:tr w:rsidR="00AE56FF" w:rsidRPr="00264F83" w14:paraId="5900EF15" w14:textId="77777777" w:rsidTr="00AE56FF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A074" w14:textId="77777777" w:rsidR="00AE56FF" w:rsidRPr="00264F83" w:rsidRDefault="00AE56FF" w:rsidP="00AE56FF">
            <w:pPr>
              <w:spacing w:line="240" w:lineRule="exact"/>
              <w:jc w:val="center"/>
              <w:rPr>
                <w:b/>
              </w:rPr>
            </w:pPr>
            <w:r w:rsidRPr="00264F83">
              <w:rPr>
                <w:b/>
              </w:rPr>
              <w:lastRenderedPageBreak/>
              <w:t>16</w:t>
            </w:r>
          </w:p>
          <w:p w14:paraId="11817529" w14:textId="3DEF367B" w:rsidR="00AE56FF" w:rsidRPr="00264F83" w:rsidRDefault="00AE56FF" w:rsidP="00AE56FF">
            <w:pPr>
              <w:spacing w:line="240" w:lineRule="exact"/>
              <w:jc w:val="center"/>
              <w:rPr>
                <w:b/>
              </w:rPr>
            </w:pPr>
            <w:r w:rsidRPr="00264F83">
              <w:rPr>
                <w:b/>
              </w:rPr>
              <w:t>вторник</w:t>
            </w:r>
          </w:p>
        </w:tc>
        <w:tc>
          <w:tcPr>
            <w:tcW w:w="926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527A" w14:textId="77777777" w:rsidR="00AE56FF" w:rsidRPr="00264F83" w:rsidRDefault="00AE56FF" w:rsidP="00AE56F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hyperlink r:id="rId10" w:history="1">
              <w:r w:rsidRPr="00264F83">
                <w:rPr>
                  <w:rStyle w:val="aa"/>
                  <w:b/>
                  <w:color w:val="auto"/>
                  <w:u w:val="none"/>
                </w:rPr>
                <w:t>Международный день толерантности</w:t>
              </w:r>
            </w:hyperlink>
          </w:p>
        </w:tc>
      </w:tr>
      <w:tr w:rsidR="00AE56FF" w:rsidRPr="00264F83" w14:paraId="294B3847" w14:textId="77777777" w:rsidTr="00AE56FF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0E04" w14:textId="77777777" w:rsidR="00AE56FF" w:rsidRPr="00264F83" w:rsidRDefault="00AE56FF" w:rsidP="00AE56FF">
            <w:pPr>
              <w:spacing w:line="240" w:lineRule="exact"/>
              <w:jc w:val="center"/>
              <w:rPr>
                <w:b/>
              </w:rPr>
            </w:pPr>
            <w:r w:rsidRPr="00264F83">
              <w:rPr>
                <w:b/>
              </w:rPr>
              <w:t>17</w:t>
            </w:r>
          </w:p>
          <w:p w14:paraId="2C9973F0" w14:textId="41BC390F" w:rsidR="00AE56FF" w:rsidRPr="00264F83" w:rsidRDefault="00AE56FF" w:rsidP="00AE56FF">
            <w:pPr>
              <w:spacing w:line="240" w:lineRule="exact"/>
              <w:jc w:val="center"/>
              <w:rPr>
                <w:b/>
              </w:rPr>
            </w:pPr>
            <w:r w:rsidRPr="00264F83">
              <w:rPr>
                <w:b/>
              </w:rPr>
              <w:t>среда</w:t>
            </w:r>
          </w:p>
        </w:tc>
        <w:tc>
          <w:tcPr>
            <w:tcW w:w="926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98C7" w14:textId="77777777" w:rsidR="00AE56FF" w:rsidRPr="00264F83" w:rsidRDefault="00AE56FF" w:rsidP="00AE56F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hyperlink r:id="rId11" w:history="1">
              <w:r w:rsidRPr="00264F83">
                <w:rPr>
                  <w:rStyle w:val="aa"/>
                  <w:b/>
                  <w:bCs/>
                  <w:color w:val="auto"/>
                  <w:u w:val="none"/>
                </w:rPr>
                <w:t>Международный день студентов</w:t>
              </w:r>
            </w:hyperlink>
          </w:p>
          <w:p w14:paraId="564ED4EC" w14:textId="77777777" w:rsidR="00AE56FF" w:rsidRPr="00264F83" w:rsidRDefault="00AE56FF" w:rsidP="00AE56FF">
            <w:pPr>
              <w:spacing w:line="250" w:lineRule="exact"/>
            </w:pPr>
            <w:r w:rsidRPr="00264F83">
              <w:rPr>
                <w:b/>
              </w:rPr>
              <w:t>День участкового</w:t>
            </w:r>
          </w:p>
        </w:tc>
      </w:tr>
      <w:tr w:rsidR="00264F83" w:rsidRPr="00264F83" w14:paraId="4E5C3D07" w14:textId="4C8F8F78" w:rsidTr="00AE56FF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B661" w14:textId="77777777" w:rsidR="00AE56FF" w:rsidRPr="00264F83" w:rsidRDefault="00AE56FF" w:rsidP="00AE56FF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F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7,30 </w:t>
            </w:r>
          </w:p>
          <w:p w14:paraId="6062643A" w14:textId="77777777" w:rsidR="00AE56FF" w:rsidRPr="00264F83" w:rsidRDefault="00AE56FF" w:rsidP="00AE56FF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F83">
              <w:rPr>
                <w:rFonts w:ascii="Times New Roman" w:hAnsi="Times New Roman" w:cs="Times New Roman"/>
                <w:iCs/>
                <w:sz w:val="24"/>
                <w:szCs w:val="24"/>
              </w:rPr>
              <w:t>среда, вторник</w:t>
            </w:r>
          </w:p>
          <w:p w14:paraId="2150A561" w14:textId="77777777" w:rsidR="00AE56FF" w:rsidRPr="00264F83" w:rsidRDefault="00AE56FF" w:rsidP="00AE56FF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3CDA" w14:textId="39ABFFBB" w:rsidR="00AE56FF" w:rsidRPr="00264F83" w:rsidRDefault="00AE56FF" w:rsidP="00AE56F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64F83">
              <w:rPr>
                <w:iCs/>
              </w:rPr>
              <w:t xml:space="preserve">Заседание административной комиссии </w:t>
            </w:r>
          </w:p>
        </w:tc>
        <w:tc>
          <w:tcPr>
            <w:tcW w:w="1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69AD" w14:textId="77777777" w:rsidR="00AE56FF" w:rsidRPr="00264F83" w:rsidRDefault="00AE56FF" w:rsidP="00AE56FF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F83">
              <w:rPr>
                <w:rFonts w:ascii="Times New Roman" w:hAnsi="Times New Roman" w:cs="Times New Roman"/>
                <w:iCs/>
                <w:sz w:val="24"/>
                <w:szCs w:val="24"/>
              </w:rPr>
              <w:t>10.00</w:t>
            </w:r>
          </w:p>
          <w:p w14:paraId="0AA8C2EE" w14:textId="77777777" w:rsidR="00AE56FF" w:rsidRPr="00264F83" w:rsidRDefault="00AE56FF" w:rsidP="00AE56FF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BB6D8E3" w14:textId="77777777" w:rsidR="00AE56FF" w:rsidRPr="00264F83" w:rsidRDefault="00AE56FF" w:rsidP="00AE56F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9F5C" w14:textId="074AD6F7" w:rsidR="00AE56FF" w:rsidRPr="00264F83" w:rsidRDefault="00AE56FF" w:rsidP="00F250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264F83">
              <w:t>Телешева Л.В., секретарь административной комиссии</w:t>
            </w:r>
          </w:p>
        </w:tc>
        <w:tc>
          <w:tcPr>
            <w:tcW w:w="2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858A" w14:textId="3F2C9D4D" w:rsidR="00AE56FF" w:rsidRPr="00264F83" w:rsidRDefault="00AE56FF" w:rsidP="00F25054">
            <w:pPr>
              <w:ind w:left="-108" w:right="-108" w:firstLine="108"/>
              <w:jc w:val="center"/>
            </w:pPr>
            <w:r w:rsidRPr="00264F83">
              <w:t>актовый зал</w:t>
            </w:r>
          </w:p>
          <w:p w14:paraId="0380E7BD" w14:textId="77777777" w:rsidR="00AE56FF" w:rsidRPr="00264F83" w:rsidRDefault="00AE56FF" w:rsidP="00F25054">
            <w:pPr>
              <w:ind w:left="-108" w:right="-108" w:firstLine="108"/>
              <w:jc w:val="center"/>
            </w:pPr>
            <w:r w:rsidRPr="00264F83">
              <w:t>администрации района,</w:t>
            </w:r>
          </w:p>
          <w:p w14:paraId="3A7FC8E2" w14:textId="0346E0A8" w:rsidR="00AE56FF" w:rsidRPr="00264F83" w:rsidRDefault="00AE56FF" w:rsidP="00F250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264F83">
              <w:t>г.Завитинск, ул.Куйбышева, 44</w:t>
            </w:r>
          </w:p>
        </w:tc>
      </w:tr>
      <w:tr w:rsidR="00AE56FF" w:rsidRPr="00264F83" w14:paraId="563018BF" w14:textId="77777777" w:rsidTr="00AE56FF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DD09" w14:textId="77777777" w:rsidR="00AE56FF" w:rsidRPr="00264F83" w:rsidRDefault="00AE56FF" w:rsidP="00AE56FF">
            <w:pPr>
              <w:jc w:val="center"/>
            </w:pPr>
            <w:r w:rsidRPr="00264F83">
              <w:t>18</w:t>
            </w:r>
          </w:p>
          <w:p w14:paraId="7B8B10EE" w14:textId="117F78E4" w:rsidR="00AE56FF" w:rsidRPr="00264F83" w:rsidRDefault="00AE56FF" w:rsidP="00AE56FF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F8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6D7A" w14:textId="624D7567" w:rsidR="00AE56FF" w:rsidRPr="00264F83" w:rsidRDefault="00AE56FF" w:rsidP="00F2505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iCs/>
              </w:rPr>
            </w:pPr>
            <w:r w:rsidRPr="00264F83">
              <w:t>Рабочее  совещание при главе округа с председателями ликвидационных комиссий администраций города и сельсоветов</w:t>
            </w:r>
          </w:p>
        </w:tc>
        <w:tc>
          <w:tcPr>
            <w:tcW w:w="1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B444" w14:textId="509DE18F" w:rsidR="00AE56FF" w:rsidRPr="00264F83" w:rsidRDefault="00AE56FF" w:rsidP="00AE56FF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F8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7177" w14:textId="53E30F6D" w:rsidR="00AE56FF" w:rsidRPr="00264F83" w:rsidRDefault="00AE56FF" w:rsidP="00F2505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264F83">
              <w:t>организационный отдел администрации района,  И.В.Аносова</w:t>
            </w:r>
          </w:p>
        </w:tc>
        <w:tc>
          <w:tcPr>
            <w:tcW w:w="2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B71F" w14:textId="7A24B8D5" w:rsidR="00AE56FF" w:rsidRPr="00264F83" w:rsidRDefault="00F25054" w:rsidP="00AE56FF">
            <w:pPr>
              <w:ind w:left="-108" w:right="-108" w:firstLine="108"/>
              <w:jc w:val="center"/>
            </w:pPr>
            <w:r w:rsidRPr="00264F83">
              <w:t>кабинет главы округа, ул.Куйбышева, 44, г.Завитинск</w:t>
            </w:r>
          </w:p>
        </w:tc>
      </w:tr>
      <w:tr w:rsidR="00264F83" w:rsidRPr="00264F83" w14:paraId="7BF31278" w14:textId="77777777" w:rsidTr="00AE56FF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CDC4" w14:textId="77777777" w:rsidR="00AE56FF" w:rsidRPr="00264F83" w:rsidRDefault="00AE56FF" w:rsidP="00AE56FF">
            <w:pPr>
              <w:spacing w:line="240" w:lineRule="exact"/>
              <w:jc w:val="center"/>
              <w:rPr>
                <w:b/>
              </w:rPr>
            </w:pPr>
            <w:r w:rsidRPr="00264F83">
              <w:rPr>
                <w:b/>
              </w:rPr>
              <w:t>19</w:t>
            </w:r>
          </w:p>
          <w:p w14:paraId="2A74A71B" w14:textId="4E7B26C2" w:rsidR="00AE56FF" w:rsidRPr="00264F83" w:rsidRDefault="00AE56FF" w:rsidP="00AE56FF">
            <w:pPr>
              <w:spacing w:line="240" w:lineRule="exact"/>
              <w:jc w:val="center"/>
              <w:rPr>
                <w:b/>
              </w:rPr>
            </w:pPr>
            <w:r w:rsidRPr="00264F83">
              <w:rPr>
                <w:b/>
              </w:rPr>
              <w:t>пятница</w:t>
            </w:r>
          </w:p>
        </w:tc>
        <w:tc>
          <w:tcPr>
            <w:tcW w:w="926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98AC" w14:textId="77777777" w:rsidR="00F25054" w:rsidRPr="00264F83" w:rsidRDefault="00AE56FF" w:rsidP="00F25054">
            <w:pPr>
              <w:spacing w:line="240" w:lineRule="exact"/>
              <w:rPr>
                <w:b/>
                <w:bCs/>
              </w:rPr>
            </w:pPr>
            <w:r w:rsidRPr="00264F83">
              <w:rPr>
                <w:b/>
                <w:bCs/>
              </w:rPr>
              <w:t>День ракетных войск и артиллерии</w:t>
            </w:r>
            <w:r w:rsidR="00F25054" w:rsidRPr="00264F83">
              <w:rPr>
                <w:b/>
                <w:bCs/>
              </w:rPr>
              <w:t xml:space="preserve"> </w:t>
            </w:r>
          </w:p>
          <w:p w14:paraId="7E81EB3D" w14:textId="0E58FF8E" w:rsidR="00F25054" w:rsidRPr="00264F83" w:rsidRDefault="00F25054" w:rsidP="00F25054">
            <w:pPr>
              <w:spacing w:line="240" w:lineRule="exact"/>
              <w:rPr>
                <w:b/>
                <w:bCs/>
              </w:rPr>
            </w:pPr>
            <w:r w:rsidRPr="00264F83">
              <w:rPr>
                <w:b/>
                <w:bCs/>
              </w:rPr>
              <w:t>День памяти русских землепроходцев</w:t>
            </w:r>
          </w:p>
          <w:p w14:paraId="583B748C" w14:textId="592A8D1A" w:rsidR="00AE56FF" w:rsidRPr="00264F83" w:rsidRDefault="00F25054" w:rsidP="00F25054">
            <w:pPr>
              <w:pStyle w:val="31"/>
              <w:ind w:right="-37"/>
              <w:jc w:val="left"/>
            </w:pPr>
            <w:r w:rsidRPr="00264F83">
              <w:rPr>
                <w:b/>
                <w:bCs/>
              </w:rPr>
              <w:t>Основание Албазина</w:t>
            </w:r>
          </w:p>
        </w:tc>
      </w:tr>
      <w:tr w:rsidR="00AE56FF" w:rsidRPr="00264F83" w14:paraId="192A502F" w14:textId="77777777" w:rsidTr="00AE56FF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5FC9" w14:textId="4B351E40" w:rsidR="00AE56FF" w:rsidRPr="00264F83" w:rsidRDefault="00AE56FF" w:rsidP="00AE56FF">
            <w:pPr>
              <w:spacing w:line="240" w:lineRule="exact"/>
              <w:jc w:val="center"/>
            </w:pPr>
            <w:r w:rsidRPr="00264F83">
              <w:t>19</w:t>
            </w:r>
          </w:p>
          <w:p w14:paraId="48BB988E" w14:textId="77777777" w:rsidR="00AE56FF" w:rsidRPr="00264F83" w:rsidRDefault="00AE56FF" w:rsidP="00AE56FF">
            <w:pPr>
              <w:spacing w:line="240" w:lineRule="exact"/>
              <w:jc w:val="center"/>
            </w:pPr>
            <w:r w:rsidRPr="00264F83">
              <w:t>пятн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6736" w14:textId="0B27183C" w:rsidR="00AE56FF" w:rsidRPr="00264F83" w:rsidRDefault="00AE56FF" w:rsidP="00AE56FF">
            <w:pPr>
              <w:spacing w:line="240" w:lineRule="exact"/>
              <w:jc w:val="both"/>
            </w:pPr>
            <w:r w:rsidRPr="00264F83">
              <w:t>Подведение итогов конкурса ко Дню работников сельского хозяйства и перерабатывающей промышленности</w:t>
            </w: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647A" w14:textId="7C3D3380" w:rsidR="00AE56FF" w:rsidRPr="00264F83" w:rsidRDefault="00AE56FF" w:rsidP="00AE56FF">
            <w:pPr>
              <w:jc w:val="center"/>
            </w:pPr>
            <w:r w:rsidRPr="00264F83">
              <w:t>10.00</w:t>
            </w:r>
          </w:p>
        </w:tc>
        <w:tc>
          <w:tcPr>
            <w:tcW w:w="2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4386" w14:textId="77777777" w:rsidR="00AE56FF" w:rsidRPr="00264F83" w:rsidRDefault="00AE56FF" w:rsidP="00AE56FF">
            <w:pPr>
              <w:jc w:val="center"/>
            </w:pPr>
            <w:r w:rsidRPr="00264F83">
              <w:t xml:space="preserve">Отдел сельского хозяйства администрации района </w:t>
            </w:r>
          </w:p>
          <w:p w14:paraId="6AF4C809" w14:textId="75D964B3" w:rsidR="00AE56FF" w:rsidRPr="00264F83" w:rsidRDefault="00AE56FF" w:rsidP="00AE56FF">
            <w:pPr>
              <w:jc w:val="center"/>
            </w:pPr>
            <w:r w:rsidRPr="00264F83">
              <w:t>Володин М.Н.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68B2" w14:textId="77777777" w:rsidR="00AE56FF" w:rsidRPr="00264F83" w:rsidRDefault="00AE56FF" w:rsidP="00AE56FF">
            <w:pPr>
              <w:ind w:left="-108" w:right="-108" w:firstLine="108"/>
              <w:jc w:val="center"/>
            </w:pPr>
            <w:r w:rsidRPr="00264F83">
              <w:t xml:space="preserve">актовый зал </w:t>
            </w:r>
          </w:p>
          <w:p w14:paraId="1304413E" w14:textId="77777777" w:rsidR="00AE56FF" w:rsidRPr="00264F83" w:rsidRDefault="00AE56FF" w:rsidP="00AE56FF">
            <w:pPr>
              <w:ind w:left="-108" w:right="-108" w:firstLine="108"/>
              <w:jc w:val="center"/>
            </w:pPr>
            <w:r w:rsidRPr="00264F83">
              <w:t>администрации района,</w:t>
            </w:r>
          </w:p>
          <w:p w14:paraId="78E8E1C6" w14:textId="2547B36E" w:rsidR="00AE56FF" w:rsidRPr="00264F83" w:rsidRDefault="00AE56FF" w:rsidP="00AE56FF">
            <w:pPr>
              <w:jc w:val="center"/>
            </w:pPr>
            <w:r w:rsidRPr="00264F83">
              <w:t>г.Завитинск, ул.Куйбышева, 44</w:t>
            </w:r>
          </w:p>
        </w:tc>
      </w:tr>
      <w:tr w:rsidR="00AE56FF" w:rsidRPr="00264F83" w14:paraId="6BC2B446" w14:textId="77777777" w:rsidTr="00AE56FF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81AF" w14:textId="47162BE0" w:rsidR="00AE56FF" w:rsidRPr="00264F83" w:rsidRDefault="00AE56FF" w:rsidP="00AE56FF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F83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  <w:p w14:paraId="49AC16A0" w14:textId="77777777" w:rsidR="00AE56FF" w:rsidRPr="00264F83" w:rsidRDefault="00AE56FF" w:rsidP="00AE56FF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F83">
              <w:rPr>
                <w:rFonts w:ascii="Times New Roman" w:hAnsi="Times New Roman" w:cs="Times New Roman"/>
                <w:iCs/>
                <w:sz w:val="24"/>
                <w:szCs w:val="24"/>
              </w:rPr>
              <w:t>пятниц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E24C" w14:textId="77777777" w:rsidR="00AE56FF" w:rsidRPr="00264F83" w:rsidRDefault="00AE56FF" w:rsidP="00AE56FF">
            <w:pPr>
              <w:pStyle w:val="1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F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седание комиссии по взысканию дебиторской задолженности предприятий ЖКХ </w:t>
            </w: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6636" w14:textId="77777777" w:rsidR="00AE56FF" w:rsidRPr="00264F83" w:rsidRDefault="00AE56FF" w:rsidP="00AE56FF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4F83">
              <w:rPr>
                <w:rFonts w:ascii="Times New Roman" w:hAnsi="Times New Roman" w:cs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2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EEF9" w14:textId="77777777" w:rsidR="00AE56FF" w:rsidRPr="00264F83" w:rsidRDefault="00AE56FF" w:rsidP="00AE56FF">
            <w:pPr>
              <w:jc w:val="center"/>
            </w:pPr>
            <w:r w:rsidRPr="00264F83">
              <w:t>Зам.главы администрации района по мун.хозяйству</w:t>
            </w:r>
          </w:p>
          <w:p w14:paraId="5D6799A0" w14:textId="77777777" w:rsidR="00AE56FF" w:rsidRPr="00264F83" w:rsidRDefault="00AE56FF" w:rsidP="00AE56FF">
            <w:pPr>
              <w:jc w:val="center"/>
            </w:pPr>
            <w:r w:rsidRPr="00264F83">
              <w:t>П.В.Ломако</w:t>
            </w:r>
          </w:p>
        </w:tc>
        <w:tc>
          <w:tcPr>
            <w:tcW w:w="2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80CA" w14:textId="77777777" w:rsidR="00AE56FF" w:rsidRPr="00264F83" w:rsidRDefault="00AE56FF" w:rsidP="00AE56FF">
            <w:pPr>
              <w:ind w:left="-108" w:right="-108"/>
              <w:jc w:val="center"/>
            </w:pPr>
            <w:r w:rsidRPr="00264F83">
              <w:t>кабинет зам.главы администрации района по мун.хозяйству, ул.Куйбышева, 44, г.Завитинск</w:t>
            </w:r>
          </w:p>
        </w:tc>
      </w:tr>
      <w:tr w:rsidR="00AE56FF" w:rsidRPr="00264F83" w14:paraId="00E29ABA" w14:textId="77777777" w:rsidTr="00AE56FF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FC9D" w14:textId="77777777" w:rsidR="00AE56FF" w:rsidRPr="00264F83" w:rsidRDefault="00AE56FF" w:rsidP="00AE56FF">
            <w:pPr>
              <w:spacing w:line="240" w:lineRule="exact"/>
              <w:jc w:val="center"/>
              <w:rPr>
                <w:b/>
              </w:rPr>
            </w:pPr>
            <w:r w:rsidRPr="00264F83">
              <w:rPr>
                <w:b/>
              </w:rPr>
              <w:t>21</w:t>
            </w:r>
          </w:p>
          <w:p w14:paraId="75360A05" w14:textId="27A0D73B" w:rsidR="00AE56FF" w:rsidRPr="00264F83" w:rsidRDefault="00AE56FF" w:rsidP="00AE56FF">
            <w:pPr>
              <w:spacing w:line="240" w:lineRule="exact"/>
              <w:jc w:val="center"/>
              <w:rPr>
                <w:b/>
              </w:rPr>
            </w:pPr>
            <w:r w:rsidRPr="00264F83">
              <w:rPr>
                <w:b/>
              </w:rPr>
              <w:t>воскр.</w:t>
            </w:r>
          </w:p>
        </w:tc>
        <w:tc>
          <w:tcPr>
            <w:tcW w:w="926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4CBD" w14:textId="77777777" w:rsidR="00AE56FF" w:rsidRPr="00264F83" w:rsidRDefault="00AE56FF" w:rsidP="00AE56FF">
            <w:pPr>
              <w:spacing w:line="240" w:lineRule="exact"/>
              <w:rPr>
                <w:b/>
                <w:bCs/>
              </w:rPr>
            </w:pPr>
            <w:r w:rsidRPr="00264F83">
              <w:rPr>
                <w:b/>
                <w:bCs/>
              </w:rPr>
              <w:t xml:space="preserve">День работников налоговых органов </w:t>
            </w:r>
          </w:p>
          <w:p w14:paraId="592BD04A" w14:textId="77777777" w:rsidR="00AE56FF" w:rsidRPr="00264F83" w:rsidRDefault="00AE56FF" w:rsidP="00AE56FF">
            <w:pPr>
              <w:spacing w:line="240" w:lineRule="exact"/>
              <w:jc w:val="both"/>
              <w:rPr>
                <w:b/>
              </w:rPr>
            </w:pPr>
            <w:r w:rsidRPr="00264F83">
              <w:rPr>
                <w:b/>
                <w:bCs/>
              </w:rPr>
              <w:t>Российской Федерации</w:t>
            </w:r>
          </w:p>
        </w:tc>
      </w:tr>
      <w:tr w:rsidR="00AE56FF" w:rsidRPr="00264F83" w14:paraId="4466FDF6" w14:textId="77777777" w:rsidTr="00AE56FF">
        <w:trPr>
          <w:trHeight w:val="46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7E02" w14:textId="77777777" w:rsidR="00AE56FF" w:rsidRPr="00264F83" w:rsidRDefault="00AE56FF" w:rsidP="00AE56FF">
            <w:pPr>
              <w:spacing w:line="240" w:lineRule="exact"/>
              <w:jc w:val="center"/>
              <w:rPr>
                <w:b/>
              </w:rPr>
            </w:pPr>
            <w:r w:rsidRPr="00264F83">
              <w:rPr>
                <w:b/>
              </w:rPr>
              <w:t>22</w:t>
            </w:r>
          </w:p>
          <w:p w14:paraId="612CBB30" w14:textId="049C6085" w:rsidR="00AE56FF" w:rsidRPr="00264F83" w:rsidRDefault="00AE56FF" w:rsidP="00AE56FF">
            <w:pPr>
              <w:spacing w:line="240" w:lineRule="exact"/>
              <w:jc w:val="center"/>
              <w:rPr>
                <w:b/>
              </w:rPr>
            </w:pPr>
            <w:r w:rsidRPr="00264F83">
              <w:rPr>
                <w:b/>
              </w:rPr>
              <w:t>понед.</w:t>
            </w:r>
          </w:p>
        </w:tc>
        <w:tc>
          <w:tcPr>
            <w:tcW w:w="926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0914" w14:textId="77777777" w:rsidR="00AE56FF" w:rsidRPr="00264F83" w:rsidRDefault="00AE56FF" w:rsidP="00AE56FF">
            <w:pPr>
              <w:adjustRightInd w:val="0"/>
              <w:snapToGrid w:val="0"/>
              <w:spacing w:line="240" w:lineRule="exact"/>
              <w:jc w:val="both"/>
              <w:rPr>
                <w:b/>
                <w:bCs/>
              </w:rPr>
            </w:pPr>
            <w:hyperlink r:id="rId12" w:history="1">
              <w:r w:rsidRPr="00264F83">
                <w:rPr>
                  <w:rStyle w:val="aa"/>
                  <w:b/>
                  <w:color w:val="auto"/>
                  <w:u w:val="none"/>
                </w:rPr>
                <w:t>День психолога в России</w:t>
              </w:r>
            </w:hyperlink>
          </w:p>
        </w:tc>
      </w:tr>
      <w:tr w:rsidR="00AE56FF" w:rsidRPr="00264F83" w14:paraId="1E8F30C2" w14:textId="77777777" w:rsidTr="00AE56FF">
        <w:trPr>
          <w:trHeight w:val="17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B75C" w14:textId="77777777" w:rsidR="00AE56FF" w:rsidRPr="00264F83" w:rsidRDefault="00AE56FF" w:rsidP="00AE56FF">
            <w:pPr>
              <w:spacing w:line="240" w:lineRule="exact"/>
              <w:jc w:val="center"/>
              <w:rPr>
                <w:b/>
              </w:rPr>
            </w:pPr>
            <w:r w:rsidRPr="00264F83">
              <w:rPr>
                <w:b/>
              </w:rPr>
              <w:t>24</w:t>
            </w:r>
          </w:p>
          <w:p w14:paraId="487E1D47" w14:textId="751318DD" w:rsidR="00AE56FF" w:rsidRPr="00264F83" w:rsidRDefault="00AE56FF" w:rsidP="00AE56FF">
            <w:pPr>
              <w:jc w:val="center"/>
            </w:pPr>
            <w:r w:rsidRPr="00264F83">
              <w:rPr>
                <w:b/>
              </w:rPr>
              <w:t>среда</w:t>
            </w:r>
          </w:p>
        </w:tc>
        <w:tc>
          <w:tcPr>
            <w:tcW w:w="926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7655" w14:textId="77777777" w:rsidR="00AE56FF" w:rsidRPr="00264F83" w:rsidRDefault="00AE56FF" w:rsidP="00AE56FF">
            <w:pPr>
              <w:adjustRightInd w:val="0"/>
              <w:snapToGrid w:val="0"/>
              <w:spacing w:line="240" w:lineRule="exact"/>
              <w:jc w:val="both"/>
            </w:pPr>
            <w:hyperlink r:id="rId13" w:history="1">
              <w:r w:rsidRPr="00264F83">
                <w:rPr>
                  <w:rStyle w:val="aa"/>
                  <w:b/>
                  <w:bCs/>
                  <w:color w:val="auto"/>
                  <w:u w:val="none"/>
                </w:rPr>
                <w:t>Всемирный день информации</w:t>
              </w:r>
            </w:hyperlink>
          </w:p>
          <w:p w14:paraId="333F4D8F" w14:textId="737C8B6C" w:rsidR="00AE56FF" w:rsidRPr="00264F83" w:rsidRDefault="00AE56FF" w:rsidP="00AE56FF">
            <w:pPr>
              <w:ind w:left="-108" w:right="-108"/>
              <w:jc w:val="center"/>
            </w:pPr>
          </w:p>
        </w:tc>
      </w:tr>
      <w:tr w:rsidR="00AE56FF" w:rsidRPr="00264F83" w14:paraId="17A5C414" w14:textId="77777777" w:rsidTr="00AE56FF">
        <w:trPr>
          <w:trHeight w:val="17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32BA" w14:textId="77777777" w:rsidR="00AE56FF" w:rsidRPr="00264F83" w:rsidRDefault="00AE56FF" w:rsidP="00AE56FF">
            <w:pPr>
              <w:spacing w:line="240" w:lineRule="exact"/>
              <w:jc w:val="center"/>
              <w:rPr>
                <w:b/>
              </w:rPr>
            </w:pPr>
            <w:r w:rsidRPr="00264F83">
              <w:rPr>
                <w:b/>
              </w:rPr>
              <w:t>25</w:t>
            </w:r>
          </w:p>
          <w:p w14:paraId="30FD08E0" w14:textId="345EDC55" w:rsidR="00AE56FF" w:rsidRPr="00264F83" w:rsidRDefault="00AE56FF" w:rsidP="00AE56FF">
            <w:pPr>
              <w:spacing w:line="240" w:lineRule="exact"/>
              <w:jc w:val="center"/>
              <w:rPr>
                <w:b/>
              </w:rPr>
            </w:pPr>
            <w:r w:rsidRPr="00264F83">
              <w:rPr>
                <w:b/>
              </w:rPr>
              <w:t>четверг</w:t>
            </w:r>
          </w:p>
        </w:tc>
        <w:tc>
          <w:tcPr>
            <w:tcW w:w="926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443A" w14:textId="77777777" w:rsidR="00AE56FF" w:rsidRPr="00264F83" w:rsidRDefault="00AE56FF" w:rsidP="00AE56FF">
            <w:pPr>
              <w:adjustRightInd w:val="0"/>
              <w:snapToGrid w:val="0"/>
              <w:spacing w:line="240" w:lineRule="exact"/>
              <w:jc w:val="both"/>
              <w:rPr>
                <w:b/>
              </w:rPr>
            </w:pPr>
            <w:hyperlink r:id="rId14" w:history="1">
              <w:r w:rsidRPr="00264F83">
                <w:rPr>
                  <w:rStyle w:val="aa"/>
                  <w:b/>
                  <w:bCs/>
                  <w:color w:val="auto"/>
                  <w:u w:val="none"/>
                </w:rPr>
                <w:t>Международный день борьбы за ликвидацию насилия в отношении женщин</w:t>
              </w:r>
            </w:hyperlink>
          </w:p>
          <w:p w14:paraId="1A285085" w14:textId="77777777" w:rsidR="00AE56FF" w:rsidRPr="00264F83" w:rsidRDefault="00AE56FF" w:rsidP="00AE56FF">
            <w:pPr>
              <w:jc w:val="center"/>
            </w:pPr>
          </w:p>
        </w:tc>
      </w:tr>
      <w:tr w:rsidR="00AE56FF" w:rsidRPr="00264F83" w14:paraId="44F15D63" w14:textId="77777777" w:rsidTr="00AE56FF">
        <w:trPr>
          <w:trHeight w:val="17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5AA2" w14:textId="506FD76D" w:rsidR="00AE56FF" w:rsidRPr="00264F83" w:rsidRDefault="00AE56FF" w:rsidP="00AE56FF">
            <w:pPr>
              <w:spacing w:line="240" w:lineRule="exact"/>
              <w:jc w:val="center"/>
            </w:pPr>
            <w:r w:rsidRPr="00264F83">
              <w:t>25</w:t>
            </w:r>
          </w:p>
          <w:p w14:paraId="4E1CA32F" w14:textId="77777777" w:rsidR="00AE56FF" w:rsidRPr="00264F83" w:rsidRDefault="00AE56FF" w:rsidP="00AE56FF">
            <w:pPr>
              <w:spacing w:line="240" w:lineRule="exact"/>
              <w:jc w:val="center"/>
            </w:pPr>
            <w:r w:rsidRPr="00264F83">
              <w:t>четверг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33F7" w14:textId="77777777" w:rsidR="00AE56FF" w:rsidRPr="00264F83" w:rsidRDefault="00AE56FF" w:rsidP="00F25054">
            <w:pPr>
              <w:spacing w:line="240" w:lineRule="exact"/>
              <w:jc w:val="both"/>
            </w:pPr>
            <w:r w:rsidRPr="00264F83">
              <w:t>Заседание Совета руководителей ОУ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682A" w14:textId="77777777" w:rsidR="00AE56FF" w:rsidRPr="00264F83" w:rsidRDefault="00AE56FF" w:rsidP="00AE56FF">
            <w:pPr>
              <w:spacing w:line="240" w:lineRule="exact"/>
              <w:jc w:val="center"/>
            </w:pPr>
            <w:r w:rsidRPr="00264F83">
              <w:t>09.30</w:t>
            </w:r>
          </w:p>
        </w:tc>
        <w:tc>
          <w:tcPr>
            <w:tcW w:w="2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0081" w14:textId="77777777" w:rsidR="00AE56FF" w:rsidRPr="00264F83" w:rsidRDefault="00AE56FF" w:rsidP="00AE56FF">
            <w:pPr>
              <w:spacing w:line="240" w:lineRule="exact"/>
              <w:jc w:val="center"/>
            </w:pPr>
            <w:r w:rsidRPr="00264F83">
              <w:t>начальник отдела образования администрации района</w:t>
            </w:r>
          </w:p>
          <w:p w14:paraId="5AEC2868" w14:textId="77777777" w:rsidR="00AE56FF" w:rsidRPr="00264F83" w:rsidRDefault="00AE56FF" w:rsidP="00AE56FF">
            <w:pPr>
              <w:spacing w:line="240" w:lineRule="exact"/>
              <w:jc w:val="center"/>
            </w:pPr>
            <w:r w:rsidRPr="00264F83">
              <w:t>Доля Т.А.</w:t>
            </w:r>
          </w:p>
        </w:tc>
        <w:tc>
          <w:tcPr>
            <w:tcW w:w="22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0BED" w14:textId="77777777" w:rsidR="00AE56FF" w:rsidRPr="00264F83" w:rsidRDefault="00AE56FF" w:rsidP="00AE56FF">
            <w:pPr>
              <w:spacing w:line="240" w:lineRule="exact"/>
              <w:jc w:val="center"/>
            </w:pPr>
            <w:r w:rsidRPr="00264F83">
              <w:t>актовый зал отдела образования администрации района</w:t>
            </w:r>
          </w:p>
        </w:tc>
      </w:tr>
      <w:tr w:rsidR="00AE56FF" w:rsidRPr="00264F83" w14:paraId="1D822983" w14:textId="77777777" w:rsidTr="00AE56FF">
        <w:trPr>
          <w:trHeight w:val="17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A0BE" w14:textId="68CBBF97" w:rsidR="00AE56FF" w:rsidRPr="00264F83" w:rsidRDefault="00AE56FF" w:rsidP="00AE56FF">
            <w:pPr>
              <w:jc w:val="center"/>
            </w:pPr>
            <w:r w:rsidRPr="00264F83">
              <w:t>25</w:t>
            </w:r>
          </w:p>
          <w:p w14:paraId="21E46620" w14:textId="77777777" w:rsidR="00AE56FF" w:rsidRPr="00264F83" w:rsidRDefault="00AE56FF" w:rsidP="00AE56FF">
            <w:pPr>
              <w:jc w:val="center"/>
            </w:pPr>
            <w:r w:rsidRPr="00264F83">
              <w:t>последний четверг месяца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AFF1" w14:textId="77777777" w:rsidR="00AE56FF" w:rsidRPr="00264F83" w:rsidRDefault="00AE56FF" w:rsidP="00AE56FF">
            <w:pPr>
              <w:jc w:val="both"/>
            </w:pPr>
            <w:r w:rsidRPr="00264F83">
              <w:t xml:space="preserve">Заседание Президиума Совета ветеранов 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93FB" w14:textId="77777777" w:rsidR="00AE56FF" w:rsidRPr="00264F83" w:rsidRDefault="00AE56FF" w:rsidP="00AE56FF">
            <w:pPr>
              <w:jc w:val="center"/>
            </w:pPr>
            <w:r w:rsidRPr="00264F83">
              <w:t>10.00</w:t>
            </w:r>
          </w:p>
        </w:tc>
        <w:tc>
          <w:tcPr>
            <w:tcW w:w="2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DF72" w14:textId="77777777" w:rsidR="00AE56FF" w:rsidRPr="00264F83" w:rsidRDefault="00AE56FF" w:rsidP="00AE56FF">
            <w:pPr>
              <w:jc w:val="center"/>
            </w:pPr>
            <w:r w:rsidRPr="00264F83">
              <w:t>Председатель районного Совета ветеранов Т.Д.Веневцева</w:t>
            </w:r>
          </w:p>
        </w:tc>
        <w:tc>
          <w:tcPr>
            <w:tcW w:w="22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FB65" w14:textId="1009A0CA" w:rsidR="00AE56FF" w:rsidRPr="00264F83" w:rsidRDefault="00AE56FF" w:rsidP="00AE56FF">
            <w:pPr>
              <w:jc w:val="center"/>
            </w:pPr>
            <w:r w:rsidRPr="00264F83">
              <w:t>Администрация города Завитинска, каб. № 12, ул.Курсаковская, г.Завитинск</w:t>
            </w:r>
          </w:p>
        </w:tc>
      </w:tr>
      <w:tr w:rsidR="00AE56FF" w:rsidRPr="00264F83" w14:paraId="74F5EDCA" w14:textId="77777777" w:rsidTr="00AE56FF">
        <w:trPr>
          <w:trHeight w:val="17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2B06" w14:textId="77777777" w:rsidR="00AE56FF" w:rsidRPr="00264F83" w:rsidRDefault="00AE56FF" w:rsidP="00AE56FF">
            <w:pPr>
              <w:spacing w:line="240" w:lineRule="exact"/>
              <w:jc w:val="center"/>
            </w:pPr>
            <w:r w:rsidRPr="00264F83">
              <w:t xml:space="preserve">26 </w:t>
            </w:r>
          </w:p>
          <w:p w14:paraId="217F5DE3" w14:textId="580B301D" w:rsidR="00AE56FF" w:rsidRPr="00264F83" w:rsidRDefault="00AE56FF" w:rsidP="00AE56FF">
            <w:pPr>
              <w:jc w:val="center"/>
            </w:pPr>
            <w:r w:rsidRPr="00264F83">
              <w:t>пятница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A0DD" w14:textId="4041A572" w:rsidR="00AE56FF" w:rsidRPr="00264F83" w:rsidRDefault="00AE56FF" w:rsidP="00AE56FF">
            <w:pPr>
              <w:jc w:val="both"/>
            </w:pPr>
            <w:r w:rsidRPr="00264F83">
              <w:t>Праздничный концерт «Колыбельная мира в материнских руках»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F822" w14:textId="3174E93F" w:rsidR="00AE56FF" w:rsidRPr="00264F83" w:rsidRDefault="00AE56FF" w:rsidP="00AE56FF">
            <w:pPr>
              <w:jc w:val="center"/>
            </w:pPr>
            <w:r w:rsidRPr="00264F83">
              <w:t>15.00</w:t>
            </w:r>
          </w:p>
        </w:tc>
        <w:tc>
          <w:tcPr>
            <w:tcW w:w="2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EC84" w14:textId="6D24DFC3" w:rsidR="00AE56FF" w:rsidRPr="00264F83" w:rsidRDefault="00AE56FF" w:rsidP="00AE56FF">
            <w:pPr>
              <w:jc w:val="center"/>
            </w:pPr>
            <w:r w:rsidRPr="00264F83">
              <w:t>Заведующий филиалом ГДК г.Завитинска Е.В.Диденко</w:t>
            </w:r>
          </w:p>
        </w:tc>
        <w:tc>
          <w:tcPr>
            <w:tcW w:w="22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3FCA" w14:textId="77777777" w:rsidR="00AE56FF" w:rsidRPr="00264F83" w:rsidRDefault="00AE56FF" w:rsidP="00AE56FF">
            <w:pPr>
              <w:jc w:val="center"/>
            </w:pPr>
            <w:r w:rsidRPr="00264F83">
              <w:t xml:space="preserve">г.Завитинск, </w:t>
            </w:r>
          </w:p>
          <w:p w14:paraId="79D17EAF" w14:textId="0A00FD48" w:rsidR="00AE56FF" w:rsidRPr="00264F83" w:rsidRDefault="00AE56FF" w:rsidP="00AE56FF">
            <w:pPr>
              <w:jc w:val="center"/>
            </w:pPr>
            <w:r w:rsidRPr="00264F83">
              <w:t>ул.Куйбышева, 17 МАУК РЦД «Мир Завитинского района»</w:t>
            </w:r>
          </w:p>
        </w:tc>
      </w:tr>
      <w:tr w:rsidR="00AE56FF" w:rsidRPr="00264F83" w14:paraId="427D1370" w14:textId="77777777" w:rsidTr="00AE56FF">
        <w:trPr>
          <w:trHeight w:val="17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3592" w14:textId="77777777" w:rsidR="00AE56FF" w:rsidRPr="00264F83" w:rsidRDefault="00AE56FF" w:rsidP="00AE56FF">
            <w:pPr>
              <w:spacing w:line="240" w:lineRule="exact"/>
              <w:jc w:val="center"/>
              <w:rPr>
                <w:b/>
              </w:rPr>
            </w:pPr>
            <w:r w:rsidRPr="00264F83">
              <w:rPr>
                <w:b/>
              </w:rPr>
              <w:t>27</w:t>
            </w:r>
          </w:p>
          <w:p w14:paraId="1C36F79C" w14:textId="523438F5" w:rsidR="00AE56FF" w:rsidRPr="00264F83" w:rsidRDefault="00AE56FF" w:rsidP="00AE56FF">
            <w:pPr>
              <w:spacing w:line="240" w:lineRule="exact"/>
              <w:jc w:val="center"/>
              <w:rPr>
                <w:b/>
              </w:rPr>
            </w:pPr>
            <w:r w:rsidRPr="00264F83">
              <w:rPr>
                <w:b/>
              </w:rPr>
              <w:t>суббота</w:t>
            </w:r>
          </w:p>
        </w:tc>
        <w:tc>
          <w:tcPr>
            <w:tcW w:w="926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DFC9" w14:textId="77777777" w:rsidR="00AE56FF" w:rsidRPr="00264F83" w:rsidRDefault="00AE56FF" w:rsidP="00AE56FF">
            <w:pPr>
              <w:spacing w:line="240" w:lineRule="exact"/>
              <w:jc w:val="both"/>
              <w:rPr>
                <w:b/>
              </w:rPr>
            </w:pPr>
            <w:r w:rsidRPr="00264F83">
              <w:rPr>
                <w:b/>
              </w:rPr>
              <w:t>День Морской пехоты</w:t>
            </w:r>
          </w:p>
          <w:p w14:paraId="5926D9C4" w14:textId="77777777" w:rsidR="00AE56FF" w:rsidRPr="00264F83" w:rsidRDefault="00AE56FF" w:rsidP="00AE56FF">
            <w:pPr>
              <w:jc w:val="center"/>
            </w:pPr>
          </w:p>
        </w:tc>
      </w:tr>
      <w:tr w:rsidR="00AE56FF" w:rsidRPr="00264F83" w14:paraId="538062BB" w14:textId="77777777" w:rsidTr="00AE56FF">
        <w:trPr>
          <w:trHeight w:val="1039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C92C" w14:textId="77777777" w:rsidR="00AE56FF" w:rsidRPr="00264F83" w:rsidRDefault="00AE56FF" w:rsidP="00AE56FF">
            <w:pPr>
              <w:spacing w:line="240" w:lineRule="exact"/>
              <w:jc w:val="center"/>
              <w:rPr>
                <w:bCs/>
              </w:rPr>
            </w:pPr>
            <w:r w:rsidRPr="00264F83">
              <w:rPr>
                <w:bCs/>
              </w:rPr>
              <w:t>27</w:t>
            </w:r>
          </w:p>
          <w:p w14:paraId="12657AA4" w14:textId="2B2197CB" w:rsidR="00AE56FF" w:rsidRPr="00264F83" w:rsidRDefault="00AE56FF" w:rsidP="00AE56FF">
            <w:pPr>
              <w:spacing w:line="240" w:lineRule="exact"/>
              <w:jc w:val="center"/>
            </w:pPr>
            <w:r w:rsidRPr="00264F83">
              <w:rPr>
                <w:bCs/>
              </w:rPr>
              <w:t>суббота</w:t>
            </w:r>
          </w:p>
        </w:tc>
        <w:tc>
          <w:tcPr>
            <w:tcW w:w="4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A86A" w14:textId="7013A144" w:rsidR="00AE56FF" w:rsidRPr="00264F83" w:rsidRDefault="00AE56FF" w:rsidP="00AE56FF">
            <w:pPr>
              <w:spacing w:line="240" w:lineRule="exact"/>
              <w:jc w:val="both"/>
            </w:pPr>
            <w:r w:rsidRPr="00264F83">
              <w:t>Акция корпуса волонтеров Завитинского района «Как прекрасно слово – мама!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C53E" w14:textId="4595D2B4" w:rsidR="00AE56FF" w:rsidRPr="00264F83" w:rsidRDefault="00AE56FF" w:rsidP="00AE56FF">
            <w:pPr>
              <w:spacing w:line="240" w:lineRule="exact"/>
              <w:jc w:val="center"/>
            </w:pPr>
            <w:r w:rsidRPr="00264F83">
              <w:t>11.00 – 14.00</w:t>
            </w:r>
          </w:p>
        </w:tc>
        <w:tc>
          <w:tcPr>
            <w:tcW w:w="2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6270" w14:textId="2BED6CA7" w:rsidR="00AE56FF" w:rsidRPr="00264F83" w:rsidRDefault="00AE56FF" w:rsidP="00AE56FF">
            <w:pPr>
              <w:spacing w:line="240" w:lineRule="exact"/>
              <w:jc w:val="center"/>
            </w:pPr>
            <w:r w:rsidRPr="00264F83">
              <w:t xml:space="preserve">Специалист по работе с молодежью отдела культуры, </w:t>
            </w:r>
            <w:r w:rsidRPr="00264F83">
              <w:lastRenderedPageBreak/>
              <w:t>спорта и молодежной политики Е.Д.Михалева</w:t>
            </w:r>
          </w:p>
        </w:tc>
        <w:tc>
          <w:tcPr>
            <w:tcW w:w="2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26AC" w14:textId="362BC27A" w:rsidR="00AE56FF" w:rsidRPr="00264F83" w:rsidRDefault="00AE56FF" w:rsidP="00AE56FF">
            <w:pPr>
              <w:jc w:val="center"/>
            </w:pPr>
            <w:r w:rsidRPr="00264F83">
              <w:lastRenderedPageBreak/>
              <w:t xml:space="preserve">г.Завитинск, </w:t>
            </w:r>
            <w:r w:rsidR="00A2171B" w:rsidRPr="00264F83">
              <w:t>центральная часть города</w:t>
            </w:r>
          </w:p>
          <w:p w14:paraId="142CA057" w14:textId="77777777" w:rsidR="00AE56FF" w:rsidRPr="00264F83" w:rsidRDefault="00AE56FF" w:rsidP="00AE56FF">
            <w:pPr>
              <w:spacing w:line="240" w:lineRule="exact"/>
              <w:jc w:val="center"/>
            </w:pPr>
          </w:p>
          <w:p w14:paraId="4A705BD9" w14:textId="7D612DF2" w:rsidR="00AE56FF" w:rsidRPr="00264F83" w:rsidRDefault="00AE56FF" w:rsidP="00AE56FF">
            <w:pPr>
              <w:spacing w:line="240" w:lineRule="exact"/>
              <w:jc w:val="center"/>
            </w:pPr>
          </w:p>
        </w:tc>
      </w:tr>
      <w:tr w:rsidR="00AE56FF" w:rsidRPr="00264F83" w14:paraId="08AB1974" w14:textId="77777777" w:rsidTr="00AE56FF">
        <w:trPr>
          <w:trHeight w:val="39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6AAF" w14:textId="30B9DB0B" w:rsidR="00AE56FF" w:rsidRPr="00264F83" w:rsidRDefault="00AE56FF" w:rsidP="00AE56FF">
            <w:pPr>
              <w:spacing w:line="240" w:lineRule="exact"/>
              <w:jc w:val="center"/>
              <w:rPr>
                <w:b/>
              </w:rPr>
            </w:pPr>
            <w:r w:rsidRPr="00264F83">
              <w:rPr>
                <w:b/>
              </w:rPr>
              <w:t>28</w:t>
            </w:r>
          </w:p>
          <w:p w14:paraId="58F3B0B0" w14:textId="77777777" w:rsidR="00AE56FF" w:rsidRPr="00264F83" w:rsidRDefault="00AE56FF" w:rsidP="00AE56FF">
            <w:pPr>
              <w:spacing w:line="240" w:lineRule="exact"/>
              <w:jc w:val="center"/>
              <w:rPr>
                <w:b/>
              </w:rPr>
            </w:pPr>
            <w:r w:rsidRPr="00264F83">
              <w:rPr>
                <w:b/>
              </w:rPr>
              <w:t>воскр.</w:t>
            </w:r>
          </w:p>
        </w:tc>
        <w:tc>
          <w:tcPr>
            <w:tcW w:w="926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7AC2" w14:textId="1EA789F4" w:rsidR="00AE56FF" w:rsidRPr="00264F83" w:rsidRDefault="00AE56FF" w:rsidP="00AE56FF">
            <w:pPr>
              <w:spacing w:line="270" w:lineRule="exact"/>
            </w:pPr>
            <w:r w:rsidRPr="00264F83">
              <w:rPr>
                <w:b/>
              </w:rPr>
              <w:t>День матери</w:t>
            </w:r>
          </w:p>
        </w:tc>
      </w:tr>
      <w:tr w:rsidR="00AE56FF" w:rsidRPr="00264F83" w14:paraId="185F676D" w14:textId="77777777" w:rsidTr="00AE56FF">
        <w:trPr>
          <w:trHeight w:val="44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3ABB" w14:textId="77777777" w:rsidR="00AE56FF" w:rsidRPr="00264F83" w:rsidRDefault="00AE56FF" w:rsidP="00AE56FF">
            <w:pPr>
              <w:spacing w:line="240" w:lineRule="exact"/>
              <w:jc w:val="center"/>
              <w:rPr>
                <w:b/>
              </w:rPr>
            </w:pPr>
            <w:r w:rsidRPr="00264F83">
              <w:rPr>
                <w:b/>
              </w:rPr>
              <w:t>30</w:t>
            </w:r>
          </w:p>
          <w:p w14:paraId="3565DC43" w14:textId="68B9084A" w:rsidR="00AE56FF" w:rsidRPr="00264F83" w:rsidRDefault="00AE56FF" w:rsidP="00AE56FF">
            <w:pPr>
              <w:spacing w:line="240" w:lineRule="exact"/>
              <w:jc w:val="center"/>
              <w:rPr>
                <w:b/>
              </w:rPr>
            </w:pPr>
            <w:r w:rsidRPr="00264F83">
              <w:rPr>
                <w:b/>
              </w:rPr>
              <w:t>вторник</w:t>
            </w:r>
          </w:p>
        </w:tc>
        <w:tc>
          <w:tcPr>
            <w:tcW w:w="926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B3BF" w14:textId="77777777" w:rsidR="00AE56FF" w:rsidRPr="00264F83" w:rsidRDefault="00AE56FF" w:rsidP="00AE56FF">
            <w:pPr>
              <w:spacing w:line="240" w:lineRule="exact"/>
              <w:jc w:val="both"/>
              <w:rPr>
                <w:b/>
              </w:rPr>
            </w:pPr>
            <w:r w:rsidRPr="00264F83">
              <w:rPr>
                <w:b/>
                <w:bCs/>
              </w:rPr>
              <w:t>Международный день защиты информации</w:t>
            </w:r>
          </w:p>
        </w:tc>
      </w:tr>
      <w:tr w:rsidR="00AE56FF" w:rsidRPr="00264F83" w14:paraId="3EB8F1E7" w14:textId="4C9DEE3A" w:rsidTr="00AE56FF">
        <w:trPr>
          <w:trHeight w:val="44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4C9E" w14:textId="77777777" w:rsidR="00AE56FF" w:rsidRPr="00264F83" w:rsidRDefault="00AE56FF" w:rsidP="00AE56FF">
            <w:pPr>
              <w:jc w:val="center"/>
            </w:pPr>
            <w:r w:rsidRPr="00264F83">
              <w:t>30</w:t>
            </w:r>
          </w:p>
          <w:p w14:paraId="1992AAFF" w14:textId="196E0738" w:rsidR="00AE56FF" w:rsidRPr="00264F83" w:rsidRDefault="00AE56FF" w:rsidP="00AE56FF">
            <w:pPr>
              <w:spacing w:line="240" w:lineRule="exact"/>
              <w:jc w:val="center"/>
              <w:rPr>
                <w:b/>
              </w:rPr>
            </w:pPr>
            <w:r w:rsidRPr="00264F83">
              <w:t>вторник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9D34" w14:textId="77777777" w:rsidR="00AE56FF" w:rsidRPr="00264F83" w:rsidRDefault="00AE56FF" w:rsidP="00AE56FF">
            <w:pPr>
              <w:jc w:val="both"/>
            </w:pPr>
            <w:r w:rsidRPr="00264F83">
              <w:t xml:space="preserve">Заседание Административного Совета: </w:t>
            </w:r>
          </w:p>
          <w:p w14:paraId="7DF68DA8" w14:textId="77777777" w:rsidR="00AE56FF" w:rsidRPr="00264F83" w:rsidRDefault="00AE56FF" w:rsidP="00AE56FF">
            <w:pPr>
              <w:jc w:val="both"/>
            </w:pPr>
            <w:r w:rsidRPr="00264F83">
              <w:t xml:space="preserve">1. «О состоянии и мерах по предупреждению преступлений, совершенных несовершеннолетними на территории Завитинского района» </w:t>
            </w:r>
          </w:p>
          <w:p w14:paraId="76A567F4" w14:textId="77777777" w:rsidR="00AE56FF" w:rsidRPr="00264F83" w:rsidRDefault="00AE56FF" w:rsidP="00AE56FF">
            <w:pPr>
              <w:jc w:val="both"/>
            </w:pPr>
          </w:p>
          <w:p w14:paraId="4291FAA5" w14:textId="77777777" w:rsidR="00AE56FF" w:rsidRPr="00264F83" w:rsidRDefault="00AE56FF" w:rsidP="00AE56FF">
            <w:pPr>
              <w:jc w:val="both"/>
            </w:pPr>
          </w:p>
          <w:p w14:paraId="75496148" w14:textId="77777777" w:rsidR="00AE56FF" w:rsidRPr="00264F83" w:rsidRDefault="00AE56FF" w:rsidP="00AE56FF">
            <w:pPr>
              <w:jc w:val="both"/>
            </w:pPr>
          </w:p>
          <w:p w14:paraId="1B260317" w14:textId="77777777" w:rsidR="00AE56FF" w:rsidRPr="00264F83" w:rsidRDefault="00AE56FF" w:rsidP="00AE56FF">
            <w:pPr>
              <w:jc w:val="both"/>
            </w:pPr>
          </w:p>
          <w:p w14:paraId="1C514D9E" w14:textId="77777777" w:rsidR="00AE56FF" w:rsidRPr="00264F83" w:rsidRDefault="00AE56FF" w:rsidP="00AE56FF">
            <w:pPr>
              <w:jc w:val="both"/>
            </w:pPr>
          </w:p>
          <w:p w14:paraId="761B6C14" w14:textId="77777777" w:rsidR="00AE56FF" w:rsidRPr="00264F83" w:rsidRDefault="00AE56FF" w:rsidP="00AE56FF">
            <w:pPr>
              <w:jc w:val="both"/>
            </w:pPr>
          </w:p>
          <w:p w14:paraId="150E38A0" w14:textId="77777777" w:rsidR="00AE56FF" w:rsidRPr="00264F83" w:rsidRDefault="00AE56FF" w:rsidP="00AE56FF">
            <w:pPr>
              <w:jc w:val="both"/>
            </w:pPr>
          </w:p>
          <w:p w14:paraId="5D9F0141" w14:textId="77777777" w:rsidR="00AE56FF" w:rsidRPr="00264F83" w:rsidRDefault="00AE56FF" w:rsidP="00AE56FF">
            <w:pPr>
              <w:jc w:val="both"/>
            </w:pPr>
          </w:p>
          <w:p w14:paraId="37FFFE1E" w14:textId="77777777" w:rsidR="00AE56FF" w:rsidRPr="00264F83" w:rsidRDefault="00AE56FF" w:rsidP="00AE56FF">
            <w:pPr>
              <w:jc w:val="both"/>
            </w:pPr>
          </w:p>
          <w:p w14:paraId="72C4A720" w14:textId="77777777" w:rsidR="00AE56FF" w:rsidRPr="00264F83" w:rsidRDefault="00AE56FF" w:rsidP="00AE56FF">
            <w:pPr>
              <w:jc w:val="both"/>
            </w:pPr>
          </w:p>
          <w:p w14:paraId="7D4C7BD8" w14:textId="77777777" w:rsidR="00AE56FF" w:rsidRPr="00264F83" w:rsidRDefault="00AE56FF" w:rsidP="00AE56FF">
            <w:pPr>
              <w:jc w:val="both"/>
            </w:pPr>
          </w:p>
          <w:p w14:paraId="7A380C2B" w14:textId="77777777" w:rsidR="00AE56FF" w:rsidRPr="00264F83" w:rsidRDefault="00AE56FF" w:rsidP="00AE56FF">
            <w:pPr>
              <w:jc w:val="both"/>
            </w:pPr>
            <w:r w:rsidRPr="00264F83">
              <w:t xml:space="preserve">2. О ходе выполнения плана – графика профилактических медицинских осмотров взрослого и детского населения Завитинского района и диспансеризации определенных групп взрослого населения в 2020 году </w:t>
            </w:r>
          </w:p>
          <w:p w14:paraId="5337D3D1" w14:textId="77777777" w:rsidR="00AE56FF" w:rsidRPr="00264F83" w:rsidRDefault="00AE56FF" w:rsidP="00AE56FF">
            <w:pPr>
              <w:jc w:val="both"/>
            </w:pPr>
          </w:p>
          <w:p w14:paraId="1FC5DF0E" w14:textId="77777777" w:rsidR="00AE56FF" w:rsidRPr="00264F83" w:rsidRDefault="00AE56FF" w:rsidP="00AE56FF">
            <w:pPr>
              <w:jc w:val="both"/>
            </w:pPr>
          </w:p>
          <w:p w14:paraId="050AE5AB" w14:textId="77777777" w:rsidR="00AE56FF" w:rsidRPr="00264F83" w:rsidRDefault="00AE56FF" w:rsidP="00AE56FF">
            <w:pPr>
              <w:jc w:val="both"/>
            </w:pPr>
          </w:p>
          <w:p w14:paraId="0E1992D6" w14:textId="77777777" w:rsidR="00AE56FF" w:rsidRPr="00264F83" w:rsidRDefault="00AE56FF" w:rsidP="00AE56FF">
            <w:pPr>
              <w:jc w:val="both"/>
            </w:pPr>
          </w:p>
          <w:p w14:paraId="2AB6B7E1" w14:textId="77777777" w:rsidR="00AE56FF" w:rsidRPr="00264F83" w:rsidRDefault="00AE56FF" w:rsidP="00AE56FF">
            <w:pPr>
              <w:spacing w:line="240" w:lineRule="exact"/>
              <w:jc w:val="both"/>
              <w:rPr>
                <w:b/>
                <w:bCs/>
              </w:rPr>
            </w:pPr>
          </w:p>
        </w:tc>
        <w:tc>
          <w:tcPr>
            <w:tcW w:w="1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E59B" w14:textId="0622DAB0" w:rsidR="00AE56FF" w:rsidRPr="00264F83" w:rsidRDefault="00AE56FF" w:rsidP="00AE56FF">
            <w:pPr>
              <w:spacing w:line="240" w:lineRule="exact"/>
              <w:jc w:val="both"/>
              <w:rPr>
                <w:b/>
                <w:bCs/>
              </w:rPr>
            </w:pPr>
            <w:r w:rsidRPr="00264F83">
              <w:t>09.30</w:t>
            </w:r>
          </w:p>
        </w:tc>
        <w:tc>
          <w:tcPr>
            <w:tcW w:w="2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353C" w14:textId="77777777" w:rsidR="00AE56FF" w:rsidRPr="00264F83" w:rsidRDefault="00AE56FF" w:rsidP="00AE56FF">
            <w:pPr>
              <w:jc w:val="center"/>
            </w:pPr>
            <w:r w:rsidRPr="00264F83">
              <w:t>Управляющий  делами администрации района,</w:t>
            </w:r>
          </w:p>
          <w:p w14:paraId="7502E11C" w14:textId="77777777" w:rsidR="00AE56FF" w:rsidRPr="00264F83" w:rsidRDefault="00AE56FF" w:rsidP="00AE56FF">
            <w:pPr>
              <w:jc w:val="center"/>
            </w:pPr>
            <w:r w:rsidRPr="00264F83">
              <w:t>Е.В. Розенко,</w:t>
            </w:r>
          </w:p>
          <w:p w14:paraId="0A82F6B9" w14:textId="77777777" w:rsidR="00AE56FF" w:rsidRPr="00264F83" w:rsidRDefault="00AE56FF" w:rsidP="00AE56FF">
            <w:pPr>
              <w:jc w:val="center"/>
            </w:pPr>
            <w:r w:rsidRPr="00264F83">
              <w:t>Вовк С.С., главный специалист  -ответственный секретарь комиссии по делам несовершеннолетних и защите их прав администрации района</w:t>
            </w:r>
          </w:p>
          <w:p w14:paraId="5D3FD1E0" w14:textId="77777777" w:rsidR="00AE56FF" w:rsidRPr="00264F83" w:rsidRDefault="00AE56FF" w:rsidP="00AE56FF">
            <w:pPr>
              <w:jc w:val="center"/>
            </w:pPr>
            <w:r w:rsidRPr="00264F83">
              <w:t>Амуленко Т.В., главный врач ГБУЗ АО «Завитинская больница» (по согласованию)</w:t>
            </w:r>
          </w:p>
          <w:p w14:paraId="746360D4" w14:textId="77777777" w:rsidR="00AE56FF" w:rsidRPr="00264F83" w:rsidRDefault="00AE56FF" w:rsidP="00AE56FF">
            <w:pPr>
              <w:jc w:val="center"/>
            </w:pPr>
            <w:r w:rsidRPr="00264F83">
              <w:t>Лапшин С.С.</w:t>
            </w:r>
          </w:p>
          <w:p w14:paraId="4D57F9D6" w14:textId="238698C8" w:rsidR="00AE56FF" w:rsidRPr="00264F83" w:rsidRDefault="00AE56FF" w:rsidP="00AE56FF">
            <w:pPr>
              <w:spacing w:line="240" w:lineRule="exact"/>
              <w:jc w:val="both"/>
              <w:rPr>
                <w:b/>
                <w:bCs/>
              </w:rPr>
            </w:pPr>
            <w:r w:rsidRPr="00264F83">
              <w:t>главный врач ЧУЗ «Поликлиника ж/д медицина г.Завитинск» (по согласованию)</w:t>
            </w:r>
          </w:p>
        </w:tc>
        <w:tc>
          <w:tcPr>
            <w:tcW w:w="2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16DD" w14:textId="7D9FFC8E" w:rsidR="00AE56FF" w:rsidRPr="00264F83" w:rsidRDefault="00AE56FF" w:rsidP="00AE56FF">
            <w:pPr>
              <w:spacing w:line="240" w:lineRule="exact"/>
              <w:jc w:val="both"/>
              <w:rPr>
                <w:b/>
                <w:bCs/>
              </w:rPr>
            </w:pPr>
            <w:r w:rsidRPr="00264F83">
              <w:t>кабинет главы района, ул.Куйбышева, 44, г.Завитинск</w:t>
            </w:r>
          </w:p>
        </w:tc>
      </w:tr>
      <w:tr w:rsidR="00AE56FF" w:rsidRPr="00264F83" w14:paraId="0D6B257F" w14:textId="77777777" w:rsidTr="00AE56FF">
        <w:trPr>
          <w:trHeight w:val="446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3590" w14:textId="77777777" w:rsidR="00AE56FF" w:rsidRPr="00264F83" w:rsidRDefault="00AE56FF" w:rsidP="00AE56FF">
            <w:pPr>
              <w:spacing w:line="240" w:lineRule="exact"/>
              <w:jc w:val="center"/>
            </w:pPr>
            <w:r w:rsidRPr="00264F83">
              <w:t>30</w:t>
            </w:r>
          </w:p>
          <w:p w14:paraId="372EF21F" w14:textId="036C8199" w:rsidR="00AE56FF" w:rsidRPr="00264F83" w:rsidRDefault="00AE56FF" w:rsidP="00AE56FF">
            <w:pPr>
              <w:jc w:val="center"/>
            </w:pPr>
            <w:r w:rsidRPr="00264F83">
              <w:t>вторник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6E7F" w14:textId="74B48B78" w:rsidR="00AE56FF" w:rsidRPr="00264F83" w:rsidRDefault="00AE56FF" w:rsidP="00AE56FF">
            <w:pPr>
              <w:jc w:val="both"/>
            </w:pPr>
            <w:r w:rsidRPr="00264F83">
              <w:t>Заседание территориальной трехсторонней комиссии</w:t>
            </w:r>
          </w:p>
        </w:tc>
        <w:tc>
          <w:tcPr>
            <w:tcW w:w="1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D2CF" w14:textId="4D575FF9" w:rsidR="00AE56FF" w:rsidRPr="00264F83" w:rsidRDefault="00AE56FF" w:rsidP="00AE56FF">
            <w:pPr>
              <w:spacing w:line="240" w:lineRule="exact"/>
              <w:jc w:val="both"/>
            </w:pPr>
            <w:r w:rsidRPr="00264F83">
              <w:t>14.00</w:t>
            </w:r>
          </w:p>
        </w:tc>
        <w:tc>
          <w:tcPr>
            <w:tcW w:w="2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A428" w14:textId="77777777" w:rsidR="00AE56FF" w:rsidRPr="00264F83" w:rsidRDefault="00AE56FF" w:rsidP="00AE56FF">
            <w:pPr>
              <w:spacing w:line="240" w:lineRule="exact"/>
              <w:jc w:val="center"/>
            </w:pPr>
            <w:r w:rsidRPr="00264F83">
              <w:t>Отдел по труду, социальным  правовым вопросам</w:t>
            </w:r>
          </w:p>
          <w:p w14:paraId="12960C6B" w14:textId="08EB5E10" w:rsidR="00AE56FF" w:rsidRPr="00264F83" w:rsidRDefault="00AE56FF" w:rsidP="00AE56FF">
            <w:pPr>
              <w:jc w:val="center"/>
            </w:pPr>
            <w:r w:rsidRPr="00264F83">
              <w:t>Т.П.Шворак</w:t>
            </w:r>
          </w:p>
        </w:tc>
        <w:tc>
          <w:tcPr>
            <w:tcW w:w="2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27B6" w14:textId="488442E2" w:rsidR="00AE56FF" w:rsidRPr="00264F83" w:rsidRDefault="00AE56FF" w:rsidP="00AE56FF">
            <w:pPr>
              <w:spacing w:line="240" w:lineRule="exact"/>
              <w:jc w:val="both"/>
            </w:pPr>
            <w:r w:rsidRPr="00264F83">
              <w:t>кабинет главы района, ул.Куйбышева, 44, г.Завитинск</w:t>
            </w:r>
          </w:p>
        </w:tc>
      </w:tr>
      <w:tr w:rsidR="00AE56FF" w:rsidRPr="00264F83" w14:paraId="32B6229B" w14:textId="77777777" w:rsidTr="001E722B">
        <w:trPr>
          <w:trHeight w:val="297"/>
        </w:trPr>
        <w:tc>
          <w:tcPr>
            <w:tcW w:w="1078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8D8D" w14:textId="0CFE5626" w:rsidR="00AE56FF" w:rsidRPr="00264F83" w:rsidRDefault="00AE56FF" w:rsidP="00AE56FF">
            <w:pPr>
              <w:jc w:val="center"/>
            </w:pPr>
            <w:r w:rsidRPr="00264F83">
              <w:rPr>
                <w:b/>
                <w:lang w:val="en-US"/>
              </w:rPr>
              <w:t>II</w:t>
            </w:r>
            <w:r w:rsidRPr="00264F83">
              <w:rPr>
                <w:b/>
              </w:rPr>
              <w:t>. МЕРОПРИЯТИЯ, ПРОВОДИМЫЕ СОВЕТОМ НАРОДНЫХ ДЕПУТАТОВ</w:t>
            </w:r>
            <w:r w:rsidR="00264F83">
              <w:rPr>
                <w:b/>
              </w:rPr>
              <w:t xml:space="preserve"> ЗАВИТИНСКОГО МУНИЦИПАЛЬНОГО ОКРУГА</w:t>
            </w:r>
          </w:p>
        </w:tc>
      </w:tr>
      <w:tr w:rsidR="00AE56FF" w:rsidRPr="00264F83" w14:paraId="43A29346" w14:textId="77777777" w:rsidTr="00AE56FF">
        <w:trPr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599F" w14:textId="53388265" w:rsidR="00AE56FF" w:rsidRPr="00264F83" w:rsidRDefault="00AE56FF" w:rsidP="00AE56FF">
            <w:pPr>
              <w:jc w:val="center"/>
            </w:pPr>
            <w:bookmarkStart w:id="0" w:name="_GoBack"/>
            <w:bookmarkEnd w:id="0"/>
            <w:r w:rsidRPr="00264F83">
              <w:t>10,17,24</w:t>
            </w:r>
          </w:p>
          <w:p w14:paraId="752CDCE9" w14:textId="77777777" w:rsidR="00AE56FF" w:rsidRPr="00264F83" w:rsidRDefault="00AE56FF" w:rsidP="00AE56FF">
            <w:pPr>
              <w:jc w:val="center"/>
            </w:pPr>
            <w:r w:rsidRPr="00264F83">
              <w:t>среда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C0AB" w14:textId="6C361682" w:rsidR="00AE56FF" w:rsidRPr="00264F83" w:rsidRDefault="00AE56FF" w:rsidP="00AE56FF">
            <w:pPr>
              <w:jc w:val="both"/>
            </w:pPr>
            <w:r w:rsidRPr="00264F83">
              <w:t>Прием граждан по личным вопросам председателем Совета народных депутатов Завитинского муниципального округа</w:t>
            </w:r>
          </w:p>
          <w:p w14:paraId="57A33ADC" w14:textId="77777777" w:rsidR="00AE56FF" w:rsidRPr="00264F83" w:rsidRDefault="00AE56FF" w:rsidP="00AE56FF">
            <w:pPr>
              <w:jc w:val="both"/>
            </w:pPr>
          </w:p>
        </w:tc>
        <w:tc>
          <w:tcPr>
            <w:tcW w:w="1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E27D" w14:textId="77777777" w:rsidR="00AE56FF" w:rsidRPr="00264F83" w:rsidRDefault="00AE56FF" w:rsidP="00AE56FF">
            <w:pPr>
              <w:jc w:val="center"/>
            </w:pPr>
            <w:r w:rsidRPr="00264F83">
              <w:t>10.00-</w:t>
            </w:r>
          </w:p>
          <w:p w14:paraId="5E9EA3B5" w14:textId="77777777" w:rsidR="00AE56FF" w:rsidRPr="00264F83" w:rsidRDefault="00AE56FF" w:rsidP="00AE56FF">
            <w:pPr>
              <w:jc w:val="center"/>
            </w:pPr>
            <w:r w:rsidRPr="00264F83">
              <w:t>12.00</w:t>
            </w:r>
          </w:p>
        </w:tc>
        <w:tc>
          <w:tcPr>
            <w:tcW w:w="2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4FD8" w14:textId="5CC123E2" w:rsidR="00AE56FF" w:rsidRPr="00264F83" w:rsidRDefault="00AE56FF" w:rsidP="00AE56FF">
            <w:pPr>
              <w:jc w:val="center"/>
            </w:pPr>
            <w:r w:rsidRPr="00264F83">
              <w:t>Председатель СНДЗМО</w:t>
            </w:r>
          </w:p>
          <w:p w14:paraId="7232B2F5" w14:textId="1DF3C4A5" w:rsidR="00AE56FF" w:rsidRPr="00264F83" w:rsidRDefault="00AE56FF" w:rsidP="00AE56FF">
            <w:pPr>
              <w:jc w:val="center"/>
            </w:pPr>
            <w:r w:rsidRPr="00264F83">
              <w:t>Горская Н.В.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68A0" w14:textId="51689294" w:rsidR="00AE56FF" w:rsidRPr="00264F83" w:rsidRDefault="00AE56FF" w:rsidP="00AE56FF">
            <w:pPr>
              <w:jc w:val="center"/>
            </w:pPr>
            <w:r w:rsidRPr="00264F83">
              <w:t>кабинет председателя СНДЗМО, ул.Куйбышева, 44, г.Завитинск</w:t>
            </w:r>
          </w:p>
        </w:tc>
      </w:tr>
      <w:tr w:rsidR="00AE56FF" w:rsidRPr="00264F83" w14:paraId="3AEBF06F" w14:textId="77777777" w:rsidTr="00AE56FF">
        <w:trPr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4325" w14:textId="77777777" w:rsidR="00AE56FF" w:rsidRPr="00264F83" w:rsidRDefault="00AE56FF" w:rsidP="00AE56FF">
            <w:pPr>
              <w:jc w:val="center"/>
            </w:pPr>
            <w:r w:rsidRPr="00264F83">
              <w:t>3</w:t>
            </w:r>
          </w:p>
          <w:p w14:paraId="2C03D2B0" w14:textId="6EF2E38A" w:rsidR="00AE56FF" w:rsidRPr="00264F83" w:rsidRDefault="00AE56FF" w:rsidP="00AE56FF">
            <w:pPr>
              <w:jc w:val="center"/>
            </w:pPr>
            <w:r w:rsidRPr="00264F83">
              <w:t>среда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770A" w14:textId="2003FBFC" w:rsidR="00AE56FF" w:rsidRPr="00264F83" w:rsidRDefault="00AE56FF" w:rsidP="00AE56FF">
            <w:pPr>
              <w:jc w:val="both"/>
            </w:pPr>
            <w:r w:rsidRPr="00264F83">
              <w:t>Публичные слушания по проекту решения «Об утверждении Устава Завитинского муниципального округа»</w:t>
            </w:r>
          </w:p>
        </w:tc>
        <w:tc>
          <w:tcPr>
            <w:tcW w:w="1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90F3" w14:textId="619FC5DD" w:rsidR="00AE56FF" w:rsidRPr="00264F83" w:rsidRDefault="00AE56FF" w:rsidP="00AE56FF">
            <w:pPr>
              <w:jc w:val="center"/>
            </w:pPr>
            <w:r w:rsidRPr="00264F83">
              <w:t>10.00</w:t>
            </w:r>
          </w:p>
        </w:tc>
        <w:tc>
          <w:tcPr>
            <w:tcW w:w="2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FEC5" w14:textId="77777777" w:rsidR="00AE56FF" w:rsidRPr="00264F83" w:rsidRDefault="00AE56FF" w:rsidP="00AE56FF">
            <w:pPr>
              <w:jc w:val="center"/>
            </w:pPr>
            <w:r w:rsidRPr="00264F83">
              <w:t>оргкомитет</w:t>
            </w:r>
          </w:p>
          <w:p w14:paraId="4F229DB5" w14:textId="6192B24B" w:rsidR="00AE56FF" w:rsidRPr="00264F83" w:rsidRDefault="00AE56FF" w:rsidP="00AE56FF">
            <w:pPr>
              <w:jc w:val="center"/>
            </w:pPr>
            <w:r w:rsidRPr="00264F83">
              <w:t>публичных слушаний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129B" w14:textId="77777777" w:rsidR="00AE56FF" w:rsidRPr="00264F83" w:rsidRDefault="00AE56FF" w:rsidP="00AE56FF">
            <w:pPr>
              <w:ind w:left="-108" w:right="-108" w:firstLine="108"/>
              <w:jc w:val="center"/>
            </w:pPr>
            <w:r w:rsidRPr="00264F83">
              <w:t>актовый зал</w:t>
            </w:r>
          </w:p>
          <w:p w14:paraId="3267A9D6" w14:textId="77777777" w:rsidR="00AE56FF" w:rsidRPr="00264F83" w:rsidRDefault="00AE56FF" w:rsidP="00AE56FF">
            <w:pPr>
              <w:ind w:left="-108" w:right="-108"/>
              <w:jc w:val="center"/>
            </w:pPr>
            <w:r w:rsidRPr="00264F83">
              <w:t>администрации района,</w:t>
            </w:r>
          </w:p>
          <w:p w14:paraId="7E090403" w14:textId="4DEB554D" w:rsidR="00AE56FF" w:rsidRPr="00264F83" w:rsidRDefault="00AE56FF" w:rsidP="00AE56FF">
            <w:pPr>
              <w:jc w:val="center"/>
            </w:pPr>
            <w:r w:rsidRPr="00264F83">
              <w:t>г.Завитинск, ул.Куйбышева, 44</w:t>
            </w:r>
          </w:p>
        </w:tc>
      </w:tr>
      <w:tr w:rsidR="00AE56FF" w:rsidRPr="00264F83" w14:paraId="2D637D23" w14:textId="77777777" w:rsidTr="00AE56FF">
        <w:trPr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B367" w14:textId="3F95DFF9" w:rsidR="00AE56FF" w:rsidRPr="00264F83" w:rsidRDefault="00AE56FF" w:rsidP="00AE56FF">
            <w:pPr>
              <w:jc w:val="center"/>
            </w:pPr>
            <w:r w:rsidRPr="00264F83">
              <w:lastRenderedPageBreak/>
              <w:t>3</w:t>
            </w:r>
          </w:p>
          <w:p w14:paraId="3607617E" w14:textId="7DC5976A" w:rsidR="00AE56FF" w:rsidRPr="00264F83" w:rsidRDefault="00AE56FF" w:rsidP="00AE56FF">
            <w:pPr>
              <w:jc w:val="center"/>
            </w:pPr>
            <w:r w:rsidRPr="00264F83">
              <w:t>среда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6D8B" w14:textId="47D08F6C" w:rsidR="00AE56FF" w:rsidRPr="00264F83" w:rsidRDefault="00AE56FF" w:rsidP="00A2171B">
            <w:pPr>
              <w:jc w:val="both"/>
            </w:pPr>
            <w:r w:rsidRPr="00264F83">
              <w:t>Заседание постоянной  комиссии  по правотворчеству и местному самоуправлению</w:t>
            </w:r>
          </w:p>
        </w:tc>
        <w:tc>
          <w:tcPr>
            <w:tcW w:w="1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6B86" w14:textId="520CDB01" w:rsidR="00AE56FF" w:rsidRPr="00264F83" w:rsidRDefault="00AE56FF" w:rsidP="00AE56FF">
            <w:pPr>
              <w:jc w:val="center"/>
              <w:rPr>
                <w:bCs/>
              </w:rPr>
            </w:pPr>
            <w:r w:rsidRPr="00264F83">
              <w:rPr>
                <w:bCs/>
              </w:rPr>
              <w:t>10.30</w:t>
            </w:r>
          </w:p>
        </w:tc>
        <w:tc>
          <w:tcPr>
            <w:tcW w:w="2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E172" w14:textId="77777777" w:rsidR="00AE56FF" w:rsidRPr="00264F83" w:rsidRDefault="00AE56FF" w:rsidP="00AE56FF">
            <w:pPr>
              <w:jc w:val="center"/>
            </w:pPr>
            <w:r w:rsidRPr="00264F83">
              <w:t>Председатель комиссии</w:t>
            </w:r>
          </w:p>
          <w:p w14:paraId="1BCDD697" w14:textId="52A5579A" w:rsidR="00AE56FF" w:rsidRPr="00264F83" w:rsidRDefault="00AE56FF" w:rsidP="00AE56FF">
            <w:pPr>
              <w:jc w:val="center"/>
            </w:pPr>
            <w:r w:rsidRPr="00264F83">
              <w:t>Долгополова Е.В.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2237" w14:textId="3C2C52F4" w:rsidR="00AE56FF" w:rsidRPr="00264F83" w:rsidRDefault="00AE56FF" w:rsidP="00AE56FF">
            <w:pPr>
              <w:jc w:val="center"/>
            </w:pPr>
            <w:r w:rsidRPr="00264F83">
              <w:t>кабинет председателя СНДЗМО</w:t>
            </w:r>
          </w:p>
        </w:tc>
      </w:tr>
      <w:tr w:rsidR="00AE56FF" w:rsidRPr="00264F83" w14:paraId="68828460" w14:textId="77777777" w:rsidTr="00AE56FF">
        <w:trPr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1FB0" w14:textId="77777777" w:rsidR="00AE56FF" w:rsidRPr="00264F83" w:rsidRDefault="00AE56FF" w:rsidP="00AE56FF">
            <w:pPr>
              <w:jc w:val="center"/>
            </w:pPr>
            <w:r w:rsidRPr="00264F83">
              <w:t>3</w:t>
            </w:r>
          </w:p>
          <w:p w14:paraId="78BEF615" w14:textId="5A7963F9" w:rsidR="00AE56FF" w:rsidRPr="00264F83" w:rsidRDefault="00AE56FF" w:rsidP="00AE56FF">
            <w:pPr>
              <w:jc w:val="center"/>
            </w:pPr>
            <w:r w:rsidRPr="00264F83">
              <w:t>среда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7658" w14:textId="038E2D00" w:rsidR="00AE56FF" w:rsidRPr="00264F83" w:rsidRDefault="00AE56FF" w:rsidP="00AE56FF">
            <w:pPr>
              <w:jc w:val="both"/>
            </w:pPr>
            <w:r w:rsidRPr="00264F83">
              <w:t>Публичные слушания по проекту решения «Об утверждении бюджета Завитинского муниципального округа на 2022 год и плановый период 2023-2024 года»</w:t>
            </w:r>
          </w:p>
        </w:tc>
        <w:tc>
          <w:tcPr>
            <w:tcW w:w="1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EB68" w14:textId="5EF3E1E9" w:rsidR="00AE56FF" w:rsidRPr="00264F83" w:rsidRDefault="00AE56FF" w:rsidP="00AE56FF">
            <w:pPr>
              <w:jc w:val="center"/>
              <w:rPr>
                <w:bCs/>
              </w:rPr>
            </w:pPr>
            <w:r w:rsidRPr="00264F83">
              <w:rPr>
                <w:bCs/>
              </w:rPr>
              <w:t>10.40</w:t>
            </w:r>
          </w:p>
        </w:tc>
        <w:tc>
          <w:tcPr>
            <w:tcW w:w="2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AE8F" w14:textId="77777777" w:rsidR="00AE56FF" w:rsidRPr="00264F83" w:rsidRDefault="00AE56FF" w:rsidP="00AE56FF">
            <w:pPr>
              <w:jc w:val="center"/>
            </w:pPr>
            <w:r w:rsidRPr="00264F83">
              <w:t>оргкомитет</w:t>
            </w:r>
          </w:p>
          <w:p w14:paraId="28C6BBAA" w14:textId="66CC8A27" w:rsidR="00AE56FF" w:rsidRPr="00264F83" w:rsidRDefault="00AE56FF" w:rsidP="00AE56FF">
            <w:pPr>
              <w:jc w:val="center"/>
            </w:pPr>
            <w:r w:rsidRPr="00264F83">
              <w:t>публичных слушаний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D62E" w14:textId="77777777" w:rsidR="00AE56FF" w:rsidRPr="00264F83" w:rsidRDefault="00AE56FF" w:rsidP="00AE56FF">
            <w:pPr>
              <w:ind w:left="-108" w:right="-108" w:firstLine="108"/>
              <w:jc w:val="center"/>
            </w:pPr>
            <w:r w:rsidRPr="00264F83">
              <w:t>актовый зал</w:t>
            </w:r>
          </w:p>
          <w:p w14:paraId="66117EA5" w14:textId="77777777" w:rsidR="00AE56FF" w:rsidRPr="00264F83" w:rsidRDefault="00AE56FF" w:rsidP="00AE56FF">
            <w:pPr>
              <w:ind w:left="-108" w:right="-108"/>
              <w:jc w:val="center"/>
            </w:pPr>
            <w:r w:rsidRPr="00264F83">
              <w:t>администрации района,</w:t>
            </w:r>
          </w:p>
          <w:p w14:paraId="6B1A3C27" w14:textId="48347B46" w:rsidR="00AE56FF" w:rsidRPr="00264F83" w:rsidRDefault="00AE56FF" w:rsidP="00AE56FF">
            <w:pPr>
              <w:jc w:val="center"/>
            </w:pPr>
            <w:r w:rsidRPr="00264F83">
              <w:t>г.Завитинск, ул.Куйбышева, 44</w:t>
            </w:r>
          </w:p>
        </w:tc>
      </w:tr>
      <w:tr w:rsidR="00AE56FF" w:rsidRPr="00264F83" w14:paraId="51673EE9" w14:textId="77777777" w:rsidTr="00AE56FF">
        <w:trPr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5F5E" w14:textId="77777777" w:rsidR="00AE56FF" w:rsidRPr="00264F83" w:rsidRDefault="00AE56FF" w:rsidP="00AE56FF">
            <w:pPr>
              <w:jc w:val="center"/>
            </w:pPr>
            <w:r w:rsidRPr="00264F83">
              <w:t>3</w:t>
            </w:r>
          </w:p>
          <w:p w14:paraId="431D699E" w14:textId="0E627949" w:rsidR="00AE56FF" w:rsidRPr="00264F83" w:rsidRDefault="00AE56FF" w:rsidP="00AE56FF">
            <w:pPr>
              <w:jc w:val="center"/>
            </w:pPr>
            <w:r w:rsidRPr="00264F83">
              <w:t>среда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B201" w14:textId="1866B6DC" w:rsidR="00AE56FF" w:rsidRPr="00264F83" w:rsidRDefault="00AE56FF" w:rsidP="00AE56FF">
            <w:pPr>
              <w:jc w:val="both"/>
            </w:pPr>
            <w:r w:rsidRPr="00264F83">
              <w:t xml:space="preserve">Заседание Совета народных депутатов </w:t>
            </w:r>
          </w:p>
        </w:tc>
        <w:tc>
          <w:tcPr>
            <w:tcW w:w="1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C7E0" w14:textId="692E759C" w:rsidR="00AE56FF" w:rsidRPr="00264F83" w:rsidRDefault="00AE56FF" w:rsidP="00AE56FF">
            <w:pPr>
              <w:jc w:val="center"/>
              <w:rPr>
                <w:bCs/>
              </w:rPr>
            </w:pPr>
            <w:r w:rsidRPr="00264F83">
              <w:t>11.00</w:t>
            </w:r>
          </w:p>
        </w:tc>
        <w:tc>
          <w:tcPr>
            <w:tcW w:w="2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AFA0" w14:textId="211B8CA6" w:rsidR="00AE56FF" w:rsidRPr="00264F83" w:rsidRDefault="00AE56FF" w:rsidP="00AE56FF">
            <w:pPr>
              <w:jc w:val="center"/>
            </w:pPr>
            <w:r w:rsidRPr="00264F83">
              <w:t>Председатель СНДЗМО Горская Н.В.</w:t>
            </w:r>
          </w:p>
          <w:p w14:paraId="34A6AB5A" w14:textId="77777777" w:rsidR="00AE56FF" w:rsidRPr="00264F83" w:rsidRDefault="00AE56FF" w:rsidP="00AE56FF">
            <w:pPr>
              <w:jc w:val="center"/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4FA9" w14:textId="77777777" w:rsidR="00AE56FF" w:rsidRPr="00264F83" w:rsidRDefault="00AE56FF" w:rsidP="00AE56FF">
            <w:pPr>
              <w:ind w:left="-108" w:right="-108" w:firstLine="108"/>
              <w:jc w:val="center"/>
            </w:pPr>
            <w:r w:rsidRPr="00264F83">
              <w:t>актовый зал</w:t>
            </w:r>
          </w:p>
          <w:p w14:paraId="7F96EB9E" w14:textId="77777777" w:rsidR="00AE56FF" w:rsidRPr="00264F83" w:rsidRDefault="00AE56FF" w:rsidP="00AE56FF">
            <w:pPr>
              <w:ind w:left="-108" w:right="-108"/>
              <w:jc w:val="center"/>
            </w:pPr>
            <w:r w:rsidRPr="00264F83">
              <w:t>администрации района,</w:t>
            </w:r>
          </w:p>
          <w:p w14:paraId="79086067" w14:textId="5BDA1BCF" w:rsidR="00AE56FF" w:rsidRPr="00264F83" w:rsidRDefault="00AE56FF" w:rsidP="00AE56FF">
            <w:pPr>
              <w:jc w:val="center"/>
            </w:pPr>
            <w:r w:rsidRPr="00264F83">
              <w:t>г.Завитинск, ул.Куйбышева, 44</w:t>
            </w:r>
          </w:p>
        </w:tc>
      </w:tr>
      <w:tr w:rsidR="00AE56FF" w:rsidRPr="00264F83" w14:paraId="58A2689F" w14:textId="77777777" w:rsidTr="00AE56FF">
        <w:trPr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58DB" w14:textId="77777777" w:rsidR="00AE56FF" w:rsidRPr="00264F83" w:rsidRDefault="00AE56FF" w:rsidP="00AE56FF">
            <w:pPr>
              <w:jc w:val="center"/>
            </w:pPr>
            <w:r w:rsidRPr="00264F83">
              <w:t>16</w:t>
            </w:r>
          </w:p>
          <w:p w14:paraId="2B477919" w14:textId="4400C933" w:rsidR="00AE56FF" w:rsidRPr="00264F83" w:rsidRDefault="00AE56FF" w:rsidP="00AE56FF">
            <w:pPr>
              <w:jc w:val="center"/>
            </w:pPr>
            <w:r w:rsidRPr="00264F83">
              <w:t>вторник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844" w14:textId="364C2D7F" w:rsidR="00AE56FF" w:rsidRPr="00264F83" w:rsidRDefault="00AE56FF" w:rsidP="00AE56FF">
            <w:pPr>
              <w:jc w:val="both"/>
            </w:pPr>
            <w:r w:rsidRPr="00264F83">
              <w:t>Заседание постоянной  комиссии  по правотворчеству и местному самоуправлению</w:t>
            </w:r>
          </w:p>
        </w:tc>
        <w:tc>
          <w:tcPr>
            <w:tcW w:w="1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ADC7" w14:textId="245A466B" w:rsidR="00AE56FF" w:rsidRPr="00264F83" w:rsidRDefault="00AE56FF" w:rsidP="00AE56FF">
            <w:pPr>
              <w:jc w:val="center"/>
            </w:pPr>
            <w:r w:rsidRPr="00264F83">
              <w:rPr>
                <w:bCs/>
              </w:rPr>
              <w:t>13.00</w:t>
            </w:r>
          </w:p>
        </w:tc>
        <w:tc>
          <w:tcPr>
            <w:tcW w:w="2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4A16" w14:textId="77777777" w:rsidR="00AE56FF" w:rsidRPr="00264F83" w:rsidRDefault="00AE56FF" w:rsidP="00AE56FF">
            <w:pPr>
              <w:jc w:val="center"/>
            </w:pPr>
            <w:r w:rsidRPr="00264F83">
              <w:t>Председатель комиссии</w:t>
            </w:r>
          </w:p>
          <w:p w14:paraId="7746ACD7" w14:textId="0BEAE73E" w:rsidR="00AE56FF" w:rsidRPr="00264F83" w:rsidRDefault="00AE56FF" w:rsidP="00AE56FF">
            <w:pPr>
              <w:jc w:val="center"/>
            </w:pPr>
            <w:r w:rsidRPr="00264F83">
              <w:t>Долгополова Е.В.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B67A" w14:textId="4DB5E04F" w:rsidR="00AE56FF" w:rsidRPr="00264F83" w:rsidRDefault="00AE56FF" w:rsidP="00AE56FF">
            <w:pPr>
              <w:ind w:left="-108" w:right="-108" w:firstLine="108"/>
              <w:jc w:val="center"/>
            </w:pPr>
            <w:r w:rsidRPr="00264F83">
              <w:t>кабинет председателя СНДЗМО</w:t>
            </w:r>
          </w:p>
        </w:tc>
      </w:tr>
      <w:tr w:rsidR="00AE56FF" w:rsidRPr="00264F83" w14:paraId="7E7F7C14" w14:textId="77777777" w:rsidTr="00AE56FF">
        <w:trPr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3C51" w14:textId="1FD9E12A" w:rsidR="00AE56FF" w:rsidRPr="00264F83" w:rsidRDefault="00AE56FF" w:rsidP="00AE56FF">
            <w:pPr>
              <w:jc w:val="center"/>
            </w:pPr>
            <w:r w:rsidRPr="00264F83">
              <w:t>17</w:t>
            </w:r>
          </w:p>
          <w:p w14:paraId="3C5FB483" w14:textId="56DB320E" w:rsidR="00AE56FF" w:rsidRPr="00264F83" w:rsidRDefault="00AE56FF" w:rsidP="00AE56FF">
            <w:pPr>
              <w:jc w:val="center"/>
            </w:pPr>
            <w:r w:rsidRPr="00264F83">
              <w:t>среда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CB33" w14:textId="673D073C" w:rsidR="00AE56FF" w:rsidRPr="00264F83" w:rsidRDefault="00AE56FF" w:rsidP="00AE56FF">
            <w:pPr>
              <w:jc w:val="both"/>
            </w:pPr>
            <w:r w:rsidRPr="00264F83">
              <w:t>Заседание постоянной  комиссии  по бюджету, налогам, финансам, экономическому развитию и муниципальной собственности</w:t>
            </w:r>
          </w:p>
        </w:tc>
        <w:tc>
          <w:tcPr>
            <w:tcW w:w="1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338E" w14:textId="08D6F914" w:rsidR="00AE56FF" w:rsidRPr="00264F83" w:rsidRDefault="00AE56FF" w:rsidP="00AE56FF">
            <w:pPr>
              <w:jc w:val="center"/>
              <w:rPr>
                <w:bCs/>
              </w:rPr>
            </w:pPr>
            <w:r w:rsidRPr="00264F83">
              <w:rPr>
                <w:bCs/>
              </w:rPr>
              <w:t>13.00</w:t>
            </w:r>
          </w:p>
        </w:tc>
        <w:tc>
          <w:tcPr>
            <w:tcW w:w="2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81C3" w14:textId="77777777" w:rsidR="00AE56FF" w:rsidRPr="00264F83" w:rsidRDefault="00AE56FF" w:rsidP="00AE56FF">
            <w:pPr>
              <w:jc w:val="center"/>
            </w:pPr>
            <w:r w:rsidRPr="00264F83">
              <w:t>Председатель комиссии</w:t>
            </w:r>
          </w:p>
          <w:p w14:paraId="72F8F200" w14:textId="7349A11B" w:rsidR="00AE56FF" w:rsidRPr="00264F83" w:rsidRDefault="00AE56FF" w:rsidP="00AE56FF">
            <w:pPr>
              <w:jc w:val="center"/>
            </w:pPr>
            <w:r w:rsidRPr="00264F83">
              <w:t>Емельянов А.В.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7028" w14:textId="3118CF2C" w:rsidR="00AE56FF" w:rsidRPr="00264F83" w:rsidRDefault="00AE56FF" w:rsidP="00AE56FF">
            <w:pPr>
              <w:jc w:val="center"/>
            </w:pPr>
            <w:r w:rsidRPr="00264F83">
              <w:t>кабинет председателя СНДЗМО</w:t>
            </w:r>
          </w:p>
        </w:tc>
      </w:tr>
      <w:tr w:rsidR="00AE56FF" w:rsidRPr="00264F83" w14:paraId="641221E7" w14:textId="77777777" w:rsidTr="00AE56FF">
        <w:trPr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E13A" w14:textId="1E5C31D9" w:rsidR="00AE56FF" w:rsidRPr="00264F83" w:rsidRDefault="00AE56FF" w:rsidP="00AE56FF">
            <w:pPr>
              <w:jc w:val="center"/>
            </w:pPr>
            <w:r w:rsidRPr="00264F83">
              <w:t>24</w:t>
            </w:r>
          </w:p>
          <w:p w14:paraId="21191BDB" w14:textId="77777777" w:rsidR="00AE56FF" w:rsidRPr="00264F83" w:rsidRDefault="00AE56FF" w:rsidP="00AE56FF">
            <w:pPr>
              <w:jc w:val="center"/>
            </w:pPr>
            <w:r w:rsidRPr="00264F83">
              <w:t>среда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535C" w14:textId="053AD3BC" w:rsidR="00AE56FF" w:rsidRPr="00264F83" w:rsidRDefault="00AE56FF" w:rsidP="00AE56FF">
            <w:pPr>
              <w:jc w:val="both"/>
            </w:pPr>
            <w:r w:rsidRPr="00264F83">
              <w:t>Заседание Совета народных депутатов Завитинского муниципального округа</w:t>
            </w:r>
          </w:p>
        </w:tc>
        <w:tc>
          <w:tcPr>
            <w:tcW w:w="1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D01A" w14:textId="77777777" w:rsidR="00AE56FF" w:rsidRPr="00264F83" w:rsidRDefault="00AE56FF" w:rsidP="00AE56FF">
            <w:pPr>
              <w:jc w:val="center"/>
            </w:pPr>
            <w:r w:rsidRPr="00264F83">
              <w:t>10.00</w:t>
            </w:r>
          </w:p>
        </w:tc>
        <w:tc>
          <w:tcPr>
            <w:tcW w:w="2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873E" w14:textId="77777777" w:rsidR="00AE56FF" w:rsidRPr="00264F83" w:rsidRDefault="00AE56FF" w:rsidP="00AE56FF">
            <w:pPr>
              <w:jc w:val="center"/>
            </w:pPr>
            <w:r w:rsidRPr="00264F83">
              <w:t>Председатель СНДЗМО Горская Н.В.</w:t>
            </w:r>
          </w:p>
          <w:p w14:paraId="510EF6B9" w14:textId="45A92D0A" w:rsidR="00AE56FF" w:rsidRPr="00264F83" w:rsidRDefault="00AE56FF" w:rsidP="00AE56FF">
            <w:pPr>
              <w:jc w:val="center"/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032E" w14:textId="77777777" w:rsidR="00AE56FF" w:rsidRPr="00264F83" w:rsidRDefault="00AE56FF" w:rsidP="00AE56FF">
            <w:pPr>
              <w:ind w:left="-108" w:right="-108" w:firstLine="108"/>
              <w:jc w:val="center"/>
            </w:pPr>
            <w:r w:rsidRPr="00264F83">
              <w:t>актовый зал</w:t>
            </w:r>
          </w:p>
          <w:p w14:paraId="3BB2CBBC" w14:textId="77777777" w:rsidR="00AE56FF" w:rsidRPr="00264F83" w:rsidRDefault="00AE56FF" w:rsidP="00AE56FF">
            <w:pPr>
              <w:ind w:left="-108" w:right="-108"/>
              <w:jc w:val="center"/>
            </w:pPr>
            <w:r w:rsidRPr="00264F83">
              <w:t>администрации района,</w:t>
            </w:r>
          </w:p>
          <w:p w14:paraId="553EC4D6" w14:textId="77777777" w:rsidR="00AE56FF" w:rsidRPr="00264F83" w:rsidRDefault="00AE56FF" w:rsidP="00AE56FF">
            <w:pPr>
              <w:jc w:val="center"/>
            </w:pPr>
            <w:r w:rsidRPr="00264F83">
              <w:t>г.Завитинск, ул.Куйбышева, 44</w:t>
            </w:r>
          </w:p>
        </w:tc>
      </w:tr>
      <w:tr w:rsidR="00AE56FF" w:rsidRPr="00264F83" w14:paraId="1D122C7A" w14:textId="77777777" w:rsidTr="001E722B">
        <w:trPr>
          <w:trHeight w:val="353"/>
        </w:trPr>
        <w:tc>
          <w:tcPr>
            <w:tcW w:w="1078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84CB" w14:textId="77777777" w:rsidR="00AE56FF" w:rsidRPr="00264F83" w:rsidRDefault="00AE56FF" w:rsidP="00AE56FF">
            <w:pPr>
              <w:jc w:val="center"/>
              <w:rPr>
                <w:b/>
              </w:rPr>
            </w:pPr>
            <w:r w:rsidRPr="00264F83">
              <w:rPr>
                <w:b/>
                <w:lang w:val="en-US"/>
              </w:rPr>
              <w:t>III</w:t>
            </w:r>
            <w:r w:rsidRPr="00264F83">
              <w:rPr>
                <w:b/>
              </w:rPr>
              <w:t>. МЕРОПРИЯТИЯ, ПРОВОДИМЫЕ В ПОСЕЛЕНИЯХ РАЙОНА</w:t>
            </w:r>
          </w:p>
        </w:tc>
      </w:tr>
      <w:tr w:rsidR="00AE56FF" w:rsidRPr="00264F83" w14:paraId="67C79F35" w14:textId="77777777" w:rsidTr="00AE56FF">
        <w:trPr>
          <w:gridAfter w:val="1"/>
          <w:wAfter w:w="22" w:type="dxa"/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2087" w14:textId="77777777" w:rsidR="00AE56FF" w:rsidRPr="00264F83" w:rsidRDefault="00AE56FF" w:rsidP="00AE56FF">
            <w:pPr>
              <w:jc w:val="center"/>
            </w:pPr>
            <w:r w:rsidRPr="00264F83">
              <w:t>каждый понедельник, среда, пятница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B81B" w14:textId="77777777" w:rsidR="00AE56FF" w:rsidRPr="00264F83" w:rsidRDefault="00AE56FF" w:rsidP="00AE56FF">
            <w:pPr>
              <w:jc w:val="both"/>
            </w:pPr>
            <w:r w:rsidRPr="00264F83">
              <w:t>Планерное совещание с начальниками отделов администрации города</w:t>
            </w:r>
          </w:p>
          <w:p w14:paraId="7AB8AE36" w14:textId="77777777" w:rsidR="00AE56FF" w:rsidRPr="00264F83" w:rsidRDefault="00AE56FF" w:rsidP="00AE56FF">
            <w:pPr>
              <w:jc w:val="both"/>
            </w:pPr>
            <w:r w:rsidRPr="00264F83">
              <w:t xml:space="preserve">     </w:t>
            </w:r>
          </w:p>
        </w:tc>
        <w:tc>
          <w:tcPr>
            <w:tcW w:w="1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359F" w14:textId="77777777" w:rsidR="00AE56FF" w:rsidRPr="00264F83" w:rsidRDefault="00AE56FF" w:rsidP="00AE56FF">
            <w:pPr>
              <w:jc w:val="center"/>
            </w:pPr>
            <w:r w:rsidRPr="00264F83">
              <w:t>08.3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CCBC" w14:textId="77777777" w:rsidR="00AE56FF" w:rsidRPr="00264F83" w:rsidRDefault="00AE56FF" w:rsidP="00AE56FF">
            <w:pPr>
              <w:jc w:val="center"/>
            </w:pPr>
            <w:r w:rsidRPr="00264F83">
              <w:t>Председатель ликвидационной комиссии Заболотная Н.М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1614" w14:textId="77777777" w:rsidR="00AE56FF" w:rsidRPr="00264F83" w:rsidRDefault="00AE56FF" w:rsidP="00AE56FF">
            <w:pPr>
              <w:jc w:val="center"/>
            </w:pPr>
            <w:r w:rsidRPr="00264F83">
              <w:t>кабинет  председателя ликв.комиссии, г.Завитинск, ул.Курсаковская, 53</w:t>
            </w:r>
          </w:p>
        </w:tc>
      </w:tr>
      <w:tr w:rsidR="00A2171B" w:rsidRPr="00264F83" w14:paraId="001BCA3C" w14:textId="77777777" w:rsidTr="00AE56FF">
        <w:trPr>
          <w:gridAfter w:val="1"/>
          <w:wAfter w:w="22" w:type="dxa"/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A7AB" w14:textId="77777777" w:rsidR="00A2171B" w:rsidRPr="00264F83" w:rsidRDefault="00A2171B" w:rsidP="00A2171B">
            <w:pPr>
              <w:jc w:val="center"/>
            </w:pPr>
            <w:r w:rsidRPr="00264F83">
              <w:t>8</w:t>
            </w:r>
          </w:p>
          <w:p w14:paraId="3F98FDFE" w14:textId="258149AE" w:rsidR="00A2171B" w:rsidRPr="00264F83" w:rsidRDefault="00A2171B" w:rsidP="00A2171B">
            <w:pPr>
              <w:jc w:val="center"/>
            </w:pPr>
            <w:r w:rsidRPr="00264F83">
              <w:t>понед.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CED7" w14:textId="6BF44F48" w:rsidR="00A2171B" w:rsidRPr="00264F83" w:rsidRDefault="00A2171B" w:rsidP="00A2171B">
            <w:pPr>
              <w:jc w:val="both"/>
            </w:pPr>
            <w:r w:rsidRPr="00264F83">
              <w:t>Планерное совещание при председателе ликвидационной комиссии администрации Иннокентьевского сельсовета</w:t>
            </w:r>
          </w:p>
        </w:tc>
        <w:tc>
          <w:tcPr>
            <w:tcW w:w="1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F894" w14:textId="16926A68" w:rsidR="00A2171B" w:rsidRPr="00264F83" w:rsidRDefault="00A2171B" w:rsidP="00A2171B">
            <w:pPr>
              <w:jc w:val="center"/>
            </w:pPr>
            <w:r w:rsidRPr="00264F83">
              <w:t>15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23F3" w14:textId="0A08C4F7" w:rsidR="00A2171B" w:rsidRPr="00264F83" w:rsidRDefault="00A2171B" w:rsidP="00A2171B">
            <w:pPr>
              <w:jc w:val="center"/>
            </w:pPr>
            <w:r w:rsidRPr="00264F83">
              <w:t>председатель ликвидационной комиссии администрации Иннокентьевского сельсовета Фетисова Н.П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FF84" w14:textId="77777777" w:rsidR="00A2171B" w:rsidRPr="00264F83" w:rsidRDefault="00A2171B" w:rsidP="00A2171B">
            <w:pPr>
              <w:jc w:val="center"/>
            </w:pPr>
            <w:r w:rsidRPr="00264F83">
              <w:t>администрация Иннокентьевского сельсовета,</w:t>
            </w:r>
          </w:p>
          <w:p w14:paraId="54B0077B" w14:textId="75EF1EE0" w:rsidR="00A2171B" w:rsidRPr="00264F83" w:rsidRDefault="00A2171B" w:rsidP="00A2171B">
            <w:pPr>
              <w:jc w:val="center"/>
            </w:pPr>
            <w:r w:rsidRPr="00264F83">
              <w:t>с.Иннокентьевка, ул.Центральная,4</w:t>
            </w:r>
          </w:p>
        </w:tc>
      </w:tr>
      <w:tr w:rsidR="00A2171B" w:rsidRPr="00264F83" w14:paraId="76FCA4BB" w14:textId="77777777" w:rsidTr="00AE56FF">
        <w:trPr>
          <w:gridAfter w:val="1"/>
          <w:wAfter w:w="22" w:type="dxa"/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EBA4" w14:textId="77777777" w:rsidR="00A2171B" w:rsidRPr="00264F83" w:rsidRDefault="00A2171B" w:rsidP="00A2171B">
            <w:pPr>
              <w:ind w:right="-104"/>
              <w:jc w:val="center"/>
            </w:pPr>
            <w:r w:rsidRPr="00264F83">
              <w:t>9</w:t>
            </w:r>
          </w:p>
          <w:p w14:paraId="55D5321E" w14:textId="03ECD6D6" w:rsidR="00A2171B" w:rsidRPr="00264F83" w:rsidRDefault="00A2171B" w:rsidP="00A2171B">
            <w:pPr>
              <w:jc w:val="center"/>
            </w:pPr>
            <w:r w:rsidRPr="00264F83">
              <w:t xml:space="preserve"> вторник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8356" w14:textId="2FFA8491" w:rsidR="00A2171B" w:rsidRPr="00264F83" w:rsidRDefault="00A2171B" w:rsidP="00A2171B">
            <w:pPr>
              <w:jc w:val="both"/>
            </w:pPr>
            <w:r w:rsidRPr="00264F83">
              <w:t>Планерное совещание при председателе ликвидационной комиссии администрации Верхнельиновского сельсовета</w:t>
            </w:r>
          </w:p>
        </w:tc>
        <w:tc>
          <w:tcPr>
            <w:tcW w:w="1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5D4D" w14:textId="38BC8AB0" w:rsidR="00A2171B" w:rsidRPr="00264F83" w:rsidRDefault="00A2171B" w:rsidP="00A2171B">
            <w:pPr>
              <w:jc w:val="center"/>
            </w:pPr>
            <w:r w:rsidRPr="00264F83">
              <w:t>09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0B8B" w14:textId="34215DE0" w:rsidR="00A2171B" w:rsidRPr="00264F83" w:rsidRDefault="00A2171B" w:rsidP="00A2171B">
            <w:pPr>
              <w:jc w:val="center"/>
            </w:pPr>
            <w:r w:rsidRPr="00264F83">
              <w:t>председатель ликвидационной комиссии администрации Верхнельиновского сельсовета Федоров Н.В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B2A8" w14:textId="7F1B2F57" w:rsidR="00A2171B" w:rsidRPr="00264F83" w:rsidRDefault="00A2171B" w:rsidP="00A2171B">
            <w:pPr>
              <w:jc w:val="center"/>
            </w:pPr>
            <w:r w:rsidRPr="00264F83">
              <w:t>администрация Верхнельиновского сельсовета, с.Верхнеильиновка, ул.Интернациональная, 9/1</w:t>
            </w:r>
          </w:p>
        </w:tc>
      </w:tr>
      <w:tr w:rsidR="00A2171B" w:rsidRPr="00264F83" w14:paraId="10C00CEF" w14:textId="77777777" w:rsidTr="00AE56FF">
        <w:trPr>
          <w:gridAfter w:val="1"/>
          <w:wAfter w:w="22" w:type="dxa"/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52F6" w14:textId="77777777" w:rsidR="00A2171B" w:rsidRPr="00264F83" w:rsidRDefault="00A2171B" w:rsidP="00A2171B">
            <w:pPr>
              <w:ind w:right="-104"/>
              <w:jc w:val="center"/>
            </w:pPr>
            <w:r w:rsidRPr="00264F83">
              <w:t>9</w:t>
            </w:r>
          </w:p>
          <w:p w14:paraId="6CBED976" w14:textId="444B79B7" w:rsidR="00A2171B" w:rsidRPr="00264F83" w:rsidRDefault="00A2171B" w:rsidP="00A2171B">
            <w:pPr>
              <w:ind w:right="-104"/>
              <w:jc w:val="center"/>
            </w:pPr>
            <w:r w:rsidRPr="00264F83">
              <w:t>вторник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7A2D" w14:textId="1E892CDC" w:rsidR="00A2171B" w:rsidRPr="00264F83" w:rsidRDefault="00A2171B" w:rsidP="00A2171B">
            <w:pPr>
              <w:jc w:val="both"/>
            </w:pPr>
            <w:r w:rsidRPr="00264F83">
              <w:t>Личный прием жителей с.Валуево председателем ликвидационной комиссии Преображеновского сельсовета</w:t>
            </w:r>
          </w:p>
        </w:tc>
        <w:tc>
          <w:tcPr>
            <w:tcW w:w="1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095C" w14:textId="0F8AC36D" w:rsidR="00A2171B" w:rsidRPr="00264F83" w:rsidRDefault="00A2171B" w:rsidP="00A2171B">
            <w:pPr>
              <w:jc w:val="center"/>
            </w:pPr>
            <w:r w:rsidRPr="00264F83">
              <w:t>14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CF62" w14:textId="5977D55C" w:rsidR="00A2171B" w:rsidRPr="00264F83" w:rsidRDefault="00A2171B" w:rsidP="00A2171B">
            <w:pPr>
              <w:jc w:val="center"/>
            </w:pPr>
            <w:r w:rsidRPr="00264F83">
              <w:t>председатель ликвидационной комиссии Преображеновского сельсовета Киселев В.С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CEF2" w14:textId="6540FD11" w:rsidR="00A2171B" w:rsidRPr="00264F83" w:rsidRDefault="00A2171B" w:rsidP="00A2171B">
            <w:pPr>
              <w:jc w:val="center"/>
            </w:pPr>
            <w:r w:rsidRPr="00264F83">
              <w:t>клуб с.Валуево</w:t>
            </w:r>
          </w:p>
        </w:tc>
      </w:tr>
      <w:tr w:rsidR="00A2171B" w:rsidRPr="00264F83" w14:paraId="77E3AAE4" w14:textId="77777777" w:rsidTr="00AE56FF">
        <w:trPr>
          <w:gridAfter w:val="1"/>
          <w:wAfter w:w="22" w:type="dxa"/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545D" w14:textId="77777777" w:rsidR="00A2171B" w:rsidRPr="00264F83" w:rsidRDefault="00A2171B" w:rsidP="00A2171B">
            <w:pPr>
              <w:jc w:val="center"/>
            </w:pPr>
            <w:r w:rsidRPr="00264F83">
              <w:t>9</w:t>
            </w:r>
          </w:p>
          <w:p w14:paraId="1D724C94" w14:textId="77777777" w:rsidR="00A2171B" w:rsidRPr="00264F83" w:rsidRDefault="00A2171B" w:rsidP="00A2171B">
            <w:pPr>
              <w:jc w:val="center"/>
            </w:pPr>
            <w:r w:rsidRPr="00264F83">
              <w:lastRenderedPageBreak/>
              <w:t>вторник</w:t>
            </w:r>
          </w:p>
          <w:p w14:paraId="6AD6DEF2" w14:textId="77777777" w:rsidR="00A2171B" w:rsidRPr="00264F83" w:rsidRDefault="00A2171B" w:rsidP="00A2171B">
            <w:pPr>
              <w:ind w:right="-104"/>
              <w:jc w:val="center"/>
            </w:pP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C9D2" w14:textId="44F0869C" w:rsidR="00A2171B" w:rsidRPr="00264F83" w:rsidRDefault="00A2171B" w:rsidP="00A2171B">
            <w:pPr>
              <w:jc w:val="both"/>
            </w:pPr>
            <w:r w:rsidRPr="00264F83">
              <w:lastRenderedPageBreak/>
              <w:t xml:space="preserve">Планерное совещание при </w:t>
            </w:r>
            <w:r w:rsidRPr="00264F83">
              <w:lastRenderedPageBreak/>
              <w:t>председателе ликвидационной комиссии администрации Болдыревского сельсовета</w:t>
            </w:r>
          </w:p>
        </w:tc>
        <w:tc>
          <w:tcPr>
            <w:tcW w:w="1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6A4F" w14:textId="5A68D507" w:rsidR="00A2171B" w:rsidRPr="00264F83" w:rsidRDefault="00A2171B" w:rsidP="00A2171B">
            <w:pPr>
              <w:jc w:val="center"/>
            </w:pPr>
            <w:r w:rsidRPr="00264F83">
              <w:lastRenderedPageBreak/>
              <w:t>15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5CE4" w14:textId="77777777" w:rsidR="00A2171B" w:rsidRPr="00264F83" w:rsidRDefault="00A2171B" w:rsidP="00A2171B">
            <w:pPr>
              <w:jc w:val="center"/>
            </w:pPr>
            <w:r w:rsidRPr="00264F83">
              <w:t xml:space="preserve">председатель </w:t>
            </w:r>
            <w:r w:rsidRPr="00264F83">
              <w:lastRenderedPageBreak/>
              <w:t xml:space="preserve">ликвидационной комиссии администрации Болдыревского сельсовета </w:t>
            </w:r>
          </w:p>
          <w:p w14:paraId="3C453D8E" w14:textId="4F154728" w:rsidR="00A2171B" w:rsidRPr="00264F83" w:rsidRDefault="00A2171B" w:rsidP="00A2171B">
            <w:pPr>
              <w:jc w:val="center"/>
            </w:pPr>
            <w:r w:rsidRPr="00264F83">
              <w:t>Арабская Е.Н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36F2" w14:textId="7E57A970" w:rsidR="00A2171B" w:rsidRPr="00264F83" w:rsidRDefault="00A2171B" w:rsidP="00A2171B">
            <w:pPr>
              <w:jc w:val="center"/>
            </w:pPr>
            <w:r w:rsidRPr="00264F83">
              <w:lastRenderedPageBreak/>
              <w:t xml:space="preserve">администрация </w:t>
            </w:r>
            <w:r w:rsidRPr="00264F83">
              <w:lastRenderedPageBreak/>
              <w:t>Болдыревского сельсовета, ул.Октябрьская, 32 «В», с.Болдыревка</w:t>
            </w:r>
          </w:p>
        </w:tc>
      </w:tr>
      <w:tr w:rsidR="00264F83" w:rsidRPr="00264F83" w14:paraId="226EEC3C" w14:textId="77777777" w:rsidTr="00AE56FF">
        <w:trPr>
          <w:gridAfter w:val="1"/>
          <w:wAfter w:w="22" w:type="dxa"/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F125" w14:textId="77777777" w:rsidR="00264F83" w:rsidRPr="00264F83" w:rsidRDefault="00264F83" w:rsidP="00264F83">
            <w:pPr>
              <w:jc w:val="center"/>
            </w:pPr>
            <w:r w:rsidRPr="00264F83">
              <w:lastRenderedPageBreak/>
              <w:t>9,23</w:t>
            </w:r>
          </w:p>
          <w:p w14:paraId="6D02BA4E" w14:textId="77777777" w:rsidR="00264F83" w:rsidRPr="00264F83" w:rsidRDefault="00264F83" w:rsidP="00264F83">
            <w:pPr>
              <w:jc w:val="center"/>
            </w:pPr>
            <w:r w:rsidRPr="00264F83">
              <w:t>вторник</w:t>
            </w:r>
          </w:p>
          <w:p w14:paraId="256FAB4A" w14:textId="77777777" w:rsidR="00264F83" w:rsidRPr="00264F83" w:rsidRDefault="00264F83" w:rsidP="00264F83">
            <w:pPr>
              <w:jc w:val="center"/>
            </w:pP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FE90" w14:textId="1CB24670" w:rsidR="00264F83" w:rsidRPr="00264F83" w:rsidRDefault="00264F83" w:rsidP="00264F83">
            <w:pPr>
              <w:jc w:val="both"/>
            </w:pPr>
            <w:r w:rsidRPr="00264F83">
              <w:t>Жилищная комиссия администрации города Завитинска</w:t>
            </w:r>
          </w:p>
        </w:tc>
        <w:tc>
          <w:tcPr>
            <w:tcW w:w="1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BB7E" w14:textId="7E450A14" w:rsidR="00264F83" w:rsidRPr="00264F83" w:rsidRDefault="00264F83" w:rsidP="00264F83">
            <w:pPr>
              <w:jc w:val="center"/>
            </w:pPr>
            <w:r w:rsidRPr="00264F83">
              <w:t>10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C12A" w14:textId="39A0A7D6" w:rsidR="00264F83" w:rsidRPr="00264F83" w:rsidRDefault="00264F83" w:rsidP="00264F83">
            <w:pPr>
              <w:jc w:val="center"/>
            </w:pPr>
            <w:r w:rsidRPr="00264F83">
              <w:t>Председатель ликвидационной комиссии Заболотная Н.М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53C8" w14:textId="63539F45" w:rsidR="00264F83" w:rsidRPr="00264F83" w:rsidRDefault="00264F83" w:rsidP="00264F83">
            <w:pPr>
              <w:jc w:val="center"/>
            </w:pPr>
            <w:r w:rsidRPr="00264F83">
              <w:t>кабинет  председателя ликв.комиссии, г.Завитинск, ул.Курсаковская, 53</w:t>
            </w:r>
          </w:p>
        </w:tc>
      </w:tr>
      <w:tr w:rsidR="00264F83" w:rsidRPr="00264F83" w14:paraId="6783DD9D" w14:textId="77777777" w:rsidTr="00AE56FF">
        <w:trPr>
          <w:gridAfter w:val="1"/>
          <w:wAfter w:w="22" w:type="dxa"/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5529" w14:textId="77777777" w:rsidR="00264F83" w:rsidRPr="00264F83" w:rsidRDefault="00264F83" w:rsidP="00264F83">
            <w:pPr>
              <w:jc w:val="center"/>
            </w:pPr>
            <w:r w:rsidRPr="00264F83">
              <w:t>10,24</w:t>
            </w:r>
          </w:p>
          <w:p w14:paraId="1CEEE40D" w14:textId="461D0F17" w:rsidR="00264F83" w:rsidRPr="00264F83" w:rsidRDefault="00264F83" w:rsidP="00264F83">
            <w:pPr>
              <w:jc w:val="center"/>
            </w:pPr>
            <w:r w:rsidRPr="00264F83">
              <w:t>среда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9134" w14:textId="63D8AF4F" w:rsidR="00264F83" w:rsidRPr="00264F83" w:rsidRDefault="00264F83" w:rsidP="00264F83">
            <w:pPr>
              <w:jc w:val="both"/>
            </w:pPr>
            <w:r w:rsidRPr="00264F83">
              <w:t>Личный приём граждан председателем ликвидационной комиссии администрации Успеновского сельсовета</w:t>
            </w:r>
          </w:p>
        </w:tc>
        <w:tc>
          <w:tcPr>
            <w:tcW w:w="1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407F" w14:textId="0ACA4E42" w:rsidR="00264F83" w:rsidRPr="00264F83" w:rsidRDefault="00264F83" w:rsidP="00264F83">
            <w:pPr>
              <w:jc w:val="center"/>
            </w:pPr>
            <w:r w:rsidRPr="00264F83">
              <w:t>09.30 -10.3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225A" w14:textId="0E28E450" w:rsidR="00264F83" w:rsidRPr="00264F83" w:rsidRDefault="00264F83" w:rsidP="00264F83">
            <w:pPr>
              <w:jc w:val="center"/>
            </w:pPr>
            <w:r w:rsidRPr="00264F83">
              <w:t>председатель ликвидационной комиссии администрации Успеновского сельсовета Титяева Г.А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A4D8" w14:textId="51CB9C97" w:rsidR="00264F83" w:rsidRPr="00264F83" w:rsidRDefault="00264F83" w:rsidP="00264F83">
            <w:pPr>
              <w:jc w:val="center"/>
            </w:pPr>
            <w:r w:rsidRPr="00264F83">
              <w:t>с.Камышенка, СДК</w:t>
            </w:r>
          </w:p>
        </w:tc>
      </w:tr>
      <w:tr w:rsidR="00264F83" w:rsidRPr="00264F83" w14:paraId="577E5EBF" w14:textId="77777777" w:rsidTr="00AE56FF">
        <w:trPr>
          <w:gridAfter w:val="1"/>
          <w:wAfter w:w="22" w:type="dxa"/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42C1" w14:textId="77777777" w:rsidR="00264F83" w:rsidRPr="00264F83" w:rsidRDefault="00264F83" w:rsidP="00264F83">
            <w:pPr>
              <w:jc w:val="center"/>
            </w:pPr>
            <w:r w:rsidRPr="00264F83">
              <w:t>11</w:t>
            </w:r>
          </w:p>
          <w:p w14:paraId="2D1A0B4E" w14:textId="7E069B89" w:rsidR="00264F83" w:rsidRPr="00264F83" w:rsidRDefault="00264F83" w:rsidP="00264F83">
            <w:pPr>
              <w:jc w:val="center"/>
            </w:pPr>
            <w:r w:rsidRPr="00264F83">
              <w:t>четверг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7731" w14:textId="5E89C42A" w:rsidR="00264F83" w:rsidRPr="00264F83" w:rsidRDefault="00264F83" w:rsidP="00264F83">
            <w:pPr>
              <w:jc w:val="both"/>
            </w:pPr>
            <w:r w:rsidRPr="00264F83">
              <w:t>Планерное совещание при председателе ликвидационной комиссии администрации Албазинского сельсовета</w:t>
            </w:r>
          </w:p>
        </w:tc>
        <w:tc>
          <w:tcPr>
            <w:tcW w:w="1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740E" w14:textId="66376096" w:rsidR="00264F83" w:rsidRPr="00264F83" w:rsidRDefault="00264F83" w:rsidP="00264F83">
            <w:pPr>
              <w:jc w:val="center"/>
            </w:pPr>
            <w:r w:rsidRPr="00264F83">
              <w:t>10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3473" w14:textId="758158D1" w:rsidR="00264F83" w:rsidRPr="00264F83" w:rsidRDefault="00264F83" w:rsidP="00264F83">
            <w:pPr>
              <w:jc w:val="center"/>
            </w:pPr>
            <w:r w:rsidRPr="00264F83">
              <w:t>председатель ликвидационной комиссии администрации Албазинского сельсовета Сорокина Е.П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E4" w14:textId="7E395391" w:rsidR="00264F83" w:rsidRPr="00264F83" w:rsidRDefault="00264F83" w:rsidP="00264F83">
            <w:pPr>
              <w:jc w:val="center"/>
            </w:pPr>
            <w:r w:rsidRPr="00264F83">
              <w:t>администрация Албазинского сельсовета</w:t>
            </w:r>
          </w:p>
        </w:tc>
      </w:tr>
      <w:tr w:rsidR="00264F83" w:rsidRPr="00264F83" w14:paraId="7D743030" w14:textId="77777777" w:rsidTr="00AE56FF">
        <w:trPr>
          <w:gridAfter w:val="1"/>
          <w:wAfter w:w="22" w:type="dxa"/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8F5" w14:textId="1FB2BD61" w:rsidR="00264F83" w:rsidRPr="00264F83" w:rsidRDefault="00264F83" w:rsidP="00264F83">
            <w:pPr>
              <w:ind w:right="-104"/>
              <w:jc w:val="center"/>
            </w:pPr>
            <w:r w:rsidRPr="00264F83">
              <w:t>12</w:t>
            </w:r>
          </w:p>
          <w:p w14:paraId="067FDC07" w14:textId="77777777" w:rsidR="00264F83" w:rsidRPr="00264F83" w:rsidRDefault="00264F83" w:rsidP="00264F83">
            <w:pPr>
              <w:ind w:right="-104"/>
              <w:jc w:val="center"/>
            </w:pPr>
            <w:r w:rsidRPr="00264F83">
              <w:t>пятница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B71B" w14:textId="77777777" w:rsidR="00264F83" w:rsidRPr="00264F83" w:rsidRDefault="00264F83" w:rsidP="00264F83">
            <w:pPr>
              <w:jc w:val="both"/>
            </w:pPr>
            <w:r w:rsidRPr="00264F83">
              <w:t>Планерное совещание при председателе ликвидационной комиссии администрации</w:t>
            </w:r>
          </w:p>
          <w:p w14:paraId="1F057A5A" w14:textId="77777777" w:rsidR="00264F83" w:rsidRPr="00264F83" w:rsidRDefault="00264F83" w:rsidP="00264F83">
            <w:r w:rsidRPr="00264F83">
              <w:t>Преображеновского сельсовета</w:t>
            </w:r>
          </w:p>
        </w:tc>
        <w:tc>
          <w:tcPr>
            <w:tcW w:w="1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85C5" w14:textId="77777777" w:rsidR="00264F83" w:rsidRPr="00264F83" w:rsidRDefault="00264F83" w:rsidP="00264F83">
            <w:pPr>
              <w:jc w:val="center"/>
            </w:pPr>
            <w:r w:rsidRPr="00264F83">
              <w:t>08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9D73" w14:textId="77777777" w:rsidR="00264F83" w:rsidRPr="00264F83" w:rsidRDefault="00264F83" w:rsidP="00264F83">
            <w:pPr>
              <w:jc w:val="center"/>
            </w:pPr>
            <w:r w:rsidRPr="00264F83">
              <w:t>Председатель ликвидационной комиссии администрации Преображеновского сельсовета Киселев В.С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182C" w14:textId="77777777" w:rsidR="00264F83" w:rsidRPr="00264F83" w:rsidRDefault="00264F83" w:rsidP="00264F83">
            <w:pPr>
              <w:jc w:val="center"/>
            </w:pPr>
            <w:r w:rsidRPr="00264F83">
              <w:t>администрация Преображеновского сельсовета</w:t>
            </w:r>
          </w:p>
        </w:tc>
      </w:tr>
      <w:tr w:rsidR="00264F83" w:rsidRPr="00264F83" w14:paraId="49A8113C" w14:textId="77777777" w:rsidTr="00AE56FF">
        <w:trPr>
          <w:gridAfter w:val="1"/>
          <w:wAfter w:w="22" w:type="dxa"/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0CB2" w14:textId="77777777" w:rsidR="00264F83" w:rsidRPr="00264F83" w:rsidRDefault="00264F83" w:rsidP="00264F83">
            <w:pPr>
              <w:ind w:right="-104"/>
              <w:jc w:val="center"/>
            </w:pPr>
            <w:r w:rsidRPr="00264F83">
              <w:t>12</w:t>
            </w:r>
          </w:p>
          <w:p w14:paraId="09B85354" w14:textId="77777777" w:rsidR="00264F83" w:rsidRPr="00264F83" w:rsidRDefault="00264F83" w:rsidP="00264F83">
            <w:pPr>
              <w:jc w:val="center"/>
            </w:pPr>
            <w:r w:rsidRPr="00264F83">
              <w:t>пятница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65E6" w14:textId="77777777" w:rsidR="00264F83" w:rsidRPr="00264F83" w:rsidRDefault="00264F83" w:rsidP="00264F83">
            <w:pPr>
              <w:jc w:val="both"/>
            </w:pPr>
            <w:r w:rsidRPr="00264F83">
              <w:t>Планерное совещание при председателе ликвидационной комиссии администрации Антоновского сельсовета</w:t>
            </w:r>
          </w:p>
        </w:tc>
        <w:tc>
          <w:tcPr>
            <w:tcW w:w="1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2516" w14:textId="77777777" w:rsidR="00264F83" w:rsidRPr="00264F83" w:rsidRDefault="00264F83" w:rsidP="00264F83">
            <w:pPr>
              <w:jc w:val="center"/>
            </w:pPr>
            <w:r w:rsidRPr="00264F83">
              <w:t>09.3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92A3" w14:textId="77777777" w:rsidR="00264F83" w:rsidRPr="00264F83" w:rsidRDefault="00264F83" w:rsidP="00264F83">
            <w:pPr>
              <w:jc w:val="center"/>
            </w:pPr>
            <w:r w:rsidRPr="00264F83">
              <w:t>председатель ликвидационной комиссии администрации Антоновского сельсовета Козычко Е.С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424C" w14:textId="77777777" w:rsidR="00264F83" w:rsidRPr="00264F83" w:rsidRDefault="00264F83" w:rsidP="00264F83">
            <w:pPr>
              <w:jc w:val="center"/>
            </w:pPr>
            <w:r w:rsidRPr="00264F83">
              <w:t>администрация Антоновского сельсовета</w:t>
            </w:r>
          </w:p>
        </w:tc>
      </w:tr>
      <w:tr w:rsidR="00264F83" w:rsidRPr="00264F83" w14:paraId="691EB80E" w14:textId="77777777" w:rsidTr="00AE56FF">
        <w:trPr>
          <w:gridAfter w:val="1"/>
          <w:wAfter w:w="22" w:type="dxa"/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E07B" w14:textId="77777777" w:rsidR="00264F83" w:rsidRPr="00264F83" w:rsidRDefault="00264F83" w:rsidP="00264F83">
            <w:pPr>
              <w:ind w:right="-104"/>
              <w:jc w:val="center"/>
            </w:pPr>
            <w:r w:rsidRPr="00264F83">
              <w:t>12</w:t>
            </w:r>
          </w:p>
          <w:p w14:paraId="495E08EE" w14:textId="77777777" w:rsidR="00264F83" w:rsidRPr="00264F83" w:rsidRDefault="00264F83" w:rsidP="00264F83">
            <w:pPr>
              <w:jc w:val="center"/>
            </w:pPr>
            <w:r w:rsidRPr="00264F83">
              <w:t>пятница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6170" w14:textId="77777777" w:rsidR="00264F83" w:rsidRPr="00264F83" w:rsidRDefault="00264F83" w:rsidP="00264F83">
            <w:pPr>
              <w:jc w:val="both"/>
            </w:pPr>
            <w:r w:rsidRPr="00264F83">
              <w:t>Планерное совещание при председателе ликвидационной комиссии администрации Успеновского сельсовета</w:t>
            </w:r>
          </w:p>
        </w:tc>
        <w:tc>
          <w:tcPr>
            <w:tcW w:w="1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CA66" w14:textId="77777777" w:rsidR="00264F83" w:rsidRPr="00264F83" w:rsidRDefault="00264F83" w:rsidP="00264F83">
            <w:pPr>
              <w:jc w:val="center"/>
            </w:pPr>
            <w:r w:rsidRPr="00264F83">
              <w:t>13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742F" w14:textId="77777777" w:rsidR="00264F83" w:rsidRPr="00264F83" w:rsidRDefault="00264F83" w:rsidP="00264F83">
            <w:pPr>
              <w:jc w:val="center"/>
            </w:pPr>
            <w:r w:rsidRPr="00264F83">
              <w:t>председатель ликвидационной комиссии администрации Успеновского сельсовета Титяева Г.А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13B4" w14:textId="77777777" w:rsidR="00264F83" w:rsidRPr="00264F83" w:rsidRDefault="00264F83" w:rsidP="00264F83">
            <w:pPr>
              <w:jc w:val="center"/>
            </w:pPr>
            <w:r w:rsidRPr="00264F83">
              <w:t>администрация Успеновского сельсовета</w:t>
            </w:r>
          </w:p>
        </w:tc>
      </w:tr>
      <w:tr w:rsidR="00264F83" w:rsidRPr="00264F83" w14:paraId="06C30D4A" w14:textId="77777777" w:rsidTr="00AE56FF">
        <w:trPr>
          <w:gridAfter w:val="1"/>
          <w:wAfter w:w="22" w:type="dxa"/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761C" w14:textId="77777777" w:rsidR="00264F83" w:rsidRPr="00264F83" w:rsidRDefault="00264F83" w:rsidP="00264F83">
            <w:pPr>
              <w:ind w:right="-104"/>
              <w:jc w:val="center"/>
            </w:pPr>
            <w:r w:rsidRPr="00264F83">
              <w:t>12</w:t>
            </w:r>
          </w:p>
          <w:p w14:paraId="297D555F" w14:textId="77777777" w:rsidR="00264F83" w:rsidRPr="00264F83" w:rsidRDefault="00264F83" w:rsidP="00264F83">
            <w:pPr>
              <w:jc w:val="center"/>
            </w:pPr>
            <w:r w:rsidRPr="00264F83">
              <w:t>пятница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E0DF" w14:textId="77777777" w:rsidR="00264F83" w:rsidRPr="00264F83" w:rsidRDefault="00264F83" w:rsidP="00264F83">
            <w:pPr>
              <w:jc w:val="both"/>
            </w:pPr>
            <w:r w:rsidRPr="00264F83">
              <w:t>Планерное совещание при председателе ликвидационной комиссии администрации Белояровского сельсовета</w:t>
            </w:r>
          </w:p>
        </w:tc>
        <w:tc>
          <w:tcPr>
            <w:tcW w:w="1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B029" w14:textId="77777777" w:rsidR="00264F83" w:rsidRPr="00264F83" w:rsidRDefault="00264F83" w:rsidP="00264F83">
            <w:pPr>
              <w:jc w:val="center"/>
            </w:pPr>
            <w:r w:rsidRPr="00264F83">
              <w:t>13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1D57" w14:textId="77777777" w:rsidR="00264F83" w:rsidRPr="00264F83" w:rsidRDefault="00264F83" w:rsidP="00264F83">
            <w:pPr>
              <w:jc w:val="center"/>
            </w:pPr>
            <w:r w:rsidRPr="00264F83">
              <w:t xml:space="preserve">председатель ликвидационной комиссии администрации Белояровского сельсовета </w:t>
            </w:r>
          </w:p>
          <w:p w14:paraId="3A70639B" w14:textId="77777777" w:rsidR="00264F83" w:rsidRPr="00264F83" w:rsidRDefault="00264F83" w:rsidP="00264F83">
            <w:pPr>
              <w:jc w:val="center"/>
            </w:pPr>
            <w:r w:rsidRPr="00264F83">
              <w:t>Лесева В.П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F25A" w14:textId="77777777" w:rsidR="00264F83" w:rsidRPr="00264F83" w:rsidRDefault="00264F83" w:rsidP="00264F83">
            <w:pPr>
              <w:jc w:val="center"/>
            </w:pPr>
            <w:r w:rsidRPr="00264F83">
              <w:t>администрация Белояровского сельсовета</w:t>
            </w:r>
          </w:p>
        </w:tc>
      </w:tr>
      <w:tr w:rsidR="00264F83" w:rsidRPr="00264F83" w14:paraId="49AAB824" w14:textId="77777777" w:rsidTr="00AE56FF">
        <w:trPr>
          <w:gridAfter w:val="1"/>
          <w:wAfter w:w="22" w:type="dxa"/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C8A2" w14:textId="6FA6CC42" w:rsidR="00264F83" w:rsidRPr="00264F83" w:rsidRDefault="00264F83" w:rsidP="00264F83">
            <w:pPr>
              <w:jc w:val="center"/>
            </w:pPr>
            <w:r w:rsidRPr="00264F83">
              <w:lastRenderedPageBreak/>
              <w:t xml:space="preserve">12 </w:t>
            </w:r>
          </w:p>
          <w:p w14:paraId="6B2FD8A6" w14:textId="77777777" w:rsidR="00264F83" w:rsidRPr="00264F83" w:rsidRDefault="00264F83" w:rsidP="00264F83">
            <w:pPr>
              <w:jc w:val="center"/>
            </w:pPr>
            <w:r w:rsidRPr="00264F83">
              <w:t>пятница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446E" w14:textId="77777777" w:rsidR="00264F83" w:rsidRPr="00264F83" w:rsidRDefault="00264F83" w:rsidP="00264F83">
            <w:pPr>
              <w:jc w:val="both"/>
            </w:pPr>
            <w:r w:rsidRPr="00264F83">
              <w:t>Планерное совещание при председателе ликвидационной комиссии администрации Куприяновского сельсовета</w:t>
            </w:r>
          </w:p>
        </w:tc>
        <w:tc>
          <w:tcPr>
            <w:tcW w:w="1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E7A2" w14:textId="77777777" w:rsidR="00264F83" w:rsidRPr="00264F83" w:rsidRDefault="00264F83" w:rsidP="00264F83">
            <w:pPr>
              <w:jc w:val="center"/>
            </w:pPr>
            <w:r w:rsidRPr="00264F83">
              <w:t>14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0A1E" w14:textId="77777777" w:rsidR="00264F83" w:rsidRPr="00264F83" w:rsidRDefault="00264F83" w:rsidP="00264F83">
            <w:pPr>
              <w:jc w:val="center"/>
            </w:pPr>
            <w:r w:rsidRPr="00264F83">
              <w:t>председатель ликвидационной комиссии администрации Куприяновского сельсовета Николаенко В.Н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F9B0" w14:textId="77777777" w:rsidR="00264F83" w:rsidRPr="00264F83" w:rsidRDefault="00264F83" w:rsidP="00264F83">
            <w:pPr>
              <w:jc w:val="center"/>
            </w:pPr>
            <w:r w:rsidRPr="00264F83">
              <w:t>администрация Куприяновского  сельсовета, с.Куприяновка, ул.Советская 12/1</w:t>
            </w:r>
          </w:p>
        </w:tc>
      </w:tr>
      <w:tr w:rsidR="00264F83" w:rsidRPr="00264F83" w14:paraId="0765CC4F" w14:textId="77777777" w:rsidTr="00AE56FF">
        <w:trPr>
          <w:gridAfter w:val="1"/>
          <w:wAfter w:w="22" w:type="dxa"/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29CD" w14:textId="3BC813F6" w:rsidR="00264F83" w:rsidRPr="00264F83" w:rsidRDefault="00264F83" w:rsidP="00264F83">
            <w:pPr>
              <w:jc w:val="center"/>
            </w:pPr>
            <w:r w:rsidRPr="00264F83">
              <w:t>16, 30</w:t>
            </w:r>
          </w:p>
          <w:p w14:paraId="51BB6674" w14:textId="77777777" w:rsidR="00264F83" w:rsidRPr="00264F83" w:rsidRDefault="00264F83" w:rsidP="00264F83">
            <w:pPr>
              <w:jc w:val="center"/>
            </w:pPr>
            <w:r w:rsidRPr="00264F83">
              <w:t>вторник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46D6" w14:textId="77777777" w:rsidR="00264F83" w:rsidRPr="00264F83" w:rsidRDefault="00264F83" w:rsidP="00264F83">
            <w:pPr>
              <w:jc w:val="both"/>
            </w:pPr>
            <w:r w:rsidRPr="00264F83">
              <w:t>Комиссия по взысканию задолженности</w:t>
            </w:r>
          </w:p>
        </w:tc>
        <w:tc>
          <w:tcPr>
            <w:tcW w:w="1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394A" w14:textId="77777777" w:rsidR="00264F83" w:rsidRPr="00264F83" w:rsidRDefault="00264F83" w:rsidP="00264F83">
            <w:pPr>
              <w:jc w:val="center"/>
            </w:pPr>
            <w:r w:rsidRPr="00264F83">
              <w:t>10.00</w:t>
            </w:r>
          </w:p>
          <w:p w14:paraId="14EA928B" w14:textId="77777777" w:rsidR="00264F83" w:rsidRPr="00264F83" w:rsidRDefault="00264F83" w:rsidP="00264F83">
            <w:pPr>
              <w:jc w:val="center"/>
            </w:pP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9CFD" w14:textId="77777777" w:rsidR="00264F83" w:rsidRPr="00264F83" w:rsidRDefault="00264F83" w:rsidP="00264F83">
            <w:pPr>
              <w:jc w:val="center"/>
            </w:pPr>
            <w:r w:rsidRPr="00264F83">
              <w:t>Председатель ликвидационной комиссии Заболотная Н.М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5C1D" w14:textId="77777777" w:rsidR="00264F83" w:rsidRPr="00264F83" w:rsidRDefault="00264F83" w:rsidP="00264F83">
            <w:pPr>
              <w:jc w:val="center"/>
            </w:pPr>
            <w:r w:rsidRPr="00264F83">
              <w:t>кабинет  председателя ликв.комиссии, г.Завитинск, ул.Курсаковская, 53</w:t>
            </w:r>
          </w:p>
        </w:tc>
      </w:tr>
      <w:tr w:rsidR="00264F83" w:rsidRPr="00264F83" w14:paraId="1DAEDD25" w14:textId="77777777" w:rsidTr="00AE56FF">
        <w:trPr>
          <w:gridAfter w:val="1"/>
          <w:wAfter w:w="22" w:type="dxa"/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FC98" w14:textId="77777777" w:rsidR="00264F83" w:rsidRPr="00264F83" w:rsidRDefault="00264F83" w:rsidP="00264F83">
            <w:pPr>
              <w:ind w:right="-104"/>
              <w:jc w:val="center"/>
            </w:pPr>
            <w:r w:rsidRPr="00264F83">
              <w:t xml:space="preserve">18 </w:t>
            </w:r>
          </w:p>
          <w:p w14:paraId="42C6553A" w14:textId="6F201A68" w:rsidR="00264F83" w:rsidRPr="00264F83" w:rsidRDefault="00264F83" w:rsidP="00264F83">
            <w:pPr>
              <w:ind w:right="-104"/>
              <w:jc w:val="center"/>
            </w:pPr>
            <w:r w:rsidRPr="00264F83">
              <w:t>четверг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5FC5" w14:textId="72BD3D2D" w:rsidR="00264F83" w:rsidRPr="00264F83" w:rsidRDefault="00264F83" w:rsidP="00264F83">
            <w:pPr>
              <w:jc w:val="both"/>
            </w:pPr>
            <w:r w:rsidRPr="00264F83">
              <w:t>Межведомственная комиссия об оценке соответствия помещения (пригодное /не пригодное)</w:t>
            </w:r>
          </w:p>
        </w:tc>
        <w:tc>
          <w:tcPr>
            <w:tcW w:w="1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F044" w14:textId="2DC7FA27" w:rsidR="00264F83" w:rsidRPr="00264F83" w:rsidRDefault="00264F83" w:rsidP="00264F83">
            <w:pPr>
              <w:jc w:val="center"/>
            </w:pPr>
            <w:r w:rsidRPr="00264F83">
              <w:t>10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4987" w14:textId="3FF10D33" w:rsidR="00264F83" w:rsidRPr="00264F83" w:rsidRDefault="00264F83" w:rsidP="00264F83">
            <w:pPr>
              <w:jc w:val="center"/>
            </w:pPr>
            <w:r w:rsidRPr="00264F83">
              <w:t>Председатель ликвидационной комиссии Заболотная Н.М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9E4D" w14:textId="1D9432A6" w:rsidR="00264F83" w:rsidRPr="00264F83" w:rsidRDefault="00264F83" w:rsidP="00264F83">
            <w:pPr>
              <w:jc w:val="center"/>
            </w:pPr>
            <w:r w:rsidRPr="00264F83">
              <w:t>кабинет  председателя ликв.комиссии, г.Завитинск, ул.Курсаковская, 53</w:t>
            </w:r>
          </w:p>
        </w:tc>
      </w:tr>
      <w:tr w:rsidR="00264F83" w:rsidRPr="00264F83" w14:paraId="70841234" w14:textId="77777777" w:rsidTr="00AE56FF">
        <w:trPr>
          <w:gridAfter w:val="1"/>
          <w:wAfter w:w="22" w:type="dxa"/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A0F1" w14:textId="77777777" w:rsidR="00264F83" w:rsidRPr="00264F83" w:rsidRDefault="00264F83" w:rsidP="00264F83">
            <w:pPr>
              <w:ind w:right="-104"/>
              <w:jc w:val="center"/>
            </w:pPr>
            <w:r w:rsidRPr="00264F83">
              <w:t>каждые вторник, четверг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28D8" w14:textId="77777777" w:rsidR="00264F83" w:rsidRPr="00264F83" w:rsidRDefault="00264F83" w:rsidP="00264F83">
            <w:pPr>
              <w:jc w:val="both"/>
            </w:pPr>
            <w:r w:rsidRPr="00264F83">
              <w:t>Личный приём граждан председателем ликвидационной комиссии Преображеновского сельсовета</w:t>
            </w:r>
          </w:p>
        </w:tc>
        <w:tc>
          <w:tcPr>
            <w:tcW w:w="1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EADE" w14:textId="77777777" w:rsidR="00264F83" w:rsidRPr="00264F83" w:rsidRDefault="00264F83" w:rsidP="00264F83">
            <w:pPr>
              <w:jc w:val="center"/>
            </w:pPr>
            <w:r w:rsidRPr="00264F83">
              <w:t>09.00-12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1EFE" w14:textId="77777777" w:rsidR="00264F83" w:rsidRPr="00264F83" w:rsidRDefault="00264F83" w:rsidP="00264F83">
            <w:pPr>
              <w:jc w:val="center"/>
            </w:pPr>
            <w:r w:rsidRPr="00264F83">
              <w:t>председатель ликвидационной комиссии Преображеновского сельсовета Киселев В.С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AFAC" w14:textId="77777777" w:rsidR="00264F83" w:rsidRPr="00264F83" w:rsidRDefault="00264F83" w:rsidP="00264F83">
            <w:pPr>
              <w:jc w:val="center"/>
            </w:pPr>
            <w:r w:rsidRPr="00264F83">
              <w:t>администрация Преображеновского сельсовета</w:t>
            </w:r>
          </w:p>
        </w:tc>
      </w:tr>
      <w:tr w:rsidR="00264F83" w:rsidRPr="00264F83" w14:paraId="1E572288" w14:textId="77777777" w:rsidTr="00AE56FF">
        <w:trPr>
          <w:gridAfter w:val="1"/>
          <w:wAfter w:w="22" w:type="dxa"/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58FE" w14:textId="77777777" w:rsidR="00264F83" w:rsidRPr="00264F83" w:rsidRDefault="00264F83" w:rsidP="00264F83">
            <w:pPr>
              <w:jc w:val="center"/>
            </w:pPr>
            <w:r w:rsidRPr="00264F83">
              <w:t>каждый</w:t>
            </w:r>
          </w:p>
          <w:p w14:paraId="4F51C4BD" w14:textId="77777777" w:rsidR="00264F83" w:rsidRPr="00264F83" w:rsidRDefault="00264F83" w:rsidP="00264F83">
            <w:pPr>
              <w:jc w:val="center"/>
            </w:pPr>
            <w:r w:rsidRPr="00264F83">
              <w:t>четверг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76E8" w14:textId="77777777" w:rsidR="00264F83" w:rsidRPr="00264F83" w:rsidRDefault="00264F83" w:rsidP="00264F83">
            <w:pPr>
              <w:jc w:val="both"/>
            </w:pPr>
            <w:r w:rsidRPr="00264F83">
              <w:t>Прием граждан по личным вопросам</w:t>
            </w:r>
          </w:p>
        </w:tc>
        <w:tc>
          <w:tcPr>
            <w:tcW w:w="1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5980" w14:textId="77777777" w:rsidR="00264F83" w:rsidRPr="00264F83" w:rsidRDefault="00264F83" w:rsidP="00264F83">
            <w:pPr>
              <w:jc w:val="center"/>
            </w:pPr>
            <w:r w:rsidRPr="00264F83">
              <w:t>14.00 – 16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7EB0" w14:textId="77777777" w:rsidR="00264F83" w:rsidRPr="00264F83" w:rsidRDefault="00264F83" w:rsidP="00264F83">
            <w:pPr>
              <w:jc w:val="center"/>
            </w:pPr>
            <w:r w:rsidRPr="00264F83">
              <w:t>Председатель ликвидационной комиссии Заболотная Н.М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CABA" w14:textId="77777777" w:rsidR="00264F83" w:rsidRPr="00264F83" w:rsidRDefault="00264F83" w:rsidP="00264F83">
            <w:pPr>
              <w:jc w:val="center"/>
            </w:pPr>
            <w:r w:rsidRPr="00264F83">
              <w:t>кабинет  председателя ликв.комиссии, г.Завитинск, ул.Курсаковская, 53</w:t>
            </w:r>
          </w:p>
        </w:tc>
      </w:tr>
      <w:tr w:rsidR="00264F83" w:rsidRPr="00264F83" w14:paraId="7EDA542B" w14:textId="77777777" w:rsidTr="00AE56FF">
        <w:trPr>
          <w:gridAfter w:val="1"/>
          <w:wAfter w:w="22" w:type="dxa"/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7089" w14:textId="77777777" w:rsidR="00264F83" w:rsidRPr="00264F83" w:rsidRDefault="00264F83" w:rsidP="00264F83">
            <w:pPr>
              <w:ind w:right="-104"/>
              <w:jc w:val="center"/>
            </w:pPr>
            <w:r w:rsidRPr="00264F83">
              <w:t>каждый четверг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E2ED" w14:textId="77777777" w:rsidR="00264F83" w:rsidRPr="00264F83" w:rsidRDefault="00264F83" w:rsidP="00264F83">
            <w:pPr>
              <w:jc w:val="both"/>
            </w:pPr>
            <w:r w:rsidRPr="00264F83">
              <w:t>Личный приём граждан председателем ликвидационной комиссии Албазинского сельсовета</w:t>
            </w:r>
          </w:p>
        </w:tc>
        <w:tc>
          <w:tcPr>
            <w:tcW w:w="1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8FEA" w14:textId="77777777" w:rsidR="00264F83" w:rsidRPr="00264F83" w:rsidRDefault="00264F83" w:rsidP="00264F83">
            <w:pPr>
              <w:jc w:val="center"/>
            </w:pPr>
            <w:r w:rsidRPr="00264F83">
              <w:t>10.00-12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DA79" w14:textId="77777777" w:rsidR="00264F83" w:rsidRPr="00264F83" w:rsidRDefault="00264F83" w:rsidP="00264F83">
            <w:pPr>
              <w:jc w:val="center"/>
            </w:pPr>
            <w:r w:rsidRPr="00264F83">
              <w:t>председатель ликвидационной комиссии Албазинского сельсовета Сорокина Е.П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4554" w14:textId="77777777" w:rsidR="00264F83" w:rsidRPr="00264F83" w:rsidRDefault="00264F83" w:rsidP="00264F83">
            <w:pPr>
              <w:jc w:val="center"/>
            </w:pPr>
            <w:r w:rsidRPr="00264F83">
              <w:t>администрация Албазинского сельсовета</w:t>
            </w:r>
          </w:p>
        </w:tc>
      </w:tr>
      <w:tr w:rsidR="00264F83" w:rsidRPr="00264F83" w14:paraId="6AC1D125" w14:textId="77777777" w:rsidTr="00AE56FF">
        <w:trPr>
          <w:gridAfter w:val="1"/>
          <w:wAfter w:w="22" w:type="dxa"/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FFB7" w14:textId="77777777" w:rsidR="00264F83" w:rsidRPr="00264F83" w:rsidRDefault="00264F83" w:rsidP="00264F83">
            <w:pPr>
              <w:ind w:right="-104"/>
              <w:jc w:val="center"/>
            </w:pPr>
            <w:r w:rsidRPr="00264F83">
              <w:t>каждый вторник,</w:t>
            </w:r>
          </w:p>
          <w:p w14:paraId="4AEDE054" w14:textId="77777777" w:rsidR="00264F83" w:rsidRPr="00264F83" w:rsidRDefault="00264F83" w:rsidP="00264F83">
            <w:pPr>
              <w:ind w:right="-104"/>
              <w:jc w:val="center"/>
            </w:pPr>
            <w:r w:rsidRPr="00264F83">
              <w:t>четверг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CFFB" w14:textId="77777777" w:rsidR="00264F83" w:rsidRPr="00264F83" w:rsidRDefault="00264F83" w:rsidP="00264F83">
            <w:pPr>
              <w:jc w:val="both"/>
            </w:pPr>
            <w:r w:rsidRPr="00264F83">
              <w:t>Личный приём граждан председателем ликвидационной комиссии Антоновского сельсовета</w:t>
            </w:r>
          </w:p>
        </w:tc>
        <w:tc>
          <w:tcPr>
            <w:tcW w:w="1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A560" w14:textId="77777777" w:rsidR="00264F83" w:rsidRPr="00264F83" w:rsidRDefault="00264F83" w:rsidP="00264F83">
            <w:pPr>
              <w:jc w:val="center"/>
            </w:pPr>
            <w:r w:rsidRPr="00264F83">
              <w:t>09.00-12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41DF" w14:textId="77777777" w:rsidR="00264F83" w:rsidRPr="00264F83" w:rsidRDefault="00264F83" w:rsidP="00264F83">
            <w:pPr>
              <w:jc w:val="center"/>
            </w:pPr>
            <w:r w:rsidRPr="00264F83">
              <w:t>председатель ликвидационной комиссии Антоновского сельсовета Козычко Е.С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D45C" w14:textId="77777777" w:rsidR="00264F83" w:rsidRPr="00264F83" w:rsidRDefault="00264F83" w:rsidP="00264F83">
            <w:pPr>
              <w:jc w:val="center"/>
            </w:pPr>
            <w:r w:rsidRPr="00264F83">
              <w:t>администрация Антоновского сельсовета</w:t>
            </w:r>
          </w:p>
        </w:tc>
      </w:tr>
      <w:tr w:rsidR="00264F83" w:rsidRPr="00264F83" w14:paraId="1854AB3A" w14:textId="77777777" w:rsidTr="00AE56FF">
        <w:trPr>
          <w:gridAfter w:val="1"/>
          <w:wAfter w:w="22" w:type="dxa"/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5EDF" w14:textId="77777777" w:rsidR="00264F83" w:rsidRPr="00264F83" w:rsidRDefault="00264F83" w:rsidP="00264F83">
            <w:pPr>
              <w:ind w:right="-104"/>
              <w:jc w:val="center"/>
            </w:pPr>
            <w:r w:rsidRPr="00264F83">
              <w:t xml:space="preserve">каждая </w:t>
            </w:r>
          </w:p>
          <w:p w14:paraId="0621501B" w14:textId="77777777" w:rsidR="00264F83" w:rsidRPr="00264F83" w:rsidRDefault="00264F83" w:rsidP="00264F83">
            <w:pPr>
              <w:ind w:right="-104"/>
              <w:jc w:val="center"/>
            </w:pPr>
            <w:r w:rsidRPr="00264F83">
              <w:t xml:space="preserve">среда 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CD09" w14:textId="77777777" w:rsidR="00264F83" w:rsidRPr="00264F83" w:rsidRDefault="00264F83" w:rsidP="00264F83">
            <w:pPr>
              <w:jc w:val="both"/>
            </w:pPr>
            <w:r w:rsidRPr="00264F83">
              <w:t>Личный прием жителей с.Иннокентьевка председателем ликвидационной комиссии Иннокентьевского сельсовета</w:t>
            </w:r>
          </w:p>
        </w:tc>
        <w:tc>
          <w:tcPr>
            <w:tcW w:w="1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B913" w14:textId="77777777" w:rsidR="00264F83" w:rsidRPr="00264F83" w:rsidRDefault="00264F83" w:rsidP="00264F83">
            <w:pPr>
              <w:jc w:val="center"/>
            </w:pPr>
            <w:r w:rsidRPr="00264F83">
              <w:t>10.00-12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C978" w14:textId="77777777" w:rsidR="00264F83" w:rsidRPr="00264F83" w:rsidRDefault="00264F83" w:rsidP="00264F83">
            <w:pPr>
              <w:jc w:val="center"/>
            </w:pPr>
            <w:r w:rsidRPr="00264F83">
              <w:t>председатель ликвидационной комиссии Иннокентьевского сельсовета Фетисова Н.П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E9F2" w14:textId="77777777" w:rsidR="00264F83" w:rsidRPr="00264F83" w:rsidRDefault="00264F83" w:rsidP="00264F83">
            <w:pPr>
              <w:jc w:val="center"/>
            </w:pPr>
            <w:r w:rsidRPr="00264F83">
              <w:t>Администрация Иннокентьевского сельсовета, ул.Центральная, 4, с.Иннокентьевка</w:t>
            </w:r>
          </w:p>
        </w:tc>
      </w:tr>
      <w:tr w:rsidR="00264F83" w:rsidRPr="00264F83" w14:paraId="2DC7CAA2" w14:textId="77777777" w:rsidTr="00AE56FF">
        <w:trPr>
          <w:gridAfter w:val="1"/>
          <w:wAfter w:w="22" w:type="dxa"/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A066" w14:textId="77777777" w:rsidR="00264F83" w:rsidRPr="00264F83" w:rsidRDefault="00264F83" w:rsidP="00264F83">
            <w:pPr>
              <w:ind w:right="-104"/>
              <w:jc w:val="center"/>
            </w:pPr>
            <w:r w:rsidRPr="00264F83">
              <w:t xml:space="preserve">каждая </w:t>
            </w:r>
          </w:p>
          <w:p w14:paraId="54CB11BD" w14:textId="77777777" w:rsidR="00264F83" w:rsidRPr="00264F83" w:rsidRDefault="00264F83" w:rsidP="00264F83">
            <w:pPr>
              <w:ind w:right="-104"/>
              <w:jc w:val="center"/>
            </w:pPr>
            <w:r w:rsidRPr="00264F83">
              <w:t>пятница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71B5" w14:textId="77777777" w:rsidR="00264F83" w:rsidRPr="00264F83" w:rsidRDefault="00264F83" w:rsidP="00264F83">
            <w:pPr>
              <w:jc w:val="both"/>
            </w:pPr>
            <w:r w:rsidRPr="00264F83">
              <w:t>Личный прием жителей с.Демьяновка председателем ликвидационной комиссии Иннокентьевского сельсовета</w:t>
            </w:r>
          </w:p>
        </w:tc>
        <w:tc>
          <w:tcPr>
            <w:tcW w:w="1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267" w14:textId="77777777" w:rsidR="00264F83" w:rsidRPr="00264F83" w:rsidRDefault="00264F83" w:rsidP="00264F83">
            <w:pPr>
              <w:jc w:val="center"/>
            </w:pPr>
            <w:r w:rsidRPr="00264F83">
              <w:t>10.00-12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655B" w14:textId="77777777" w:rsidR="00264F83" w:rsidRPr="00264F83" w:rsidRDefault="00264F83" w:rsidP="00264F83">
            <w:pPr>
              <w:jc w:val="center"/>
            </w:pPr>
            <w:r w:rsidRPr="00264F83">
              <w:t>председатель ликвидационной комиссии Иннокентьевског</w:t>
            </w:r>
            <w:r w:rsidRPr="00264F83">
              <w:lastRenderedPageBreak/>
              <w:t>о сельсовета Фетисова Н.П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2907" w14:textId="77777777" w:rsidR="00264F83" w:rsidRPr="00264F83" w:rsidRDefault="00264F83" w:rsidP="00264F83">
            <w:pPr>
              <w:jc w:val="center"/>
            </w:pPr>
            <w:r w:rsidRPr="00264F83">
              <w:lastRenderedPageBreak/>
              <w:t>ФАП, ул.Нижняя, 13, кв.2 с.Демьяновка</w:t>
            </w:r>
          </w:p>
        </w:tc>
      </w:tr>
      <w:tr w:rsidR="00264F83" w:rsidRPr="00264F83" w14:paraId="6CB00345" w14:textId="77777777" w:rsidTr="00AE56FF">
        <w:trPr>
          <w:gridAfter w:val="1"/>
          <w:wAfter w:w="22" w:type="dxa"/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8191" w14:textId="77777777" w:rsidR="00264F83" w:rsidRPr="00264F83" w:rsidRDefault="00264F83" w:rsidP="00264F83">
            <w:pPr>
              <w:ind w:right="-104"/>
              <w:jc w:val="center"/>
            </w:pPr>
            <w:r w:rsidRPr="00264F83">
              <w:t xml:space="preserve">каждый четверг 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73EA" w14:textId="77777777" w:rsidR="00264F83" w:rsidRPr="00264F83" w:rsidRDefault="00264F83" w:rsidP="00264F83">
            <w:pPr>
              <w:jc w:val="both"/>
            </w:pPr>
            <w:r w:rsidRPr="00264F83">
              <w:t>Личный приём граждан председателем ликвидационной комиссии Верхнельиновского сельсовета</w:t>
            </w:r>
          </w:p>
        </w:tc>
        <w:tc>
          <w:tcPr>
            <w:tcW w:w="1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A27C" w14:textId="77777777" w:rsidR="00264F83" w:rsidRPr="00264F83" w:rsidRDefault="00264F83" w:rsidP="00264F83">
            <w:pPr>
              <w:jc w:val="center"/>
            </w:pPr>
            <w:r w:rsidRPr="00264F83">
              <w:t>08.00-12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5E03" w14:textId="77777777" w:rsidR="00264F83" w:rsidRPr="00264F83" w:rsidRDefault="00264F83" w:rsidP="00264F83">
            <w:pPr>
              <w:jc w:val="center"/>
            </w:pPr>
            <w:r w:rsidRPr="00264F83">
              <w:t>председатель ликвидационной комиссии Верхнельиновского сельсовета Федоров Н.В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99AB" w14:textId="77777777" w:rsidR="00264F83" w:rsidRPr="00264F83" w:rsidRDefault="00264F83" w:rsidP="00264F83">
            <w:pPr>
              <w:jc w:val="center"/>
            </w:pPr>
            <w:r w:rsidRPr="00264F83">
              <w:t>администрация Верхнельиновского сельсовета</w:t>
            </w:r>
          </w:p>
        </w:tc>
      </w:tr>
      <w:tr w:rsidR="00264F83" w:rsidRPr="00264F83" w14:paraId="53DCD78A" w14:textId="77777777" w:rsidTr="00AE56FF">
        <w:trPr>
          <w:gridAfter w:val="1"/>
          <w:wAfter w:w="22" w:type="dxa"/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5937" w14:textId="77777777" w:rsidR="00264F83" w:rsidRPr="00264F83" w:rsidRDefault="00264F83" w:rsidP="00264F83">
            <w:pPr>
              <w:ind w:right="-104"/>
              <w:jc w:val="center"/>
            </w:pPr>
            <w:r w:rsidRPr="00264F83">
              <w:t xml:space="preserve">каждый четверг 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633A" w14:textId="77777777" w:rsidR="00264F83" w:rsidRPr="00264F83" w:rsidRDefault="00264F83" w:rsidP="00264F83">
            <w:pPr>
              <w:jc w:val="both"/>
            </w:pPr>
            <w:r w:rsidRPr="00264F83">
              <w:t>Личный приём граждан председателем ликвидационной комиссии Куприяновского сельсовета</w:t>
            </w:r>
          </w:p>
        </w:tc>
        <w:tc>
          <w:tcPr>
            <w:tcW w:w="1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9683" w14:textId="77777777" w:rsidR="00264F83" w:rsidRPr="00264F83" w:rsidRDefault="00264F83" w:rsidP="00264F83">
            <w:pPr>
              <w:jc w:val="center"/>
            </w:pPr>
            <w:r w:rsidRPr="00264F83">
              <w:t>14.00-16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15E6" w14:textId="77777777" w:rsidR="00264F83" w:rsidRPr="00264F83" w:rsidRDefault="00264F83" w:rsidP="00264F83">
            <w:pPr>
              <w:jc w:val="center"/>
            </w:pPr>
            <w:r w:rsidRPr="00264F83">
              <w:t>председатель ликвидационной комиссии Куприяновского сельсовета Николаенко В.Н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117D" w14:textId="77777777" w:rsidR="00264F83" w:rsidRPr="00264F83" w:rsidRDefault="00264F83" w:rsidP="00264F83">
            <w:pPr>
              <w:jc w:val="center"/>
            </w:pPr>
            <w:r w:rsidRPr="00264F83">
              <w:t>с.Куприяновка, ул.Советская 12/1,</w:t>
            </w:r>
          </w:p>
          <w:p w14:paraId="0C23C8D9" w14:textId="77777777" w:rsidR="00264F83" w:rsidRPr="00264F83" w:rsidRDefault="00264F83" w:rsidP="00264F83">
            <w:pPr>
              <w:jc w:val="center"/>
            </w:pPr>
            <w:r w:rsidRPr="00264F83">
              <w:t>администрация Куприяновского  сельсовета</w:t>
            </w:r>
          </w:p>
        </w:tc>
      </w:tr>
      <w:tr w:rsidR="00264F83" w:rsidRPr="00264F83" w14:paraId="649CECE2" w14:textId="77777777" w:rsidTr="00AE56FF">
        <w:trPr>
          <w:gridAfter w:val="1"/>
          <w:wAfter w:w="22" w:type="dxa"/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B780" w14:textId="77777777" w:rsidR="00264F83" w:rsidRPr="00264F83" w:rsidRDefault="00264F83" w:rsidP="00264F83">
            <w:pPr>
              <w:ind w:right="-104"/>
              <w:jc w:val="center"/>
            </w:pPr>
            <w:r w:rsidRPr="00264F83">
              <w:t>каждый вторник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98B2" w14:textId="77777777" w:rsidR="00264F83" w:rsidRPr="00264F83" w:rsidRDefault="00264F83" w:rsidP="00264F83">
            <w:pPr>
              <w:jc w:val="both"/>
            </w:pPr>
            <w:r w:rsidRPr="00264F83">
              <w:t>Личный приём граждан председателем ликвидационной комиссии Куприяновского сельсовета</w:t>
            </w:r>
          </w:p>
        </w:tc>
        <w:tc>
          <w:tcPr>
            <w:tcW w:w="1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AD6C" w14:textId="77777777" w:rsidR="00264F83" w:rsidRPr="00264F83" w:rsidRDefault="00264F83" w:rsidP="00264F83">
            <w:pPr>
              <w:jc w:val="center"/>
            </w:pPr>
            <w:r w:rsidRPr="00264F83">
              <w:t>14.00-16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CA06" w14:textId="77777777" w:rsidR="00264F83" w:rsidRPr="00264F83" w:rsidRDefault="00264F83" w:rsidP="00264F83">
            <w:pPr>
              <w:jc w:val="center"/>
            </w:pPr>
            <w:r w:rsidRPr="00264F83">
              <w:t>председатель ликвидационной комиссии Куприяновского сельсовета Николаенко В.Н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0E17" w14:textId="77777777" w:rsidR="00264F83" w:rsidRPr="00264F83" w:rsidRDefault="00264F83" w:rsidP="00264F83">
            <w:pPr>
              <w:jc w:val="center"/>
            </w:pPr>
            <w:r w:rsidRPr="00264F83">
              <w:t>с.Подоловка, ул.Чкалова, 33,</w:t>
            </w:r>
          </w:p>
          <w:p w14:paraId="0F344DE4" w14:textId="77777777" w:rsidR="00264F83" w:rsidRPr="00264F83" w:rsidRDefault="00264F83" w:rsidP="00264F83">
            <w:pPr>
              <w:jc w:val="center"/>
            </w:pPr>
            <w:r w:rsidRPr="00264F83">
              <w:t>сельский клуб</w:t>
            </w:r>
          </w:p>
        </w:tc>
      </w:tr>
      <w:tr w:rsidR="00264F83" w:rsidRPr="00264F83" w14:paraId="1E824A08" w14:textId="77777777" w:rsidTr="00AE56FF">
        <w:trPr>
          <w:gridAfter w:val="1"/>
          <w:wAfter w:w="22" w:type="dxa"/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77C2" w14:textId="77777777" w:rsidR="00264F83" w:rsidRPr="00264F83" w:rsidRDefault="00264F83" w:rsidP="00264F83">
            <w:pPr>
              <w:jc w:val="center"/>
            </w:pPr>
            <w:r w:rsidRPr="00264F83">
              <w:t>каждый вторник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4FA0" w14:textId="77777777" w:rsidR="00264F83" w:rsidRPr="00264F83" w:rsidRDefault="00264F83" w:rsidP="00264F83">
            <w:pPr>
              <w:jc w:val="both"/>
            </w:pPr>
            <w:r w:rsidRPr="00264F83">
              <w:t>Личный приём граждан председателем ликвидационной комиссии Бело-Яровского сельсовета</w:t>
            </w:r>
          </w:p>
        </w:tc>
        <w:tc>
          <w:tcPr>
            <w:tcW w:w="1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9A99" w14:textId="77777777" w:rsidR="00264F83" w:rsidRPr="00264F83" w:rsidRDefault="00264F83" w:rsidP="00264F83">
            <w:pPr>
              <w:jc w:val="center"/>
            </w:pPr>
            <w:r w:rsidRPr="00264F83">
              <w:t>13.00- 16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A185" w14:textId="77777777" w:rsidR="00264F83" w:rsidRPr="00264F83" w:rsidRDefault="00264F83" w:rsidP="00264F83">
            <w:pPr>
              <w:jc w:val="center"/>
            </w:pPr>
            <w:r w:rsidRPr="00264F83">
              <w:t xml:space="preserve">председатель ликвидационной комиссии Бело-Яровского сельсовета </w:t>
            </w:r>
          </w:p>
          <w:p w14:paraId="37023F29" w14:textId="77777777" w:rsidR="00264F83" w:rsidRPr="00264F83" w:rsidRDefault="00264F83" w:rsidP="00264F83">
            <w:pPr>
              <w:jc w:val="center"/>
            </w:pPr>
            <w:r w:rsidRPr="00264F83">
              <w:t>Лесева В.П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EB8C" w14:textId="77777777" w:rsidR="00264F83" w:rsidRPr="00264F83" w:rsidRDefault="00264F83" w:rsidP="00264F83">
            <w:pPr>
              <w:jc w:val="center"/>
            </w:pPr>
            <w:r w:rsidRPr="00264F83">
              <w:t>администрация Бело-Яровского сельсовета</w:t>
            </w:r>
          </w:p>
        </w:tc>
      </w:tr>
      <w:tr w:rsidR="00264F83" w:rsidRPr="00264F83" w14:paraId="44F3871C" w14:textId="77777777" w:rsidTr="00AE56FF">
        <w:trPr>
          <w:gridAfter w:val="1"/>
          <w:wAfter w:w="22" w:type="dxa"/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C53D" w14:textId="77777777" w:rsidR="00264F83" w:rsidRPr="00264F83" w:rsidRDefault="00264F83" w:rsidP="00264F83">
            <w:pPr>
              <w:jc w:val="center"/>
            </w:pPr>
            <w:r w:rsidRPr="00264F83">
              <w:t>каждая среда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6EB4" w14:textId="77777777" w:rsidR="00264F83" w:rsidRPr="00264F83" w:rsidRDefault="00264F83" w:rsidP="00264F83">
            <w:pPr>
              <w:jc w:val="both"/>
            </w:pPr>
            <w:r w:rsidRPr="00264F83">
              <w:t>Личный приём граждан председателем ликвидационной комиссии Болдыревского сельсовета</w:t>
            </w:r>
          </w:p>
        </w:tc>
        <w:tc>
          <w:tcPr>
            <w:tcW w:w="1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DC69" w14:textId="77777777" w:rsidR="00264F83" w:rsidRPr="00264F83" w:rsidRDefault="00264F83" w:rsidP="00264F83">
            <w:pPr>
              <w:jc w:val="center"/>
            </w:pPr>
            <w:r w:rsidRPr="00264F83">
              <w:t>09.00- 12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8D00" w14:textId="77777777" w:rsidR="00264F83" w:rsidRPr="00264F83" w:rsidRDefault="00264F83" w:rsidP="00264F83">
            <w:pPr>
              <w:jc w:val="center"/>
            </w:pPr>
            <w:r w:rsidRPr="00264F83">
              <w:t xml:space="preserve">председатель ликвидационной комиссии Болдыревского сельсовета </w:t>
            </w:r>
          </w:p>
          <w:p w14:paraId="1E31FF5C" w14:textId="77777777" w:rsidR="00264F83" w:rsidRPr="00264F83" w:rsidRDefault="00264F83" w:rsidP="00264F83">
            <w:pPr>
              <w:jc w:val="center"/>
            </w:pPr>
            <w:r w:rsidRPr="00264F83">
              <w:t>Арабская Е.Н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3566" w14:textId="77777777" w:rsidR="00264F83" w:rsidRPr="00264F83" w:rsidRDefault="00264F83" w:rsidP="00264F83">
            <w:pPr>
              <w:jc w:val="center"/>
            </w:pPr>
            <w:r w:rsidRPr="00264F83">
              <w:t>администрация Болдыревского сельсовета</w:t>
            </w:r>
          </w:p>
        </w:tc>
      </w:tr>
      <w:tr w:rsidR="00264F83" w:rsidRPr="00264F83" w14:paraId="4B39E52F" w14:textId="77777777" w:rsidTr="00AE56FF">
        <w:trPr>
          <w:gridAfter w:val="1"/>
          <w:wAfter w:w="22" w:type="dxa"/>
          <w:trHeight w:val="353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1D28" w14:textId="77777777" w:rsidR="00264F83" w:rsidRPr="00264F83" w:rsidRDefault="00264F83" w:rsidP="00264F83">
            <w:pPr>
              <w:jc w:val="center"/>
            </w:pPr>
            <w:r w:rsidRPr="00264F83">
              <w:t>каждый четверг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5529" w14:textId="77777777" w:rsidR="00264F83" w:rsidRPr="00264F83" w:rsidRDefault="00264F83" w:rsidP="00264F83">
            <w:pPr>
              <w:jc w:val="both"/>
            </w:pPr>
            <w:r w:rsidRPr="00264F83">
              <w:t>Личный приём граждан председателем ликвидационной комиссии Успеновского сельсовета</w:t>
            </w:r>
          </w:p>
        </w:tc>
        <w:tc>
          <w:tcPr>
            <w:tcW w:w="1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C043" w14:textId="77777777" w:rsidR="00264F83" w:rsidRPr="00264F83" w:rsidRDefault="00264F83" w:rsidP="00264F83">
            <w:pPr>
              <w:jc w:val="center"/>
            </w:pPr>
            <w:r w:rsidRPr="00264F83">
              <w:t>14.00- 16.00</w:t>
            </w:r>
          </w:p>
        </w:tc>
        <w:tc>
          <w:tcPr>
            <w:tcW w:w="2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B748" w14:textId="77777777" w:rsidR="00264F83" w:rsidRPr="00264F83" w:rsidRDefault="00264F83" w:rsidP="00264F83">
            <w:pPr>
              <w:jc w:val="center"/>
            </w:pPr>
            <w:r w:rsidRPr="00264F83">
              <w:t>председатель ликвидационной комиссии Успеновского сельсовета Титяева Г.А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4967" w14:textId="77777777" w:rsidR="00264F83" w:rsidRPr="00264F83" w:rsidRDefault="00264F83" w:rsidP="00264F83">
            <w:pPr>
              <w:jc w:val="center"/>
            </w:pPr>
            <w:r w:rsidRPr="00264F83">
              <w:t>администрация Успеновского сельсовета</w:t>
            </w:r>
          </w:p>
        </w:tc>
      </w:tr>
    </w:tbl>
    <w:p w14:paraId="07FB55E5" w14:textId="77777777" w:rsidR="00A400C7" w:rsidRPr="00264F83" w:rsidRDefault="00A400C7" w:rsidP="00C30C20">
      <w:pPr>
        <w:pStyle w:val="3"/>
        <w:rPr>
          <w:sz w:val="24"/>
        </w:rPr>
      </w:pPr>
    </w:p>
    <w:p w14:paraId="501AF9F9" w14:textId="77777777" w:rsidR="00C30C20" w:rsidRPr="00264F83" w:rsidRDefault="00A26973" w:rsidP="00C30C20">
      <w:pPr>
        <w:pStyle w:val="3"/>
        <w:rPr>
          <w:sz w:val="24"/>
        </w:rPr>
      </w:pPr>
      <w:r w:rsidRPr="00264F83">
        <w:rPr>
          <w:sz w:val="24"/>
        </w:rPr>
        <w:t>Управляющи</w:t>
      </w:r>
      <w:r w:rsidR="00D81A6B" w:rsidRPr="00264F83">
        <w:rPr>
          <w:sz w:val="24"/>
        </w:rPr>
        <w:t>й</w:t>
      </w:r>
      <w:r w:rsidR="00C30C20" w:rsidRPr="00264F83">
        <w:rPr>
          <w:sz w:val="24"/>
        </w:rPr>
        <w:t xml:space="preserve"> делами</w:t>
      </w:r>
    </w:p>
    <w:p w14:paraId="35F49FBF" w14:textId="4CC7CB2D" w:rsidR="00C30C20" w:rsidRPr="00264F83" w:rsidRDefault="00C30C20" w:rsidP="00382E08">
      <w:pPr>
        <w:pStyle w:val="3"/>
        <w:rPr>
          <w:sz w:val="24"/>
        </w:rPr>
      </w:pPr>
      <w:r w:rsidRPr="00264F83">
        <w:rPr>
          <w:sz w:val="24"/>
        </w:rPr>
        <w:t xml:space="preserve">администрации района                                                   </w:t>
      </w:r>
      <w:r w:rsidR="005A3A36" w:rsidRPr="00264F83">
        <w:rPr>
          <w:sz w:val="24"/>
        </w:rPr>
        <w:t xml:space="preserve">                   </w:t>
      </w:r>
      <w:r w:rsidR="00264F83">
        <w:rPr>
          <w:sz w:val="24"/>
        </w:rPr>
        <w:t xml:space="preserve">                         </w:t>
      </w:r>
      <w:r w:rsidR="005A3A36" w:rsidRPr="00264F83">
        <w:rPr>
          <w:sz w:val="24"/>
        </w:rPr>
        <w:t xml:space="preserve">  </w:t>
      </w:r>
      <w:r w:rsidR="00D81A6B" w:rsidRPr="00264F83">
        <w:rPr>
          <w:sz w:val="24"/>
        </w:rPr>
        <w:t>Е.В.Розенко</w:t>
      </w:r>
    </w:p>
    <w:p w14:paraId="04A13782" w14:textId="77777777" w:rsidR="000438A5" w:rsidRPr="00264F83" w:rsidRDefault="000438A5"/>
    <w:sectPr w:rsidR="000438A5" w:rsidRPr="00264F83" w:rsidSect="00620DBE">
      <w:headerReference w:type="even" r:id="rId15"/>
      <w:headerReference w:type="default" r:id="rId16"/>
      <w:pgSz w:w="11906" w:h="16838"/>
      <w:pgMar w:top="18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83089" w14:textId="77777777" w:rsidR="003110FF" w:rsidRDefault="003110FF">
      <w:r>
        <w:separator/>
      </w:r>
    </w:p>
  </w:endnote>
  <w:endnote w:type="continuationSeparator" w:id="0">
    <w:p w14:paraId="31432273" w14:textId="77777777" w:rsidR="003110FF" w:rsidRDefault="0031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5F955" w14:textId="77777777" w:rsidR="003110FF" w:rsidRDefault="003110FF">
      <w:r>
        <w:separator/>
      </w:r>
    </w:p>
  </w:footnote>
  <w:footnote w:type="continuationSeparator" w:id="0">
    <w:p w14:paraId="42FFFCEC" w14:textId="77777777" w:rsidR="003110FF" w:rsidRDefault="00311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8F552" w14:textId="77777777" w:rsidR="00AE56FF" w:rsidRDefault="00AE56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538284D" w14:textId="77777777" w:rsidR="00AE56FF" w:rsidRDefault="00AE56F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D70EE" w14:textId="77777777" w:rsidR="00AE56FF" w:rsidRDefault="00AE56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14:paraId="4B3214D4" w14:textId="77777777" w:rsidR="00AE56FF" w:rsidRDefault="00AE56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E5D66"/>
    <w:multiLevelType w:val="hybridMultilevel"/>
    <w:tmpl w:val="F1CEF9E4"/>
    <w:lvl w:ilvl="0" w:tplc="5F9C4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B5D30"/>
    <w:multiLevelType w:val="hybridMultilevel"/>
    <w:tmpl w:val="D04C94D2"/>
    <w:lvl w:ilvl="0" w:tplc="83B0928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632B9"/>
    <w:multiLevelType w:val="hybridMultilevel"/>
    <w:tmpl w:val="0958F6C2"/>
    <w:lvl w:ilvl="0" w:tplc="2EC48C4E">
      <w:start w:val="1"/>
      <w:numFmt w:val="decimal"/>
      <w:lvlText w:val="%1."/>
      <w:lvlJc w:val="left"/>
      <w:pPr>
        <w:ind w:left="96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594863EA"/>
    <w:multiLevelType w:val="hybridMultilevel"/>
    <w:tmpl w:val="0FC8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47771AE"/>
    <w:multiLevelType w:val="hybridMultilevel"/>
    <w:tmpl w:val="EA1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E22EA"/>
    <w:multiLevelType w:val="hybridMultilevel"/>
    <w:tmpl w:val="780C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34611"/>
    <w:multiLevelType w:val="hybridMultilevel"/>
    <w:tmpl w:val="450C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C5687"/>
    <w:multiLevelType w:val="hybridMultilevel"/>
    <w:tmpl w:val="21700C3C"/>
    <w:lvl w:ilvl="0" w:tplc="8CD68F90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FB0"/>
    <w:rsid w:val="000013E1"/>
    <w:rsid w:val="00002B1B"/>
    <w:rsid w:val="00006541"/>
    <w:rsid w:val="00006708"/>
    <w:rsid w:val="00010863"/>
    <w:rsid w:val="000128E6"/>
    <w:rsid w:val="000137F4"/>
    <w:rsid w:val="000148CC"/>
    <w:rsid w:val="000209EE"/>
    <w:rsid w:val="00021980"/>
    <w:rsid w:val="00025F51"/>
    <w:rsid w:val="00032CE1"/>
    <w:rsid w:val="0003420C"/>
    <w:rsid w:val="000361EC"/>
    <w:rsid w:val="000364A2"/>
    <w:rsid w:val="000367C5"/>
    <w:rsid w:val="00037025"/>
    <w:rsid w:val="0004109F"/>
    <w:rsid w:val="000438A5"/>
    <w:rsid w:val="0004413B"/>
    <w:rsid w:val="00047571"/>
    <w:rsid w:val="00051209"/>
    <w:rsid w:val="00051256"/>
    <w:rsid w:val="00054703"/>
    <w:rsid w:val="000554BB"/>
    <w:rsid w:val="00055EF5"/>
    <w:rsid w:val="000659F5"/>
    <w:rsid w:val="00070988"/>
    <w:rsid w:val="00075EE4"/>
    <w:rsid w:val="00076AB5"/>
    <w:rsid w:val="0008297B"/>
    <w:rsid w:val="000919CC"/>
    <w:rsid w:val="00094352"/>
    <w:rsid w:val="00095B65"/>
    <w:rsid w:val="000A0D59"/>
    <w:rsid w:val="000A4C94"/>
    <w:rsid w:val="000A6763"/>
    <w:rsid w:val="000A6EB4"/>
    <w:rsid w:val="000A733C"/>
    <w:rsid w:val="000B1D78"/>
    <w:rsid w:val="000B288D"/>
    <w:rsid w:val="000B7ACD"/>
    <w:rsid w:val="000C06B1"/>
    <w:rsid w:val="000C1942"/>
    <w:rsid w:val="000C372A"/>
    <w:rsid w:val="000C39FE"/>
    <w:rsid w:val="000C5365"/>
    <w:rsid w:val="000C5826"/>
    <w:rsid w:val="000C62C9"/>
    <w:rsid w:val="000D28B3"/>
    <w:rsid w:val="000D4317"/>
    <w:rsid w:val="000D4D08"/>
    <w:rsid w:val="000D528A"/>
    <w:rsid w:val="000D5677"/>
    <w:rsid w:val="000E163F"/>
    <w:rsid w:val="000E379D"/>
    <w:rsid w:val="000E3B5C"/>
    <w:rsid w:val="000F1150"/>
    <w:rsid w:val="000F49E8"/>
    <w:rsid w:val="001004AE"/>
    <w:rsid w:val="001023D7"/>
    <w:rsid w:val="00105756"/>
    <w:rsid w:val="001068EB"/>
    <w:rsid w:val="00115048"/>
    <w:rsid w:val="0012534C"/>
    <w:rsid w:val="001438A6"/>
    <w:rsid w:val="00147C6F"/>
    <w:rsid w:val="00154275"/>
    <w:rsid w:val="00156111"/>
    <w:rsid w:val="001618DD"/>
    <w:rsid w:val="001660F7"/>
    <w:rsid w:val="001669A1"/>
    <w:rsid w:val="00172A29"/>
    <w:rsid w:val="001803D2"/>
    <w:rsid w:val="00182130"/>
    <w:rsid w:val="001823DC"/>
    <w:rsid w:val="00185ADE"/>
    <w:rsid w:val="00186CBD"/>
    <w:rsid w:val="00186D05"/>
    <w:rsid w:val="00191D04"/>
    <w:rsid w:val="00194C88"/>
    <w:rsid w:val="0019797E"/>
    <w:rsid w:val="001A003E"/>
    <w:rsid w:val="001A35C9"/>
    <w:rsid w:val="001A3E79"/>
    <w:rsid w:val="001A78F5"/>
    <w:rsid w:val="001B42C5"/>
    <w:rsid w:val="001B7ACD"/>
    <w:rsid w:val="001C0E8C"/>
    <w:rsid w:val="001C13C4"/>
    <w:rsid w:val="001C18E1"/>
    <w:rsid w:val="001C2D8F"/>
    <w:rsid w:val="001C3830"/>
    <w:rsid w:val="001D4B39"/>
    <w:rsid w:val="001E0F1E"/>
    <w:rsid w:val="001E5B08"/>
    <w:rsid w:val="001E722B"/>
    <w:rsid w:val="001F13AE"/>
    <w:rsid w:val="001F57D8"/>
    <w:rsid w:val="00202E61"/>
    <w:rsid w:val="00211418"/>
    <w:rsid w:val="00212E92"/>
    <w:rsid w:val="002162DF"/>
    <w:rsid w:val="00222640"/>
    <w:rsid w:val="00227F0A"/>
    <w:rsid w:val="00231AC5"/>
    <w:rsid w:val="00232CED"/>
    <w:rsid w:val="0023387E"/>
    <w:rsid w:val="00237D69"/>
    <w:rsid w:val="002440B8"/>
    <w:rsid w:val="0024569F"/>
    <w:rsid w:val="00246690"/>
    <w:rsid w:val="00254566"/>
    <w:rsid w:val="00255E7B"/>
    <w:rsid w:val="002573B1"/>
    <w:rsid w:val="00264F83"/>
    <w:rsid w:val="00265C7F"/>
    <w:rsid w:val="0028058D"/>
    <w:rsid w:val="00281728"/>
    <w:rsid w:val="00281FF6"/>
    <w:rsid w:val="002866EE"/>
    <w:rsid w:val="0029329D"/>
    <w:rsid w:val="00293D06"/>
    <w:rsid w:val="002A2614"/>
    <w:rsid w:val="002A7A60"/>
    <w:rsid w:val="002B02F1"/>
    <w:rsid w:val="002B3F1E"/>
    <w:rsid w:val="002D0002"/>
    <w:rsid w:val="002D221A"/>
    <w:rsid w:val="002D263B"/>
    <w:rsid w:val="002D320E"/>
    <w:rsid w:val="002D555B"/>
    <w:rsid w:val="002D57B9"/>
    <w:rsid w:val="002D7356"/>
    <w:rsid w:val="002F021E"/>
    <w:rsid w:val="002F378D"/>
    <w:rsid w:val="002F4382"/>
    <w:rsid w:val="003110FF"/>
    <w:rsid w:val="00314FF4"/>
    <w:rsid w:val="003154F3"/>
    <w:rsid w:val="00323D15"/>
    <w:rsid w:val="00325F82"/>
    <w:rsid w:val="00331A4F"/>
    <w:rsid w:val="0033334A"/>
    <w:rsid w:val="0033394B"/>
    <w:rsid w:val="0033727B"/>
    <w:rsid w:val="00341771"/>
    <w:rsid w:val="003421B8"/>
    <w:rsid w:val="003446E3"/>
    <w:rsid w:val="00346C9E"/>
    <w:rsid w:val="00352633"/>
    <w:rsid w:val="00355344"/>
    <w:rsid w:val="00355973"/>
    <w:rsid w:val="003579F5"/>
    <w:rsid w:val="00365C99"/>
    <w:rsid w:val="00367C2E"/>
    <w:rsid w:val="003711BE"/>
    <w:rsid w:val="00382E08"/>
    <w:rsid w:val="00383B60"/>
    <w:rsid w:val="00387930"/>
    <w:rsid w:val="00387C23"/>
    <w:rsid w:val="003907C9"/>
    <w:rsid w:val="00391B14"/>
    <w:rsid w:val="00393A18"/>
    <w:rsid w:val="00395222"/>
    <w:rsid w:val="00395481"/>
    <w:rsid w:val="003A436E"/>
    <w:rsid w:val="003A460E"/>
    <w:rsid w:val="003A4AC4"/>
    <w:rsid w:val="003A59C3"/>
    <w:rsid w:val="003A5DF0"/>
    <w:rsid w:val="003B035C"/>
    <w:rsid w:val="003C23FF"/>
    <w:rsid w:val="003C415A"/>
    <w:rsid w:val="003C6C01"/>
    <w:rsid w:val="003C7476"/>
    <w:rsid w:val="003D25EF"/>
    <w:rsid w:val="003D3F14"/>
    <w:rsid w:val="003D405A"/>
    <w:rsid w:val="003D4925"/>
    <w:rsid w:val="003D6DEB"/>
    <w:rsid w:val="003E156E"/>
    <w:rsid w:val="003E7093"/>
    <w:rsid w:val="003E7CB8"/>
    <w:rsid w:val="003E7E6E"/>
    <w:rsid w:val="003F75DC"/>
    <w:rsid w:val="00403534"/>
    <w:rsid w:val="00404E34"/>
    <w:rsid w:val="004056DD"/>
    <w:rsid w:val="0041159E"/>
    <w:rsid w:val="004169B9"/>
    <w:rsid w:val="00423554"/>
    <w:rsid w:val="00430B18"/>
    <w:rsid w:val="00433BA4"/>
    <w:rsid w:val="00433E36"/>
    <w:rsid w:val="0043470D"/>
    <w:rsid w:val="00437168"/>
    <w:rsid w:val="0044328B"/>
    <w:rsid w:val="004555F5"/>
    <w:rsid w:val="00457185"/>
    <w:rsid w:val="00460367"/>
    <w:rsid w:val="0046142B"/>
    <w:rsid w:val="004654A5"/>
    <w:rsid w:val="00470784"/>
    <w:rsid w:val="00472355"/>
    <w:rsid w:val="004755D2"/>
    <w:rsid w:val="00480567"/>
    <w:rsid w:val="00492D59"/>
    <w:rsid w:val="00494748"/>
    <w:rsid w:val="004A1199"/>
    <w:rsid w:val="004A3215"/>
    <w:rsid w:val="004A451D"/>
    <w:rsid w:val="004A7353"/>
    <w:rsid w:val="004B1381"/>
    <w:rsid w:val="004B34D5"/>
    <w:rsid w:val="004C011D"/>
    <w:rsid w:val="004C12A3"/>
    <w:rsid w:val="004C1A52"/>
    <w:rsid w:val="004D6651"/>
    <w:rsid w:val="004D7506"/>
    <w:rsid w:val="004E07F8"/>
    <w:rsid w:val="004E6AFB"/>
    <w:rsid w:val="004E6D18"/>
    <w:rsid w:val="004E7CDD"/>
    <w:rsid w:val="004F0536"/>
    <w:rsid w:val="004F17D6"/>
    <w:rsid w:val="004F1A6C"/>
    <w:rsid w:val="004F1DFB"/>
    <w:rsid w:val="004F22EE"/>
    <w:rsid w:val="004F3F75"/>
    <w:rsid w:val="004F4F9A"/>
    <w:rsid w:val="0050020A"/>
    <w:rsid w:val="005004E3"/>
    <w:rsid w:val="00500868"/>
    <w:rsid w:val="005112C6"/>
    <w:rsid w:val="00525CDC"/>
    <w:rsid w:val="00527CB7"/>
    <w:rsid w:val="005310DF"/>
    <w:rsid w:val="0053352E"/>
    <w:rsid w:val="00533E89"/>
    <w:rsid w:val="00544116"/>
    <w:rsid w:val="005445FB"/>
    <w:rsid w:val="00545102"/>
    <w:rsid w:val="005468E7"/>
    <w:rsid w:val="00546D0E"/>
    <w:rsid w:val="00547D46"/>
    <w:rsid w:val="00553226"/>
    <w:rsid w:val="00562664"/>
    <w:rsid w:val="00573568"/>
    <w:rsid w:val="005836D1"/>
    <w:rsid w:val="00586C8B"/>
    <w:rsid w:val="0059009E"/>
    <w:rsid w:val="00593A10"/>
    <w:rsid w:val="00594F16"/>
    <w:rsid w:val="005A3780"/>
    <w:rsid w:val="005A3A36"/>
    <w:rsid w:val="005A6091"/>
    <w:rsid w:val="005A672A"/>
    <w:rsid w:val="005B1CB9"/>
    <w:rsid w:val="005B5267"/>
    <w:rsid w:val="005B5B4A"/>
    <w:rsid w:val="005C2755"/>
    <w:rsid w:val="005C62CE"/>
    <w:rsid w:val="005D0B0A"/>
    <w:rsid w:val="005D1B37"/>
    <w:rsid w:val="005D2D4E"/>
    <w:rsid w:val="005D6337"/>
    <w:rsid w:val="005E0211"/>
    <w:rsid w:val="005E0F38"/>
    <w:rsid w:val="005E25FF"/>
    <w:rsid w:val="005E348B"/>
    <w:rsid w:val="005F6B42"/>
    <w:rsid w:val="0060053E"/>
    <w:rsid w:val="00605187"/>
    <w:rsid w:val="00606CFC"/>
    <w:rsid w:val="00606F9A"/>
    <w:rsid w:val="00611552"/>
    <w:rsid w:val="0061423B"/>
    <w:rsid w:val="00615916"/>
    <w:rsid w:val="0061715E"/>
    <w:rsid w:val="00620DBE"/>
    <w:rsid w:val="00622875"/>
    <w:rsid w:val="00625728"/>
    <w:rsid w:val="0063353E"/>
    <w:rsid w:val="00640E6C"/>
    <w:rsid w:val="006420E3"/>
    <w:rsid w:val="0064243C"/>
    <w:rsid w:val="00643836"/>
    <w:rsid w:val="0065667C"/>
    <w:rsid w:val="00660821"/>
    <w:rsid w:val="00664DD8"/>
    <w:rsid w:val="006673A7"/>
    <w:rsid w:val="00673D0E"/>
    <w:rsid w:val="00674442"/>
    <w:rsid w:val="00682619"/>
    <w:rsid w:val="00682632"/>
    <w:rsid w:val="00683D7A"/>
    <w:rsid w:val="00684A54"/>
    <w:rsid w:val="0068516F"/>
    <w:rsid w:val="0068565F"/>
    <w:rsid w:val="00695C32"/>
    <w:rsid w:val="00695CCA"/>
    <w:rsid w:val="006A0FA5"/>
    <w:rsid w:val="006A1854"/>
    <w:rsid w:val="006B044A"/>
    <w:rsid w:val="006B1663"/>
    <w:rsid w:val="006B1AAF"/>
    <w:rsid w:val="006B24E7"/>
    <w:rsid w:val="006B54F3"/>
    <w:rsid w:val="006B5976"/>
    <w:rsid w:val="006B618D"/>
    <w:rsid w:val="006B673C"/>
    <w:rsid w:val="006C002D"/>
    <w:rsid w:val="006C1BBA"/>
    <w:rsid w:val="006C5B4B"/>
    <w:rsid w:val="006C7FDB"/>
    <w:rsid w:val="006D0375"/>
    <w:rsid w:val="006D18C2"/>
    <w:rsid w:val="006E1FEB"/>
    <w:rsid w:val="006E3EF9"/>
    <w:rsid w:val="006F1A2A"/>
    <w:rsid w:val="006F2A9A"/>
    <w:rsid w:val="006F6089"/>
    <w:rsid w:val="007025A1"/>
    <w:rsid w:val="007033EF"/>
    <w:rsid w:val="00710777"/>
    <w:rsid w:val="00711123"/>
    <w:rsid w:val="00711895"/>
    <w:rsid w:val="00712CA7"/>
    <w:rsid w:val="00713ACE"/>
    <w:rsid w:val="0071411B"/>
    <w:rsid w:val="007165A4"/>
    <w:rsid w:val="00721E05"/>
    <w:rsid w:val="00721E26"/>
    <w:rsid w:val="00723ADD"/>
    <w:rsid w:val="007360D6"/>
    <w:rsid w:val="0073657A"/>
    <w:rsid w:val="00743494"/>
    <w:rsid w:val="00743828"/>
    <w:rsid w:val="00750DEB"/>
    <w:rsid w:val="007576DC"/>
    <w:rsid w:val="00760AFD"/>
    <w:rsid w:val="00760C54"/>
    <w:rsid w:val="00765C8F"/>
    <w:rsid w:val="007712BF"/>
    <w:rsid w:val="00777458"/>
    <w:rsid w:val="0078066E"/>
    <w:rsid w:val="00784381"/>
    <w:rsid w:val="00793737"/>
    <w:rsid w:val="00793919"/>
    <w:rsid w:val="007943D5"/>
    <w:rsid w:val="00794A86"/>
    <w:rsid w:val="007A0FE6"/>
    <w:rsid w:val="007A4B96"/>
    <w:rsid w:val="007A69B4"/>
    <w:rsid w:val="007A7892"/>
    <w:rsid w:val="007B3E29"/>
    <w:rsid w:val="007B5D5A"/>
    <w:rsid w:val="007C2548"/>
    <w:rsid w:val="007C6C1C"/>
    <w:rsid w:val="007D5FEC"/>
    <w:rsid w:val="007D73B2"/>
    <w:rsid w:val="007D7904"/>
    <w:rsid w:val="007E0D3A"/>
    <w:rsid w:val="007E753B"/>
    <w:rsid w:val="007E7AEC"/>
    <w:rsid w:val="007F42D1"/>
    <w:rsid w:val="007F441B"/>
    <w:rsid w:val="007F4DE3"/>
    <w:rsid w:val="007F5887"/>
    <w:rsid w:val="0080107F"/>
    <w:rsid w:val="00803CC6"/>
    <w:rsid w:val="00804D27"/>
    <w:rsid w:val="00812ED0"/>
    <w:rsid w:val="008151F9"/>
    <w:rsid w:val="00817EFD"/>
    <w:rsid w:val="00822D4E"/>
    <w:rsid w:val="00825705"/>
    <w:rsid w:val="00826593"/>
    <w:rsid w:val="008265B8"/>
    <w:rsid w:val="008271E0"/>
    <w:rsid w:val="00834AF8"/>
    <w:rsid w:val="0083539A"/>
    <w:rsid w:val="00835A8E"/>
    <w:rsid w:val="00840378"/>
    <w:rsid w:val="00840985"/>
    <w:rsid w:val="00841776"/>
    <w:rsid w:val="00842D4F"/>
    <w:rsid w:val="0084571E"/>
    <w:rsid w:val="00850202"/>
    <w:rsid w:val="0085064E"/>
    <w:rsid w:val="00852084"/>
    <w:rsid w:val="00853F8F"/>
    <w:rsid w:val="00855346"/>
    <w:rsid w:val="00856013"/>
    <w:rsid w:val="00856223"/>
    <w:rsid w:val="008619B0"/>
    <w:rsid w:val="00861ED8"/>
    <w:rsid w:val="00871113"/>
    <w:rsid w:val="0087356E"/>
    <w:rsid w:val="008861A7"/>
    <w:rsid w:val="008871D8"/>
    <w:rsid w:val="00890EE5"/>
    <w:rsid w:val="008910CF"/>
    <w:rsid w:val="008931C6"/>
    <w:rsid w:val="008967AF"/>
    <w:rsid w:val="00896A74"/>
    <w:rsid w:val="00897961"/>
    <w:rsid w:val="008A0B43"/>
    <w:rsid w:val="008A0D18"/>
    <w:rsid w:val="008A2209"/>
    <w:rsid w:val="008A2A84"/>
    <w:rsid w:val="008A5C4C"/>
    <w:rsid w:val="008A7C71"/>
    <w:rsid w:val="008C3CCB"/>
    <w:rsid w:val="008C6AD2"/>
    <w:rsid w:val="008D072F"/>
    <w:rsid w:val="008D68F0"/>
    <w:rsid w:val="008D6BC6"/>
    <w:rsid w:val="008E67DF"/>
    <w:rsid w:val="008E744A"/>
    <w:rsid w:val="008E7D5B"/>
    <w:rsid w:val="008F10C7"/>
    <w:rsid w:val="008F2A32"/>
    <w:rsid w:val="00901D79"/>
    <w:rsid w:val="009021CF"/>
    <w:rsid w:val="00902E58"/>
    <w:rsid w:val="00903535"/>
    <w:rsid w:val="0091039F"/>
    <w:rsid w:val="00911C48"/>
    <w:rsid w:val="00913937"/>
    <w:rsid w:val="00920907"/>
    <w:rsid w:val="00924431"/>
    <w:rsid w:val="009268FB"/>
    <w:rsid w:val="00927394"/>
    <w:rsid w:val="0093156A"/>
    <w:rsid w:val="00931DB6"/>
    <w:rsid w:val="009339AB"/>
    <w:rsid w:val="009363FF"/>
    <w:rsid w:val="00943736"/>
    <w:rsid w:val="00944B8E"/>
    <w:rsid w:val="00945224"/>
    <w:rsid w:val="00952F52"/>
    <w:rsid w:val="00953CE5"/>
    <w:rsid w:val="00961025"/>
    <w:rsid w:val="0096164E"/>
    <w:rsid w:val="009675C2"/>
    <w:rsid w:val="00977B26"/>
    <w:rsid w:val="00983498"/>
    <w:rsid w:val="00987A43"/>
    <w:rsid w:val="009A75BF"/>
    <w:rsid w:val="009C0492"/>
    <w:rsid w:val="009C5D8B"/>
    <w:rsid w:val="009E2BE7"/>
    <w:rsid w:val="009E5510"/>
    <w:rsid w:val="009E7DBE"/>
    <w:rsid w:val="00A0167D"/>
    <w:rsid w:val="00A031D7"/>
    <w:rsid w:val="00A2171B"/>
    <w:rsid w:val="00A22D65"/>
    <w:rsid w:val="00A266BA"/>
    <w:rsid w:val="00A26973"/>
    <w:rsid w:val="00A2759F"/>
    <w:rsid w:val="00A27FC3"/>
    <w:rsid w:val="00A30367"/>
    <w:rsid w:val="00A314B6"/>
    <w:rsid w:val="00A314FA"/>
    <w:rsid w:val="00A31742"/>
    <w:rsid w:val="00A319C9"/>
    <w:rsid w:val="00A32846"/>
    <w:rsid w:val="00A34F95"/>
    <w:rsid w:val="00A3649D"/>
    <w:rsid w:val="00A400C7"/>
    <w:rsid w:val="00A404AC"/>
    <w:rsid w:val="00A4126A"/>
    <w:rsid w:val="00A4256D"/>
    <w:rsid w:val="00A435A5"/>
    <w:rsid w:val="00A508A4"/>
    <w:rsid w:val="00A52DEA"/>
    <w:rsid w:val="00A52E13"/>
    <w:rsid w:val="00A53E54"/>
    <w:rsid w:val="00A54067"/>
    <w:rsid w:val="00A5715B"/>
    <w:rsid w:val="00A631D6"/>
    <w:rsid w:val="00A63C1A"/>
    <w:rsid w:val="00A64AA5"/>
    <w:rsid w:val="00A7251D"/>
    <w:rsid w:val="00A7476F"/>
    <w:rsid w:val="00A75829"/>
    <w:rsid w:val="00A8510C"/>
    <w:rsid w:val="00A8660A"/>
    <w:rsid w:val="00A87FAC"/>
    <w:rsid w:val="00AA1234"/>
    <w:rsid w:val="00AA30A3"/>
    <w:rsid w:val="00AB105B"/>
    <w:rsid w:val="00AB5990"/>
    <w:rsid w:val="00AB7999"/>
    <w:rsid w:val="00AC16B6"/>
    <w:rsid w:val="00AC3851"/>
    <w:rsid w:val="00AC5D54"/>
    <w:rsid w:val="00AD083E"/>
    <w:rsid w:val="00AD5162"/>
    <w:rsid w:val="00AD5D38"/>
    <w:rsid w:val="00AE56FF"/>
    <w:rsid w:val="00AF396F"/>
    <w:rsid w:val="00AF5CB2"/>
    <w:rsid w:val="00B010EA"/>
    <w:rsid w:val="00B03E47"/>
    <w:rsid w:val="00B11F97"/>
    <w:rsid w:val="00B15DC9"/>
    <w:rsid w:val="00B16EAB"/>
    <w:rsid w:val="00B17A62"/>
    <w:rsid w:val="00B209C0"/>
    <w:rsid w:val="00B215EE"/>
    <w:rsid w:val="00B21F70"/>
    <w:rsid w:val="00B235DB"/>
    <w:rsid w:val="00B277EA"/>
    <w:rsid w:val="00B36A6E"/>
    <w:rsid w:val="00B41E8C"/>
    <w:rsid w:val="00B42D10"/>
    <w:rsid w:val="00B44AB1"/>
    <w:rsid w:val="00B47136"/>
    <w:rsid w:val="00B50908"/>
    <w:rsid w:val="00B56240"/>
    <w:rsid w:val="00B60490"/>
    <w:rsid w:val="00B63F9A"/>
    <w:rsid w:val="00B65A00"/>
    <w:rsid w:val="00B7053C"/>
    <w:rsid w:val="00B721B9"/>
    <w:rsid w:val="00B742DD"/>
    <w:rsid w:val="00B749B5"/>
    <w:rsid w:val="00B81345"/>
    <w:rsid w:val="00B81F5D"/>
    <w:rsid w:val="00B90D53"/>
    <w:rsid w:val="00B96A56"/>
    <w:rsid w:val="00B970B1"/>
    <w:rsid w:val="00B975A5"/>
    <w:rsid w:val="00B97A6B"/>
    <w:rsid w:val="00BA2671"/>
    <w:rsid w:val="00BA28F7"/>
    <w:rsid w:val="00BA2918"/>
    <w:rsid w:val="00BA529E"/>
    <w:rsid w:val="00BB0131"/>
    <w:rsid w:val="00BB4F84"/>
    <w:rsid w:val="00BC5A09"/>
    <w:rsid w:val="00BD020C"/>
    <w:rsid w:val="00BD25F9"/>
    <w:rsid w:val="00BD27AA"/>
    <w:rsid w:val="00BD555C"/>
    <w:rsid w:val="00BD5B23"/>
    <w:rsid w:val="00BD5D26"/>
    <w:rsid w:val="00BD6752"/>
    <w:rsid w:val="00BE0028"/>
    <w:rsid w:val="00BE6DE4"/>
    <w:rsid w:val="00BE798B"/>
    <w:rsid w:val="00BF6056"/>
    <w:rsid w:val="00C00E9B"/>
    <w:rsid w:val="00C03FB0"/>
    <w:rsid w:val="00C12855"/>
    <w:rsid w:val="00C13DA1"/>
    <w:rsid w:val="00C146D2"/>
    <w:rsid w:val="00C2071D"/>
    <w:rsid w:val="00C24CE7"/>
    <w:rsid w:val="00C30C20"/>
    <w:rsid w:val="00C321AC"/>
    <w:rsid w:val="00C33B5F"/>
    <w:rsid w:val="00C36EBF"/>
    <w:rsid w:val="00C41375"/>
    <w:rsid w:val="00C45002"/>
    <w:rsid w:val="00C6295C"/>
    <w:rsid w:val="00C64DA8"/>
    <w:rsid w:val="00C72331"/>
    <w:rsid w:val="00C72338"/>
    <w:rsid w:val="00C739D8"/>
    <w:rsid w:val="00C73D28"/>
    <w:rsid w:val="00C75DA3"/>
    <w:rsid w:val="00C7751A"/>
    <w:rsid w:val="00C77D02"/>
    <w:rsid w:val="00C8579D"/>
    <w:rsid w:val="00C86F32"/>
    <w:rsid w:val="00C91DF3"/>
    <w:rsid w:val="00C933FA"/>
    <w:rsid w:val="00C937AE"/>
    <w:rsid w:val="00C942CA"/>
    <w:rsid w:val="00C968B3"/>
    <w:rsid w:val="00CA70C9"/>
    <w:rsid w:val="00CB393B"/>
    <w:rsid w:val="00CB5A1F"/>
    <w:rsid w:val="00CB6017"/>
    <w:rsid w:val="00CB6CC0"/>
    <w:rsid w:val="00CC15A5"/>
    <w:rsid w:val="00CC48C3"/>
    <w:rsid w:val="00CD0D06"/>
    <w:rsid w:val="00CD363E"/>
    <w:rsid w:val="00CD748C"/>
    <w:rsid w:val="00CE14A5"/>
    <w:rsid w:val="00CE1DF9"/>
    <w:rsid w:val="00CE2E2D"/>
    <w:rsid w:val="00CE365F"/>
    <w:rsid w:val="00CE7888"/>
    <w:rsid w:val="00CF2BEB"/>
    <w:rsid w:val="00CF311E"/>
    <w:rsid w:val="00CF31EC"/>
    <w:rsid w:val="00CF5BE8"/>
    <w:rsid w:val="00CF65CA"/>
    <w:rsid w:val="00CF6DAF"/>
    <w:rsid w:val="00CF6E1D"/>
    <w:rsid w:val="00D046DD"/>
    <w:rsid w:val="00D062D9"/>
    <w:rsid w:val="00D123CA"/>
    <w:rsid w:val="00D14A9F"/>
    <w:rsid w:val="00D166D1"/>
    <w:rsid w:val="00D17BEE"/>
    <w:rsid w:val="00D202BE"/>
    <w:rsid w:val="00D31317"/>
    <w:rsid w:val="00D32EA1"/>
    <w:rsid w:val="00D35913"/>
    <w:rsid w:val="00D37829"/>
    <w:rsid w:val="00D40477"/>
    <w:rsid w:val="00D41952"/>
    <w:rsid w:val="00D44612"/>
    <w:rsid w:val="00D45790"/>
    <w:rsid w:val="00D46083"/>
    <w:rsid w:val="00D50A29"/>
    <w:rsid w:val="00D53F0E"/>
    <w:rsid w:val="00D5539B"/>
    <w:rsid w:val="00D61C94"/>
    <w:rsid w:val="00D63E48"/>
    <w:rsid w:val="00D66D65"/>
    <w:rsid w:val="00D72ECD"/>
    <w:rsid w:val="00D7512D"/>
    <w:rsid w:val="00D76F6A"/>
    <w:rsid w:val="00D80179"/>
    <w:rsid w:val="00D80801"/>
    <w:rsid w:val="00D8092A"/>
    <w:rsid w:val="00D81A6B"/>
    <w:rsid w:val="00D83BBB"/>
    <w:rsid w:val="00D83FA3"/>
    <w:rsid w:val="00D848A8"/>
    <w:rsid w:val="00D86B3A"/>
    <w:rsid w:val="00D91B18"/>
    <w:rsid w:val="00D940AC"/>
    <w:rsid w:val="00DA1D1F"/>
    <w:rsid w:val="00DA2F37"/>
    <w:rsid w:val="00DA30A1"/>
    <w:rsid w:val="00DA3E47"/>
    <w:rsid w:val="00DA5B3C"/>
    <w:rsid w:val="00DA70C2"/>
    <w:rsid w:val="00DB385F"/>
    <w:rsid w:val="00DB5B63"/>
    <w:rsid w:val="00DC0F3B"/>
    <w:rsid w:val="00DC1F7F"/>
    <w:rsid w:val="00DC5678"/>
    <w:rsid w:val="00DC6297"/>
    <w:rsid w:val="00DC6B91"/>
    <w:rsid w:val="00DC6FDD"/>
    <w:rsid w:val="00DD5C9A"/>
    <w:rsid w:val="00DE0E23"/>
    <w:rsid w:val="00DE24A9"/>
    <w:rsid w:val="00DE4C37"/>
    <w:rsid w:val="00DF3B5F"/>
    <w:rsid w:val="00DF4B6D"/>
    <w:rsid w:val="00DF604D"/>
    <w:rsid w:val="00E058E8"/>
    <w:rsid w:val="00E1314C"/>
    <w:rsid w:val="00E160DF"/>
    <w:rsid w:val="00E165CA"/>
    <w:rsid w:val="00E17FF8"/>
    <w:rsid w:val="00E20BDB"/>
    <w:rsid w:val="00E22143"/>
    <w:rsid w:val="00E41C87"/>
    <w:rsid w:val="00E44F32"/>
    <w:rsid w:val="00E47B35"/>
    <w:rsid w:val="00E52D1A"/>
    <w:rsid w:val="00E53DBC"/>
    <w:rsid w:val="00E5452C"/>
    <w:rsid w:val="00E56749"/>
    <w:rsid w:val="00E57568"/>
    <w:rsid w:val="00E61C85"/>
    <w:rsid w:val="00E6202F"/>
    <w:rsid w:val="00E653A0"/>
    <w:rsid w:val="00E70BFE"/>
    <w:rsid w:val="00E73DA7"/>
    <w:rsid w:val="00E766BD"/>
    <w:rsid w:val="00E77140"/>
    <w:rsid w:val="00E77D2E"/>
    <w:rsid w:val="00E77DD1"/>
    <w:rsid w:val="00E8029E"/>
    <w:rsid w:val="00E85C3D"/>
    <w:rsid w:val="00E865C6"/>
    <w:rsid w:val="00E869F0"/>
    <w:rsid w:val="00E90E0A"/>
    <w:rsid w:val="00E91849"/>
    <w:rsid w:val="00E979FB"/>
    <w:rsid w:val="00EA1678"/>
    <w:rsid w:val="00EA2C18"/>
    <w:rsid w:val="00EA452D"/>
    <w:rsid w:val="00EA48F4"/>
    <w:rsid w:val="00EA6079"/>
    <w:rsid w:val="00EA6D54"/>
    <w:rsid w:val="00EB056D"/>
    <w:rsid w:val="00EB3059"/>
    <w:rsid w:val="00EB5F84"/>
    <w:rsid w:val="00EC05D3"/>
    <w:rsid w:val="00EC5D41"/>
    <w:rsid w:val="00ED46C9"/>
    <w:rsid w:val="00ED4B2B"/>
    <w:rsid w:val="00ED5C14"/>
    <w:rsid w:val="00EE3CFC"/>
    <w:rsid w:val="00EE51AF"/>
    <w:rsid w:val="00EF1C94"/>
    <w:rsid w:val="00EF22B3"/>
    <w:rsid w:val="00EF239D"/>
    <w:rsid w:val="00EF2DE4"/>
    <w:rsid w:val="00EF462E"/>
    <w:rsid w:val="00EF5E29"/>
    <w:rsid w:val="00F00760"/>
    <w:rsid w:val="00F00FAE"/>
    <w:rsid w:val="00F019E5"/>
    <w:rsid w:val="00F03CBC"/>
    <w:rsid w:val="00F10A11"/>
    <w:rsid w:val="00F10C30"/>
    <w:rsid w:val="00F1114D"/>
    <w:rsid w:val="00F11515"/>
    <w:rsid w:val="00F1212E"/>
    <w:rsid w:val="00F24783"/>
    <w:rsid w:val="00F25054"/>
    <w:rsid w:val="00F25B5C"/>
    <w:rsid w:val="00F260F5"/>
    <w:rsid w:val="00F26DCC"/>
    <w:rsid w:val="00F32186"/>
    <w:rsid w:val="00F3359F"/>
    <w:rsid w:val="00F35A37"/>
    <w:rsid w:val="00F364A2"/>
    <w:rsid w:val="00F41889"/>
    <w:rsid w:val="00F41CFD"/>
    <w:rsid w:val="00F4378F"/>
    <w:rsid w:val="00F4540C"/>
    <w:rsid w:val="00F52041"/>
    <w:rsid w:val="00F579BD"/>
    <w:rsid w:val="00F61030"/>
    <w:rsid w:val="00F63F58"/>
    <w:rsid w:val="00F6690F"/>
    <w:rsid w:val="00F70092"/>
    <w:rsid w:val="00F8052A"/>
    <w:rsid w:val="00F805E3"/>
    <w:rsid w:val="00F80F3E"/>
    <w:rsid w:val="00F87C16"/>
    <w:rsid w:val="00F908BC"/>
    <w:rsid w:val="00F918E4"/>
    <w:rsid w:val="00F94F05"/>
    <w:rsid w:val="00F954FB"/>
    <w:rsid w:val="00FA16C8"/>
    <w:rsid w:val="00FA40D4"/>
    <w:rsid w:val="00FA5066"/>
    <w:rsid w:val="00FA5876"/>
    <w:rsid w:val="00FA5D93"/>
    <w:rsid w:val="00FB10E5"/>
    <w:rsid w:val="00FB2587"/>
    <w:rsid w:val="00FB3221"/>
    <w:rsid w:val="00FB35B1"/>
    <w:rsid w:val="00FB3F04"/>
    <w:rsid w:val="00FC09A4"/>
    <w:rsid w:val="00FC1A0A"/>
    <w:rsid w:val="00FC3F46"/>
    <w:rsid w:val="00FC3FEF"/>
    <w:rsid w:val="00FD0FF6"/>
    <w:rsid w:val="00FD137E"/>
    <w:rsid w:val="00FD299A"/>
    <w:rsid w:val="00FD41AF"/>
    <w:rsid w:val="00FD4DDD"/>
    <w:rsid w:val="00FE152D"/>
    <w:rsid w:val="00FE163B"/>
    <w:rsid w:val="00FE23DB"/>
    <w:rsid w:val="00FE23EC"/>
    <w:rsid w:val="00FE3DE6"/>
    <w:rsid w:val="00FE58B6"/>
    <w:rsid w:val="00FE61CD"/>
    <w:rsid w:val="00FF2897"/>
    <w:rsid w:val="00FF4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AA595"/>
  <w15:docId w15:val="{8690E569-AB3B-4E16-A176-A2FC0D5A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E77D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b">
    <w:name w:val="Знак Знак Знак Знак Знак Знак Знак"/>
    <w:basedOn w:val="a"/>
    <w:rsid w:val="00E90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9363FF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840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1"/>
    <w:qFormat/>
    <w:rsid w:val="004C12A3"/>
    <w:pPr>
      <w:spacing w:after="0" w:line="240" w:lineRule="auto"/>
    </w:pPr>
    <w:rPr>
      <w:rFonts w:eastAsiaTheme="minorEastAsia"/>
      <w:lang w:eastAsia="ru-RU"/>
    </w:rPr>
  </w:style>
  <w:style w:type="paragraph" w:customStyle="1" w:styleId="af">
    <w:name w:val="Знак Знак Знак Знак Знак Знак Знак"/>
    <w:basedOn w:val="a"/>
    <w:rsid w:val="00E771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 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paragraph" w:customStyle="1" w:styleId="af2">
    <w:name w:val="Знак Знак Знак Знак Знак Знак Знак"/>
    <w:basedOn w:val="a"/>
    <w:rsid w:val="00B11F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 Знак Знак Знак Знак Знак Знак"/>
    <w:basedOn w:val="a"/>
    <w:rsid w:val="00A851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"/>
    <w:basedOn w:val="a"/>
    <w:rsid w:val="00F364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"/>
    <w:basedOn w:val="a"/>
    <w:rsid w:val="00A747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6">
    <w:name w:val="Знак Знак Знак Знак Знак Знак Знак"/>
    <w:basedOn w:val="a"/>
    <w:rsid w:val="00D83FA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 Знак Знак Знак Знак Знак Знак"/>
    <w:basedOn w:val="a"/>
    <w:rsid w:val="00EF1C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8">
    <w:name w:val="Знак Знак Знак Знак Знак Знак Знак"/>
    <w:basedOn w:val="a"/>
    <w:rsid w:val="00F63F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Balloon Text"/>
    <w:basedOn w:val="a"/>
    <w:link w:val="afa"/>
    <w:uiPriority w:val="99"/>
    <w:semiHidden/>
    <w:unhideWhenUsed/>
    <w:rsid w:val="00F94F05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F94F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mby.info/kalendar/november-8.htm" TargetMode="External"/><Relationship Id="rId13" Type="http://schemas.openxmlformats.org/officeDocument/2006/relationships/hyperlink" Target="http://www.tamby.info/kalendar/november-26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sevents.ru/prazdnik/den-psihologa-v-rossi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mby.info/kalendar/november-17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usevents.ru/prazdnik/mejdunarodnyy-den-tolerantno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mby.info/kalendar/november-10.htm" TargetMode="External"/><Relationship Id="rId14" Type="http://schemas.openxmlformats.org/officeDocument/2006/relationships/hyperlink" Target="http://www.tamby.info/kalendar/november-2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AEB9-02B1-4362-9C12-3D911A72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Управляющий делами</cp:lastModifiedBy>
  <cp:revision>211</cp:revision>
  <cp:lastPrinted>2021-10-28T06:53:00Z</cp:lastPrinted>
  <dcterms:created xsi:type="dcterms:W3CDTF">2017-09-27T04:11:00Z</dcterms:created>
  <dcterms:modified xsi:type="dcterms:W3CDTF">2021-10-28T06:57:00Z</dcterms:modified>
</cp:coreProperties>
</file>